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3C5" w:rsidRPr="008E63C5" w:rsidRDefault="008E63C5" w:rsidP="008E63C5">
      <w:pPr>
        <w:jc w:val="center"/>
        <w:rPr>
          <w:sz w:val="44"/>
          <w:szCs w:val="44"/>
        </w:rPr>
      </w:pPr>
      <w:r w:rsidRPr="008E63C5">
        <w:rPr>
          <w:sz w:val="44"/>
          <w:szCs w:val="44"/>
        </w:rPr>
        <w:t>O que foi feito:</w:t>
      </w:r>
    </w:p>
    <w:p w:rsidR="008E63C5" w:rsidRDefault="008E63C5" w:rsidP="008E63C5">
      <w:pPr>
        <w:jc w:val="center"/>
      </w:pPr>
    </w:p>
    <w:p w:rsidR="007E429D" w:rsidRDefault="00821150" w:rsidP="008E63C5">
      <w:r>
        <w:t>Foi feita uma anotação funcional de transcritos relacionados à parede celular de cana-de-açúcar visando categorizá-los em domínios que indicam sua ação na parede</w:t>
      </w:r>
      <w:r w:rsidR="004E2D56">
        <w:t xml:space="preserve"> (essa ação se refere à síntese ou degradação de compostos da parede)</w:t>
      </w:r>
      <w:r>
        <w:t xml:space="preserve">. </w:t>
      </w:r>
      <w:r w:rsidR="004E2D56">
        <w:t>Os transcritos foram obtidos a</w:t>
      </w:r>
      <w:r w:rsidR="00AA163B">
        <w:t xml:space="preserve"> partir dos trabalhos feitos pela Amanda e pelo David que tria</w:t>
      </w:r>
      <w:r w:rsidR="004E2D56">
        <w:t>ram os transcritos que foram classificados como sendo relacionados à parede celular</w:t>
      </w:r>
      <w:r w:rsidR="00AA163B">
        <w:t xml:space="preserve">. </w:t>
      </w:r>
      <w:r w:rsidR="004E2D56">
        <w:t>Os domínios utilizados foram:</w:t>
      </w:r>
      <w:r w:rsidRPr="00C41ED6">
        <w:t xml:space="preserve"> H-</w:t>
      </w:r>
      <w:proofErr w:type="spellStart"/>
      <w:r w:rsidRPr="00C41ED6">
        <w:t>hemicellulose</w:t>
      </w:r>
      <w:proofErr w:type="spellEnd"/>
      <w:r w:rsidRPr="00C41ED6">
        <w:t>, C-</w:t>
      </w:r>
      <w:proofErr w:type="spellStart"/>
      <w:r w:rsidRPr="00C41ED6">
        <w:t>cellulose</w:t>
      </w:r>
      <w:proofErr w:type="spellEnd"/>
      <w:r w:rsidRPr="00C41ED6">
        <w:t>, P-</w:t>
      </w:r>
      <w:proofErr w:type="spellStart"/>
      <w:r w:rsidRPr="00C41ED6">
        <w:t>pectin</w:t>
      </w:r>
      <w:proofErr w:type="spellEnd"/>
      <w:r w:rsidRPr="00C41ED6">
        <w:t>, L-</w:t>
      </w:r>
      <w:proofErr w:type="spellStart"/>
      <w:r w:rsidRPr="00C41ED6">
        <w:t>lignin</w:t>
      </w:r>
      <w:proofErr w:type="spellEnd"/>
      <w:r w:rsidRPr="00C41ED6">
        <w:t>, E-</w:t>
      </w:r>
      <w:proofErr w:type="spellStart"/>
      <w:r w:rsidRPr="00C41ED6">
        <w:t>expansin</w:t>
      </w:r>
      <w:proofErr w:type="spellEnd"/>
      <w:r w:rsidRPr="00C41ED6">
        <w:t>, H/P-</w:t>
      </w:r>
      <w:proofErr w:type="spellStart"/>
      <w:r w:rsidRPr="00C41ED6">
        <w:t>hemicellulose</w:t>
      </w:r>
      <w:proofErr w:type="spellEnd"/>
      <w:r w:rsidRPr="00C41ED6">
        <w:t xml:space="preserve"> </w:t>
      </w:r>
      <w:proofErr w:type="spellStart"/>
      <w:r w:rsidRPr="00C41ED6">
        <w:t>and</w:t>
      </w:r>
      <w:proofErr w:type="spellEnd"/>
      <w:r w:rsidRPr="00C41ED6">
        <w:t xml:space="preserve"> </w:t>
      </w:r>
      <w:proofErr w:type="spellStart"/>
      <w:r w:rsidRPr="00C41ED6">
        <w:t>pectin</w:t>
      </w:r>
      <w:proofErr w:type="spellEnd"/>
      <w:r w:rsidRPr="00C41ED6">
        <w:t>, H/C-</w:t>
      </w:r>
      <w:proofErr w:type="spellStart"/>
      <w:r w:rsidRPr="00C41ED6">
        <w:t>hemicellulose</w:t>
      </w:r>
      <w:proofErr w:type="spellEnd"/>
      <w:r w:rsidRPr="00C41ED6">
        <w:t xml:space="preserve"> </w:t>
      </w:r>
      <w:proofErr w:type="spellStart"/>
      <w:r w:rsidRPr="00C41ED6">
        <w:t>and</w:t>
      </w:r>
      <w:proofErr w:type="spellEnd"/>
      <w:r w:rsidRPr="00C41ED6">
        <w:t xml:space="preserve"> celulose, NCW-non </w:t>
      </w:r>
      <w:proofErr w:type="spellStart"/>
      <w:r w:rsidRPr="00C41ED6">
        <w:t>cell</w:t>
      </w:r>
      <w:proofErr w:type="spellEnd"/>
      <w:r w:rsidRPr="00C41ED6">
        <w:t xml:space="preserve"> </w:t>
      </w:r>
      <w:proofErr w:type="spellStart"/>
      <w:r w:rsidRPr="00C41ED6">
        <w:t>wall</w:t>
      </w:r>
      <w:proofErr w:type="spellEnd"/>
      <w:r w:rsidRPr="00C41ED6">
        <w:t xml:space="preserve"> e M-</w:t>
      </w:r>
      <w:proofErr w:type="spellStart"/>
      <w:r w:rsidRPr="00C41ED6">
        <w:t>metabolism</w:t>
      </w:r>
      <w:proofErr w:type="spellEnd"/>
      <w:r w:rsidR="00C41ED6" w:rsidRPr="00C41ED6">
        <w:t xml:space="preserve"> (NCW e M são sin</w:t>
      </w:r>
      <w:r w:rsidR="00C41ED6">
        <w:t>ônimos, mas ambas nomenclaturas acabaram sendo usadas</w:t>
      </w:r>
      <w:r w:rsidR="00C41ED6" w:rsidRPr="00C41ED6">
        <w:t>)</w:t>
      </w:r>
      <w:r w:rsidRPr="00C41ED6">
        <w:t>.</w:t>
      </w:r>
      <w:r w:rsidR="00BF200B">
        <w:t xml:space="preserve"> NCW e M foram os domínios utilizados para transcritos que não agiam sobre a parede celular, mas que também foram analisados</w:t>
      </w:r>
      <w:r w:rsidR="004E2D56">
        <w:t xml:space="preserve"> (em </w:t>
      </w:r>
      <w:proofErr w:type="gramStart"/>
      <w:r w:rsidR="004E2D56">
        <w:t>muitos caso</w:t>
      </w:r>
      <w:proofErr w:type="gramEnd"/>
      <w:r w:rsidR="004E2D56">
        <w:t xml:space="preserve"> essas enzimas foram classificadas como relacionadas à parede por ficarem nela ancoradas, entretanto elas não agem sobre os polissacarídeos de parede ou a lignina)</w:t>
      </w:r>
      <w:r w:rsidR="00BF200B">
        <w:t>.</w:t>
      </w:r>
      <w:r w:rsidR="00C41ED6">
        <w:t xml:space="preserve"> Para </w:t>
      </w:r>
      <w:r w:rsidR="000A7562">
        <w:t xml:space="preserve">poder fazer essa categorização foram utilizadas informações do Blast2go, SUCEST e adicionais (coluna J do </w:t>
      </w:r>
      <w:r w:rsidR="003751BF">
        <w:t>arquivo “</w:t>
      </w:r>
      <w:proofErr w:type="spellStart"/>
      <w:r w:rsidR="003751BF">
        <w:t>Validation</w:t>
      </w:r>
      <w:proofErr w:type="spellEnd"/>
      <w:r w:rsidR="003751BF">
        <w:t xml:space="preserve"> </w:t>
      </w:r>
      <w:proofErr w:type="spellStart"/>
      <w:r w:rsidR="003751BF">
        <w:t>tables</w:t>
      </w:r>
      <w:proofErr w:type="spellEnd"/>
      <w:r w:rsidR="003751BF">
        <w:t xml:space="preserve"> final” do </w:t>
      </w:r>
      <w:r w:rsidR="003751BF">
        <w:t>Excel</w:t>
      </w:r>
      <w:r w:rsidR="000A7562">
        <w:t>) referentes a cada transcrito</w:t>
      </w:r>
      <w:r w:rsidR="004E2D56">
        <w:t xml:space="preserve"> que também foram adquiridas a partir do trabalho do David e Amanda</w:t>
      </w:r>
      <w:r w:rsidR="00BF200B">
        <w:t xml:space="preserve">. Cruzando as informações dessas diferentes fontes buscou-se um consenso quanto à classificação daquele transcrito. Se todas as fontes de informação </w:t>
      </w:r>
      <w:r w:rsidR="001D652F">
        <w:t xml:space="preserve">(Blast2go, SUCEST e adicionais) </w:t>
      </w:r>
      <w:r w:rsidR="00BF200B">
        <w:t xml:space="preserve">classificassem o transcrito da mesma forma era feita então uma </w:t>
      </w:r>
      <w:r w:rsidR="001D652F">
        <w:t>pesquisa na literatura</w:t>
      </w:r>
      <w:r w:rsidR="00BF200B">
        <w:t xml:space="preserve"> para identificar qual a função d</w:t>
      </w:r>
      <w:r w:rsidR="00BB1221">
        <w:t>ess</w:t>
      </w:r>
      <w:r w:rsidR="00BF200B">
        <w:t>a enzima</w:t>
      </w:r>
      <w:r w:rsidR="00BB1221">
        <w:t xml:space="preserve">. </w:t>
      </w:r>
      <w:r w:rsidR="001D652F">
        <w:t>Descobrindo-se</w:t>
      </w:r>
      <w:r w:rsidR="00BB1221">
        <w:t xml:space="preserve"> a função da enzima era possível dizer a qual domínio ela pertencia e então era feita sua classificação dentro dos domínios.</w:t>
      </w:r>
      <w:r w:rsidR="001D652F">
        <w:t xml:space="preserve"> Entretanto, em muitos casos as fontes de informação</w:t>
      </w:r>
      <w:r w:rsidR="00BF200B">
        <w:t xml:space="preserve"> </w:t>
      </w:r>
      <w:r w:rsidR="001D652F">
        <w:t xml:space="preserve">apresentavam classificações conflitantes </w:t>
      </w:r>
      <w:r w:rsidR="00645506">
        <w:t xml:space="preserve">ou insuficientes </w:t>
      </w:r>
      <w:r w:rsidR="001D652F">
        <w:t>e seria impossível dizer qual era o transcrito em questão somente com aqueles dados. Para tentar descobrir qual a classificação daquele transcrito</w:t>
      </w:r>
      <w:r w:rsidR="00645506">
        <w:t xml:space="preserve"> foram feitos dois tipos de </w:t>
      </w:r>
      <w:r w:rsidR="001D652F">
        <w:t>buscas</w:t>
      </w:r>
      <w:r w:rsidR="00645506">
        <w:t>. A primeira delas constava em usar a identificação do transcrito (</w:t>
      </w:r>
      <w:r w:rsidR="00645506" w:rsidRPr="00645506">
        <w:t>SCACAD1039B10.g</w:t>
      </w:r>
      <w:r w:rsidR="00645506">
        <w:t>, por exemplo) em uma busca no arquivo de Excel “</w:t>
      </w:r>
      <w:proofErr w:type="spellStart"/>
      <w:r w:rsidR="00645506">
        <w:t>blast</w:t>
      </w:r>
      <w:proofErr w:type="spellEnd"/>
      <w:r w:rsidR="00645506">
        <w:t xml:space="preserve"> com EC das proteínas e identidade lado a lado”</w:t>
      </w:r>
      <w:r w:rsidR="008A7020">
        <w:t xml:space="preserve"> (também obtido dos trabalhos da Amanda e do David)</w:t>
      </w:r>
      <w:r w:rsidR="00645506">
        <w:t>. Neste arquivo se encontram os nomes de todos os transcritos e</w:t>
      </w:r>
      <w:r w:rsidR="008A7020">
        <w:t>, quando encontrados, os</w:t>
      </w:r>
      <w:r w:rsidR="00645506">
        <w:t xml:space="preserve"> </w:t>
      </w:r>
      <w:r w:rsidR="008A7020">
        <w:t xml:space="preserve">EC </w:t>
      </w:r>
      <w:proofErr w:type="spellStart"/>
      <w:r w:rsidR="008A7020">
        <w:t>numbers</w:t>
      </w:r>
      <w:proofErr w:type="spellEnd"/>
      <w:r w:rsidR="008A7020">
        <w:t xml:space="preserve"> (</w:t>
      </w:r>
      <w:proofErr w:type="spellStart"/>
      <w:r w:rsidR="008A7020">
        <w:t>Enzyme</w:t>
      </w:r>
      <w:proofErr w:type="spellEnd"/>
      <w:r w:rsidR="008A7020">
        <w:t xml:space="preserve"> </w:t>
      </w:r>
      <w:proofErr w:type="spellStart"/>
      <w:r w:rsidR="008A7020">
        <w:t>Comission</w:t>
      </w:r>
      <w:proofErr w:type="spellEnd"/>
      <w:r w:rsidR="008A7020">
        <w:t xml:space="preserve"> </w:t>
      </w:r>
      <w:proofErr w:type="spellStart"/>
      <w:r w:rsidR="008A7020">
        <w:t>numbers</w:t>
      </w:r>
      <w:proofErr w:type="spellEnd"/>
      <w:r w:rsidR="008A7020">
        <w:t>) a eles associados</w:t>
      </w:r>
      <w:r w:rsidR="007E429D">
        <w:t xml:space="preserve"> (para ver a quais enzimas os EC </w:t>
      </w:r>
      <w:proofErr w:type="spellStart"/>
      <w:r w:rsidR="007E429D">
        <w:t>numbers</w:t>
      </w:r>
      <w:proofErr w:type="spellEnd"/>
      <w:r w:rsidR="007E429D">
        <w:t xml:space="preserve"> correspondem olhar o </w:t>
      </w:r>
      <w:proofErr w:type="spellStart"/>
      <w:r w:rsidR="007E429D">
        <w:t>ExplorEnz</w:t>
      </w:r>
      <w:proofErr w:type="spellEnd"/>
      <w:r w:rsidR="007E429D">
        <w:t xml:space="preserve"> - </w:t>
      </w:r>
      <w:hyperlink r:id="rId5" w:history="1">
        <w:r w:rsidR="007E429D" w:rsidRPr="00317B60">
          <w:rPr>
            <w:rStyle w:val="Hyperlink"/>
          </w:rPr>
          <w:t>http://www.enzyme-database.org/index.php</w:t>
        </w:r>
      </w:hyperlink>
      <w:r w:rsidR="007E429D">
        <w:t xml:space="preserve"> para números completos ou o </w:t>
      </w:r>
      <w:proofErr w:type="spellStart"/>
      <w:r w:rsidR="007E429D">
        <w:t>Enzyme</w:t>
      </w:r>
      <w:proofErr w:type="spellEnd"/>
      <w:r w:rsidR="007E429D">
        <w:t xml:space="preserve"> </w:t>
      </w:r>
      <w:proofErr w:type="spellStart"/>
      <w:r w:rsidR="007E429D">
        <w:t>Nomenclature</w:t>
      </w:r>
      <w:proofErr w:type="spellEnd"/>
      <w:r w:rsidR="007E429D">
        <w:t xml:space="preserve"> - </w:t>
      </w:r>
      <w:hyperlink r:id="rId6" w:history="1">
        <w:r w:rsidR="007E429D" w:rsidRPr="00317B60">
          <w:rPr>
            <w:rStyle w:val="Hyperlink"/>
          </w:rPr>
          <w:t>http://www.chem.qmul.ac.uk/iubmb/enzyme/</w:t>
        </w:r>
      </w:hyperlink>
      <w:r w:rsidR="007E429D">
        <w:t>, para números parciais)</w:t>
      </w:r>
      <w:r w:rsidR="008A7020">
        <w:t xml:space="preserve">. Os EC </w:t>
      </w:r>
      <w:proofErr w:type="spellStart"/>
      <w:r w:rsidR="008A7020">
        <w:t>numbers</w:t>
      </w:r>
      <w:proofErr w:type="spellEnd"/>
      <w:r w:rsidR="008A7020">
        <w:t xml:space="preserve"> foram usados como uma outra fonte de identificação para as enzimas e caso fossem de encontro com as classificações do Blast2go</w:t>
      </w:r>
      <w:r w:rsidR="007E429D">
        <w:t xml:space="preserve"> do</w:t>
      </w:r>
      <w:r w:rsidR="008A7020">
        <w:t xml:space="preserve"> SUCEST ou das informações </w:t>
      </w:r>
      <w:r w:rsidR="007E429D">
        <w:t xml:space="preserve">adicionais </w:t>
      </w:r>
      <w:r w:rsidR="008A7020">
        <w:t xml:space="preserve">era possível determinar que essa era a classificação correta para a enzima em questão. </w:t>
      </w:r>
      <w:r w:rsidR="007E429D">
        <w:t>O segundo tipo de busca foi feito</w:t>
      </w:r>
      <w:r w:rsidR="001D652F">
        <w:t xml:space="preserve"> </w:t>
      </w:r>
      <w:r w:rsidR="007E429D">
        <w:t xml:space="preserve">utilizando as </w:t>
      </w:r>
      <w:r w:rsidR="001D652F">
        <w:t>sequências de aminoácidos</w:t>
      </w:r>
      <w:r w:rsidR="003751BF">
        <w:t xml:space="preserve"> </w:t>
      </w:r>
      <w:r w:rsidR="007E429D">
        <w:t xml:space="preserve">correspondentes a cada transcrito </w:t>
      </w:r>
      <w:r w:rsidR="003751BF">
        <w:t>(ver arquivo “SUCEST”)</w:t>
      </w:r>
      <w:r w:rsidR="001D652F">
        <w:t>, em</w:t>
      </w:r>
      <w:r w:rsidR="003751BF">
        <w:t xml:space="preserve"> bancos de dados referentes a proteínas (</w:t>
      </w:r>
      <w:proofErr w:type="spellStart"/>
      <w:r w:rsidR="003751BF">
        <w:t>UniProt</w:t>
      </w:r>
      <w:proofErr w:type="spellEnd"/>
      <w:r w:rsidR="003751BF">
        <w:t xml:space="preserve"> - </w:t>
      </w:r>
      <w:hyperlink r:id="rId7" w:history="1">
        <w:r w:rsidR="003751BF" w:rsidRPr="00317B60">
          <w:rPr>
            <w:rStyle w:val="Hyperlink"/>
          </w:rPr>
          <w:t>http://www.uniprot.org/blast/</w:t>
        </w:r>
      </w:hyperlink>
      <w:r w:rsidR="003751BF">
        <w:t xml:space="preserve">) e a domínios de proteínas (NCBI </w:t>
      </w:r>
      <w:proofErr w:type="spellStart"/>
      <w:r w:rsidR="003751BF">
        <w:t>Conserved</w:t>
      </w:r>
      <w:proofErr w:type="spellEnd"/>
      <w:r w:rsidR="003751BF">
        <w:t xml:space="preserve"> </w:t>
      </w:r>
      <w:proofErr w:type="spellStart"/>
      <w:r w:rsidR="003751BF">
        <w:t>Domains</w:t>
      </w:r>
      <w:proofErr w:type="spellEnd"/>
      <w:r w:rsidR="003751BF">
        <w:t xml:space="preserve"> - </w:t>
      </w:r>
      <w:hyperlink r:id="rId8" w:history="1">
        <w:r w:rsidR="003751BF" w:rsidRPr="00317B60">
          <w:rPr>
            <w:rStyle w:val="Hyperlink"/>
          </w:rPr>
          <w:t>http://www.ncbi.nlm.nih.gov/Structure/cdd/wrpsb.cgi</w:t>
        </w:r>
      </w:hyperlink>
      <w:r w:rsidR="003751BF">
        <w:t xml:space="preserve"> e </w:t>
      </w:r>
      <w:proofErr w:type="spellStart"/>
      <w:r w:rsidR="003751BF">
        <w:t>InterPro</w:t>
      </w:r>
      <w:proofErr w:type="spellEnd"/>
      <w:r w:rsidR="003751BF">
        <w:t xml:space="preserve"> - </w:t>
      </w:r>
      <w:hyperlink r:id="rId9" w:history="1">
        <w:r w:rsidR="003751BF" w:rsidRPr="00317B60">
          <w:rPr>
            <w:rStyle w:val="Hyperlink"/>
          </w:rPr>
          <w:t>https://www.ebi.ac.uk/interpro/</w:t>
        </w:r>
      </w:hyperlink>
      <w:r w:rsidR="003751BF">
        <w:t>).</w:t>
      </w:r>
      <w:r w:rsidR="007E429D">
        <w:t xml:space="preserve"> Ao olhar os resultados das buscas no </w:t>
      </w:r>
      <w:proofErr w:type="spellStart"/>
      <w:r w:rsidR="007E429D">
        <w:t>UniProt</w:t>
      </w:r>
      <w:proofErr w:type="spellEnd"/>
      <w:r w:rsidR="007E429D">
        <w:t xml:space="preserve"> foram consideradas os </w:t>
      </w:r>
      <w:r w:rsidR="007E429D" w:rsidRPr="007E429D">
        <w:rPr>
          <w:i/>
        </w:rPr>
        <w:t>matches</w:t>
      </w:r>
      <w:r w:rsidR="007E429D">
        <w:t xml:space="preserve"> com maior identidade e que apareciam ao menos mais de 5 vezes. Atendendo a esses requisitos </w:t>
      </w:r>
      <w:r w:rsidR="004730E3">
        <w:t>essa classificação era considerada como a apontada</w:t>
      </w:r>
      <w:r w:rsidR="007E429D">
        <w:t xml:space="preserve"> por essa busca. Já o NCBI CD e o </w:t>
      </w:r>
      <w:proofErr w:type="spellStart"/>
      <w:r w:rsidR="007E429D">
        <w:t>InterPro</w:t>
      </w:r>
      <w:proofErr w:type="spellEnd"/>
      <w:r w:rsidR="007E429D">
        <w:t xml:space="preserve"> são bastante categóricos, dando o resultado de forma direta. Tal qual para as buscas com EC </w:t>
      </w:r>
      <w:proofErr w:type="spellStart"/>
      <w:r w:rsidR="007E429D">
        <w:t>numbers</w:t>
      </w:r>
      <w:proofErr w:type="spellEnd"/>
      <w:r w:rsidR="007E429D">
        <w:t xml:space="preserve">, as classificações obtidas pelos sites eram confrontadas com </w:t>
      </w:r>
      <w:r w:rsidR="009C13EC">
        <w:t xml:space="preserve">as classificações do Blast2go do SUCEST ou das informações adicionais </w:t>
      </w:r>
      <w:r w:rsidR="009C13EC">
        <w:t>para ver se havia confirmação de alguma destas classificações. Entretanto, e</w:t>
      </w:r>
      <w:r w:rsidR="003751BF">
        <w:t>m muitos casos, mesmo após essas</w:t>
      </w:r>
      <w:r w:rsidR="009C13EC">
        <w:t xml:space="preserve"> duas</w:t>
      </w:r>
      <w:r w:rsidR="003751BF">
        <w:t xml:space="preserve"> buscas, não era possível dizer de forma precisa qual era a enzima em questão. </w:t>
      </w:r>
      <w:r w:rsidR="003751BF">
        <w:lastRenderedPageBreak/>
        <w:t xml:space="preserve">Para mostrar se foi possível ou não classificar os transcritos e quais foram as análises feitas </w:t>
      </w:r>
      <w:r w:rsidR="00645506">
        <w:t xml:space="preserve">as análises dos transcritos foram categorizadas desta forma: </w:t>
      </w:r>
      <w:r w:rsidR="000A7562">
        <w:t>T-</w:t>
      </w:r>
      <w:proofErr w:type="spellStart"/>
      <w:r w:rsidR="000A7562">
        <w:t>true</w:t>
      </w:r>
      <w:proofErr w:type="spellEnd"/>
      <w:r w:rsidR="000A7562">
        <w:t xml:space="preserve">, para os transcritos classificados </w:t>
      </w:r>
      <w:r w:rsidR="00645506">
        <w:t xml:space="preserve">diretamente </w:t>
      </w:r>
      <w:r w:rsidR="000A7562">
        <w:t>a partir das informações do Blast2go, do SUCEST e das informações adicionais</w:t>
      </w:r>
      <w:r w:rsidR="009C13EC">
        <w:t xml:space="preserve"> ou com auxílio do EC </w:t>
      </w:r>
      <w:proofErr w:type="spellStart"/>
      <w:r w:rsidR="009C13EC">
        <w:t>number</w:t>
      </w:r>
      <w:proofErr w:type="spellEnd"/>
      <w:r w:rsidR="000A7562">
        <w:t>; TW-</w:t>
      </w:r>
      <w:proofErr w:type="spellStart"/>
      <w:r w:rsidR="000A7562">
        <w:t>true</w:t>
      </w:r>
      <w:proofErr w:type="spellEnd"/>
      <w:r w:rsidR="000A7562">
        <w:t xml:space="preserve"> </w:t>
      </w:r>
      <w:proofErr w:type="spellStart"/>
      <w:r w:rsidR="000A7562">
        <w:t>after</w:t>
      </w:r>
      <w:proofErr w:type="spellEnd"/>
      <w:r w:rsidR="000A7562">
        <w:t xml:space="preserve"> web, para os transcritos classificados após</w:t>
      </w:r>
      <w:r w:rsidR="00645506">
        <w:t xml:space="preserve"> as buscas nos sites supracitados (</w:t>
      </w:r>
      <w:proofErr w:type="spellStart"/>
      <w:r w:rsidR="00645506">
        <w:t>UniProt</w:t>
      </w:r>
      <w:proofErr w:type="spellEnd"/>
      <w:r w:rsidR="00645506">
        <w:t xml:space="preserve">, NCBI CD e </w:t>
      </w:r>
      <w:proofErr w:type="spellStart"/>
      <w:r w:rsidR="00645506">
        <w:t>InterPro</w:t>
      </w:r>
      <w:proofErr w:type="spellEnd"/>
      <w:r w:rsidR="00645506">
        <w:t>) e DW-</w:t>
      </w:r>
      <w:proofErr w:type="spellStart"/>
      <w:r w:rsidR="00645506">
        <w:t>doubt</w:t>
      </w:r>
      <w:proofErr w:type="spellEnd"/>
      <w:r w:rsidR="00645506">
        <w:t xml:space="preserve"> </w:t>
      </w:r>
      <w:proofErr w:type="spellStart"/>
      <w:r w:rsidR="00645506">
        <w:t>after</w:t>
      </w:r>
      <w:proofErr w:type="spellEnd"/>
      <w:r w:rsidR="00645506">
        <w:t xml:space="preserve"> web, para os casos em que mesmo após a busca nos sites não foi possível identificar o transcrito.</w:t>
      </w:r>
      <w:r w:rsidR="009C13EC">
        <w:t xml:space="preserve"> </w:t>
      </w:r>
      <w:r w:rsidR="004730E3">
        <w:t>Feitas todas essas etapas,</w:t>
      </w:r>
      <w:r w:rsidR="009C13EC">
        <w:t xml:space="preserve"> foi obtida</w:t>
      </w:r>
      <w:r w:rsidR="004730E3">
        <w:t xml:space="preserve"> a lista com a classificação dos transcritos em domínios.</w:t>
      </w:r>
    </w:p>
    <w:p w:rsidR="004730E3" w:rsidRDefault="004730E3" w:rsidP="008E63C5"/>
    <w:p w:rsidR="004730E3" w:rsidRPr="004730E3" w:rsidRDefault="004730E3" w:rsidP="008E63C5">
      <w:r>
        <w:t xml:space="preserve">OBS: A forma como eu fiz a análise dos </w:t>
      </w:r>
      <w:r>
        <w:rPr>
          <w:i/>
        </w:rPr>
        <w:t>matches</w:t>
      </w:r>
      <w:r>
        <w:t xml:space="preserve"> do </w:t>
      </w:r>
      <w:proofErr w:type="spellStart"/>
      <w:r>
        <w:t>UniProt</w:t>
      </w:r>
      <w:proofErr w:type="spellEnd"/>
      <w:r>
        <w:t xml:space="preserve"> é uma análise incompleta. Além de olhar a identidade das proteínas é necessário também observar a cobertura das mesmas, o que não foi feito por mim.</w:t>
      </w:r>
    </w:p>
    <w:p w:rsidR="003F4EBE" w:rsidRPr="00C41ED6" w:rsidRDefault="003F4EBE" w:rsidP="008E63C5"/>
    <w:p w:rsidR="00004378" w:rsidRDefault="00004378" w:rsidP="008E63C5"/>
    <w:p w:rsidR="008E63C5" w:rsidRDefault="008E63C5" w:rsidP="008E63C5"/>
    <w:p w:rsidR="003E0CC3" w:rsidRDefault="003E0CC3" w:rsidP="006C4AFE"/>
    <w:p w:rsidR="003E0CC3" w:rsidRDefault="003E0CC3" w:rsidP="006C4AFE"/>
    <w:p w:rsidR="009C3A97" w:rsidRDefault="009C3A97" w:rsidP="006C4AFE"/>
    <w:p w:rsidR="008E63C5" w:rsidRDefault="008E63C5" w:rsidP="006C4AFE"/>
    <w:p w:rsidR="008E63C5" w:rsidRDefault="008E63C5" w:rsidP="006C4AFE"/>
    <w:p w:rsidR="008E63C5" w:rsidRDefault="008E63C5" w:rsidP="006C4AFE"/>
    <w:p w:rsidR="008E63C5" w:rsidRDefault="008E63C5" w:rsidP="006C4AFE"/>
    <w:p w:rsidR="008E63C5" w:rsidRDefault="008E63C5" w:rsidP="006C4AFE"/>
    <w:p w:rsidR="008E63C5" w:rsidRDefault="008E63C5" w:rsidP="006C4AFE"/>
    <w:p w:rsidR="008E63C5" w:rsidRDefault="008E63C5" w:rsidP="006C4AFE"/>
    <w:p w:rsidR="008E63C5" w:rsidRDefault="008E63C5" w:rsidP="006C4AFE"/>
    <w:p w:rsidR="008E63C5" w:rsidRDefault="008E63C5" w:rsidP="006C4AFE"/>
    <w:p w:rsidR="008E63C5" w:rsidRDefault="008E63C5" w:rsidP="006C4AFE"/>
    <w:p w:rsidR="008E63C5" w:rsidRDefault="008E63C5" w:rsidP="006C4AFE"/>
    <w:p w:rsidR="008E63C5" w:rsidRDefault="008E63C5" w:rsidP="006C4AFE"/>
    <w:p w:rsidR="008E63C5" w:rsidRDefault="008E63C5" w:rsidP="006C4AFE"/>
    <w:p w:rsidR="008E63C5" w:rsidRDefault="008E63C5" w:rsidP="006C4AFE"/>
    <w:p w:rsidR="008E63C5" w:rsidRDefault="008E63C5" w:rsidP="006C4AFE"/>
    <w:p w:rsidR="008E63C5" w:rsidRDefault="008E63C5" w:rsidP="006C4AFE"/>
    <w:p w:rsidR="008E63C5" w:rsidRDefault="008E63C5" w:rsidP="006C4AFE"/>
    <w:p w:rsidR="003E0CC3" w:rsidRDefault="003E0CC3" w:rsidP="003E0CC3">
      <w:pPr>
        <w:jc w:val="center"/>
        <w:rPr>
          <w:sz w:val="44"/>
          <w:szCs w:val="44"/>
        </w:rPr>
      </w:pPr>
      <w:bookmarkStart w:id="0" w:name="_GoBack"/>
      <w:bookmarkEnd w:id="0"/>
      <w:r w:rsidRPr="008E63C5">
        <w:rPr>
          <w:sz w:val="44"/>
          <w:szCs w:val="44"/>
        </w:rPr>
        <w:lastRenderedPageBreak/>
        <w:t>Dúvidas</w:t>
      </w:r>
      <w:r w:rsidR="0074118A">
        <w:rPr>
          <w:sz w:val="44"/>
          <w:szCs w:val="44"/>
        </w:rPr>
        <w:t xml:space="preserve"> e direcionamentos futuros</w:t>
      </w:r>
      <w:r w:rsidRPr="008E63C5">
        <w:rPr>
          <w:sz w:val="44"/>
          <w:szCs w:val="44"/>
        </w:rPr>
        <w:t>:</w:t>
      </w:r>
    </w:p>
    <w:p w:rsidR="00A95408" w:rsidRPr="00A95408" w:rsidRDefault="00A95408" w:rsidP="003E0CC3">
      <w:pPr>
        <w:jc w:val="center"/>
      </w:pPr>
      <w:r w:rsidRPr="00A95408">
        <w:t xml:space="preserve">Ao </w:t>
      </w:r>
      <w:r>
        <w:t xml:space="preserve">passar por essas etapas muitos </w:t>
      </w:r>
      <w:proofErr w:type="spellStart"/>
      <w:r>
        <w:t>DWs</w:t>
      </w:r>
      <w:proofErr w:type="spellEnd"/>
      <w:r>
        <w:t xml:space="preserve"> podem ter suas dúvidas sanadas e assim passar a ser classificados dentro dos domínios de parede ou como NCW.</w:t>
      </w:r>
    </w:p>
    <w:p w:rsidR="00A95408" w:rsidRPr="008E63C5" w:rsidRDefault="00A95408" w:rsidP="003E0CC3">
      <w:pPr>
        <w:jc w:val="center"/>
        <w:rPr>
          <w:sz w:val="44"/>
          <w:szCs w:val="44"/>
        </w:rPr>
      </w:pPr>
      <w:r>
        <w:rPr>
          <w:sz w:val="44"/>
          <w:szCs w:val="44"/>
        </w:rPr>
        <w:t>Dúvidas:</w:t>
      </w:r>
    </w:p>
    <w:p w:rsidR="00E6141A" w:rsidRDefault="00A95408" w:rsidP="006C4AFE">
      <w:r>
        <w:t xml:space="preserve">-- Dirigente </w:t>
      </w:r>
      <w:proofErr w:type="spellStart"/>
      <w:r>
        <w:t>protein</w:t>
      </w:r>
      <w:proofErr w:type="spellEnd"/>
      <w:r>
        <w:t>:</w:t>
      </w:r>
      <w:r w:rsidR="00FB5BE0">
        <w:t xml:space="preserve"> é só </w:t>
      </w:r>
      <w:proofErr w:type="spellStart"/>
      <w:r w:rsidR="00FB5BE0">
        <w:t>lignano</w:t>
      </w:r>
      <w:proofErr w:type="spellEnd"/>
      <w:r w:rsidR="00FB5BE0">
        <w:t xml:space="preserve"> mesmo?</w:t>
      </w:r>
    </w:p>
    <w:p w:rsidR="006E6DB5" w:rsidRDefault="006E6DB5" w:rsidP="006C4AFE"/>
    <w:p w:rsidR="00FB5BE0" w:rsidRDefault="004811BA" w:rsidP="006C4AFE">
      <w:r>
        <w:t xml:space="preserve">-- </w:t>
      </w:r>
      <w:proofErr w:type="spellStart"/>
      <w:r>
        <w:t>glucuronosyltransferase</w:t>
      </w:r>
      <w:proofErr w:type="spellEnd"/>
      <w:r>
        <w:t>:</w:t>
      </w:r>
      <w:r w:rsidR="00FB5BE0">
        <w:t xml:space="preserve"> tem como definir o que ela faz?</w:t>
      </w:r>
      <w:r>
        <w:t xml:space="preserve"> Ou é um termo muito genérico? Acredito que seja abrangente demais, não sendo possível classificar.</w:t>
      </w:r>
    </w:p>
    <w:p w:rsidR="006E6DB5" w:rsidRDefault="006E6DB5" w:rsidP="006C4AFE"/>
    <w:p w:rsidR="00FB5BE0" w:rsidRDefault="00FB5BE0" w:rsidP="00FB5BE0">
      <w:r>
        <w:t xml:space="preserve">-- Questão das </w:t>
      </w:r>
      <w:proofErr w:type="spellStart"/>
      <w:r>
        <w:t>extensinas</w:t>
      </w:r>
      <w:proofErr w:type="spellEnd"/>
      <w:r>
        <w:t xml:space="preserve"> </w:t>
      </w:r>
      <w:r w:rsidR="00B77F22">
        <w:t>como novo domínio</w:t>
      </w:r>
    </w:p>
    <w:p w:rsidR="006E6DB5" w:rsidRDefault="006E6DB5" w:rsidP="00FB5BE0"/>
    <w:p w:rsidR="00FB5BE0" w:rsidRDefault="00FB5BE0" w:rsidP="00FB5BE0">
      <w:r>
        <w:t>-- Questão do M e do NCW serem ou não diferentes</w:t>
      </w:r>
    </w:p>
    <w:p w:rsidR="006E6DB5" w:rsidRDefault="006E6DB5" w:rsidP="00FB5BE0"/>
    <w:p w:rsidR="00067AC8" w:rsidRDefault="004811BA" w:rsidP="00FB5BE0">
      <w:r>
        <w:t>-- Beta-</w:t>
      </w:r>
      <w:proofErr w:type="spellStart"/>
      <w:r>
        <w:t>galactosidase</w:t>
      </w:r>
      <w:proofErr w:type="spellEnd"/>
      <w:r>
        <w:t>:</w:t>
      </w:r>
      <w:r w:rsidR="00067AC8">
        <w:t xml:space="preserve"> H, P ou M?</w:t>
      </w:r>
    </w:p>
    <w:p w:rsidR="006E6DB5" w:rsidRDefault="006E6DB5" w:rsidP="00FB5BE0"/>
    <w:p w:rsidR="003D5D7F" w:rsidRDefault="003D5D7F" w:rsidP="003D5D7F">
      <w:r>
        <w:t xml:space="preserve">-- Quando há ação de degradação sobre </w:t>
      </w:r>
      <w:proofErr w:type="spellStart"/>
      <w:r>
        <w:t>oligos</w:t>
      </w:r>
      <w:proofErr w:type="spellEnd"/>
      <w:r>
        <w:t xml:space="preserve"> eu sei que dá </w:t>
      </w:r>
      <w:proofErr w:type="gramStart"/>
      <w:r>
        <w:t>pra</w:t>
      </w:r>
      <w:proofErr w:type="gramEnd"/>
      <w:r>
        <w:t xml:space="preserve"> considerar como degradação do polissacarídeo, determinando os domínios normalmente, entretanto, eu não sei se o mesmo se aplica para os monos. Nesse caso não dá para classificar, uma vez que os monos podem vir da </w:t>
      </w:r>
      <w:proofErr w:type="gramStart"/>
      <w:r>
        <w:t>parede</w:t>
      </w:r>
      <w:proofErr w:type="gramEnd"/>
      <w:r>
        <w:t xml:space="preserve"> mas também de açúcares de reserva, transporte, dentre outros OU classifica como sendo uma enzima que age sobre diversos/todos os domínios? –</w:t>
      </w:r>
      <w:proofErr w:type="gramStart"/>
      <w:r>
        <w:t>creio</w:t>
      </w:r>
      <w:proofErr w:type="gramEnd"/>
      <w:r>
        <w:t xml:space="preserve"> que a primeira opção seja a mais coerente, mas é passível de discussão-</w:t>
      </w:r>
    </w:p>
    <w:p w:rsidR="006E6DB5" w:rsidRDefault="006E6DB5" w:rsidP="003D5D7F"/>
    <w:p w:rsidR="004811BA" w:rsidRDefault="003D5D7F" w:rsidP="003D5D7F">
      <w:r>
        <w:t>-- Preciso achar um ponto comum para minhas classificações de enzimas basais, pelo que eu vi tem horas que eu considero que se é basal não está relacionado à síntese do componente por não estar ligado diretamente</w:t>
      </w:r>
      <w:r w:rsidR="004811BA">
        <w:t xml:space="preserve"> com sua síntese e nem com sua degradação. Mas tem momentos </w:t>
      </w:r>
      <w:r>
        <w:t xml:space="preserve">em que por ser basal eu entendo que é fundamental para a formação da substância, então coloco como relacionada à sua síntese. Preciso tomar cuidado com isso para não haver incongruência!!!! </w:t>
      </w:r>
      <w:r w:rsidR="004811BA">
        <w:t>As enzimas que entram nessa dúvida são:</w:t>
      </w:r>
    </w:p>
    <w:p w:rsidR="004811BA" w:rsidRPr="006E6DB5" w:rsidRDefault="004811BA" w:rsidP="006E6DB5">
      <w:pPr>
        <w:ind w:firstLine="708"/>
        <w:rPr>
          <w:rFonts w:cs="Arial"/>
          <w:color w:val="000000"/>
          <w:shd w:val="clear" w:color="auto" w:fill="FFFFFF"/>
        </w:rPr>
      </w:pPr>
      <w:r w:rsidRPr="006E6DB5">
        <w:t>-</w:t>
      </w:r>
      <w:r w:rsidR="003D5D7F" w:rsidRPr="006E6DB5">
        <w:t>4</w:t>
      </w:r>
      <w:r w:rsidR="003D5D7F" w:rsidRPr="006E6DB5">
        <w:rPr>
          <w:rFonts w:cs="Arial"/>
          <w:color w:val="000000"/>
          <w:shd w:val="clear" w:color="auto" w:fill="FFFFFF"/>
        </w:rPr>
        <w:t>-coumarate—</w:t>
      </w:r>
      <w:proofErr w:type="spellStart"/>
      <w:r w:rsidR="003D5D7F" w:rsidRPr="006E6DB5">
        <w:rPr>
          <w:rFonts w:cs="Arial"/>
          <w:color w:val="000000"/>
          <w:shd w:val="clear" w:color="auto" w:fill="FFFFFF"/>
        </w:rPr>
        <w:t>CoA</w:t>
      </w:r>
      <w:proofErr w:type="spellEnd"/>
      <w:r w:rsidR="003D5D7F" w:rsidRPr="006E6DB5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3D5D7F" w:rsidRPr="006E6DB5">
        <w:rPr>
          <w:rFonts w:cs="Arial"/>
          <w:color w:val="000000"/>
          <w:shd w:val="clear" w:color="auto" w:fill="FFFFFF"/>
        </w:rPr>
        <w:t>ligase</w:t>
      </w:r>
      <w:proofErr w:type="spellEnd"/>
      <w:r w:rsidR="006E6DB5" w:rsidRPr="006E6DB5">
        <w:rPr>
          <w:rFonts w:cs="Arial"/>
          <w:color w:val="000000"/>
          <w:shd w:val="clear" w:color="auto" w:fill="FFFFFF"/>
        </w:rPr>
        <w:t xml:space="preserve"> (OBS: classifiquei o 1119 e o 1120 como L para manter o padrão de classificação da </w:t>
      </w:r>
      <w:r w:rsidR="006E6DB5" w:rsidRPr="006E6DB5">
        <w:t>4</w:t>
      </w:r>
      <w:r w:rsidR="006E6DB5" w:rsidRPr="006E6DB5">
        <w:rPr>
          <w:rFonts w:cs="Arial"/>
          <w:color w:val="000000"/>
          <w:shd w:val="clear" w:color="auto" w:fill="FFFFFF"/>
        </w:rPr>
        <w:t>-coumarate—</w:t>
      </w:r>
      <w:proofErr w:type="spellStart"/>
      <w:r w:rsidR="006E6DB5" w:rsidRPr="006E6DB5">
        <w:rPr>
          <w:rFonts w:cs="Arial"/>
          <w:color w:val="000000"/>
          <w:shd w:val="clear" w:color="auto" w:fill="FFFFFF"/>
        </w:rPr>
        <w:t>CoA</w:t>
      </w:r>
      <w:proofErr w:type="spellEnd"/>
      <w:r w:rsidR="006E6DB5" w:rsidRPr="006E6DB5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6E6DB5" w:rsidRPr="006E6DB5">
        <w:rPr>
          <w:rFonts w:cs="Arial"/>
          <w:color w:val="000000"/>
          <w:shd w:val="clear" w:color="auto" w:fill="FFFFFF"/>
        </w:rPr>
        <w:t>ligase</w:t>
      </w:r>
      <w:proofErr w:type="spellEnd"/>
      <w:r w:rsidR="006E6DB5" w:rsidRPr="006E6DB5">
        <w:rPr>
          <w:rFonts w:cs="Arial"/>
          <w:color w:val="000000"/>
          <w:shd w:val="clear" w:color="auto" w:fill="FFFFFF"/>
        </w:rPr>
        <w:t xml:space="preserve"> e não ficar incongruente com os outros que eu já havia classificado)</w:t>
      </w:r>
      <w:r w:rsidRPr="006E6DB5">
        <w:rPr>
          <w:rFonts w:cs="Arial"/>
          <w:color w:val="000000"/>
          <w:shd w:val="clear" w:color="auto" w:fill="FFFFFF"/>
        </w:rPr>
        <w:t>;</w:t>
      </w:r>
    </w:p>
    <w:p w:rsidR="004811BA" w:rsidRPr="006E6DB5" w:rsidRDefault="004811BA" w:rsidP="006E6DB5">
      <w:pPr>
        <w:ind w:firstLine="708"/>
        <w:rPr>
          <w:rFonts w:cs="Arial"/>
          <w:color w:val="000000"/>
          <w:shd w:val="clear" w:color="auto" w:fill="FFFFFF"/>
        </w:rPr>
      </w:pPr>
      <w:r w:rsidRPr="006E6DB5">
        <w:rPr>
          <w:rFonts w:cs="Arial"/>
          <w:color w:val="000000"/>
          <w:shd w:val="clear" w:color="auto" w:fill="FFFFFF"/>
        </w:rPr>
        <w:t xml:space="preserve">- </w:t>
      </w:r>
      <w:proofErr w:type="spellStart"/>
      <w:proofErr w:type="gramStart"/>
      <w:r w:rsidR="003D5D7F" w:rsidRPr="006E6DB5">
        <w:rPr>
          <w:rFonts w:cs="Arial"/>
          <w:color w:val="000000"/>
          <w:shd w:val="clear" w:color="auto" w:fill="FFFFFF"/>
        </w:rPr>
        <w:t>cinnamyl</w:t>
      </w:r>
      <w:proofErr w:type="spellEnd"/>
      <w:proofErr w:type="gramEnd"/>
      <w:r w:rsidR="003D5D7F" w:rsidRPr="006E6DB5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3D5D7F" w:rsidRPr="006E6DB5">
        <w:rPr>
          <w:rFonts w:cs="Arial"/>
          <w:color w:val="000000"/>
          <w:shd w:val="clear" w:color="auto" w:fill="FFFFFF"/>
        </w:rPr>
        <w:t>alcohol</w:t>
      </w:r>
      <w:proofErr w:type="spellEnd"/>
      <w:r w:rsidR="003D5D7F" w:rsidRPr="006E6DB5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3D5D7F" w:rsidRPr="006E6DB5">
        <w:rPr>
          <w:rFonts w:cs="Arial"/>
          <w:color w:val="000000"/>
          <w:shd w:val="clear" w:color="auto" w:fill="FFFFFF"/>
        </w:rPr>
        <w:t>dehydrogenase</w:t>
      </w:r>
      <w:proofErr w:type="spellEnd"/>
      <w:r w:rsidRPr="006E6DB5">
        <w:rPr>
          <w:rFonts w:cs="Arial"/>
          <w:color w:val="000000"/>
          <w:shd w:val="clear" w:color="auto" w:fill="FFFFFF"/>
        </w:rPr>
        <w:t>;</w:t>
      </w:r>
    </w:p>
    <w:p w:rsidR="006E6DB5" w:rsidRPr="006E6DB5" w:rsidRDefault="004811BA" w:rsidP="006E6DB5">
      <w:pPr>
        <w:ind w:firstLine="708"/>
        <w:rPr>
          <w:rFonts w:cs="Arial"/>
          <w:color w:val="000000"/>
          <w:shd w:val="clear" w:color="auto" w:fill="FFFFFF"/>
        </w:rPr>
      </w:pPr>
      <w:r w:rsidRPr="006E6DB5">
        <w:rPr>
          <w:rFonts w:cs="Arial"/>
          <w:color w:val="000000"/>
          <w:shd w:val="clear" w:color="auto" w:fill="FFFFFF"/>
        </w:rPr>
        <w:t xml:space="preserve">- </w:t>
      </w:r>
      <w:proofErr w:type="spellStart"/>
      <w:proofErr w:type="gramStart"/>
      <w:r w:rsidR="003D5D7F" w:rsidRPr="006E6DB5">
        <w:rPr>
          <w:rFonts w:cs="Arial"/>
          <w:color w:val="000000"/>
          <w:shd w:val="clear" w:color="auto" w:fill="FFFFFF"/>
        </w:rPr>
        <w:t>cinnamoyl</w:t>
      </w:r>
      <w:proofErr w:type="gramEnd"/>
      <w:r w:rsidR="003D5D7F" w:rsidRPr="006E6DB5">
        <w:rPr>
          <w:rFonts w:cs="Arial"/>
          <w:color w:val="000000"/>
          <w:shd w:val="clear" w:color="auto" w:fill="FFFFFF"/>
        </w:rPr>
        <w:t>-coA</w:t>
      </w:r>
      <w:proofErr w:type="spellEnd"/>
      <w:r w:rsidR="003D5D7F" w:rsidRPr="006E6DB5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3D5D7F" w:rsidRPr="006E6DB5">
        <w:rPr>
          <w:rFonts w:cs="Arial"/>
          <w:color w:val="000000"/>
          <w:shd w:val="clear" w:color="auto" w:fill="FFFFFF"/>
        </w:rPr>
        <w:t>reductase</w:t>
      </w:r>
      <w:proofErr w:type="spellEnd"/>
      <w:r w:rsidR="003D5D7F" w:rsidRPr="006E6DB5">
        <w:rPr>
          <w:rFonts w:cs="Arial"/>
          <w:color w:val="000000"/>
          <w:shd w:val="clear" w:color="auto" w:fill="FFFFFF"/>
        </w:rPr>
        <w:t xml:space="preserve"> que pelo visto eu coloquei como L pelo fato de o artigo destacar sua importância para formação da lignina, mas ela está uns dois passos atrás na via, sendo um ótimo exemplo para trazer </w:t>
      </w:r>
      <w:r w:rsidRPr="006E6DB5">
        <w:rPr>
          <w:rFonts w:cs="Arial"/>
          <w:color w:val="000000"/>
          <w:shd w:val="clear" w:color="auto" w:fill="FFFFFF"/>
        </w:rPr>
        <w:t>outra questão à tona:</w:t>
      </w:r>
      <w:r w:rsidR="003D5D7F" w:rsidRPr="006E6DB5">
        <w:rPr>
          <w:rFonts w:cs="Arial"/>
          <w:color w:val="000000"/>
          <w:shd w:val="clear" w:color="auto" w:fill="FFFFFF"/>
        </w:rPr>
        <w:t xml:space="preserve"> o quão longe o gene deve estar para ser considerado como basal e não relacionado e a partir de que ponto ele já deve ser </w:t>
      </w:r>
      <w:r w:rsidR="003D5D7F" w:rsidRPr="006E6DB5">
        <w:rPr>
          <w:rFonts w:cs="Arial"/>
          <w:color w:val="000000"/>
          <w:shd w:val="clear" w:color="auto" w:fill="FFFFFF"/>
        </w:rPr>
        <w:lastRenderedPageBreak/>
        <w:t>considerado como diretamente relacionado à síntese do composto</w:t>
      </w:r>
      <w:r w:rsidR="006E6DB5" w:rsidRPr="006E6DB5">
        <w:rPr>
          <w:rFonts w:cs="Arial"/>
          <w:color w:val="000000"/>
          <w:shd w:val="clear" w:color="auto" w:fill="FFFFFF"/>
        </w:rPr>
        <w:t xml:space="preserve"> (polissacarídeos ou lignina)</w:t>
      </w:r>
      <w:r w:rsidR="003D5D7F" w:rsidRPr="006E6DB5">
        <w:rPr>
          <w:rFonts w:cs="Arial"/>
          <w:color w:val="000000"/>
          <w:shd w:val="clear" w:color="auto" w:fill="FFFFFF"/>
        </w:rPr>
        <w:t xml:space="preserve"> em questão</w:t>
      </w:r>
      <w:r w:rsidRPr="006E6DB5">
        <w:rPr>
          <w:rFonts w:cs="Arial"/>
          <w:color w:val="000000"/>
          <w:shd w:val="clear" w:color="auto" w:fill="FFFFFF"/>
        </w:rPr>
        <w:t xml:space="preserve">? Ou ainda, faz diferença se ele está relacionado a uma reação mais basal da via ou </w:t>
      </w:r>
      <w:r w:rsidR="006E6DB5" w:rsidRPr="006E6DB5">
        <w:rPr>
          <w:rFonts w:cs="Arial"/>
          <w:color w:val="000000"/>
          <w:shd w:val="clear" w:color="auto" w:fill="FFFFFF"/>
        </w:rPr>
        <w:t xml:space="preserve">uma reação </w:t>
      </w:r>
      <w:r w:rsidRPr="006E6DB5">
        <w:rPr>
          <w:rFonts w:cs="Arial"/>
          <w:color w:val="000000"/>
          <w:shd w:val="clear" w:color="auto" w:fill="FFFFFF"/>
        </w:rPr>
        <w:t xml:space="preserve">mais próxima </w:t>
      </w:r>
      <w:r w:rsidR="006E6DB5" w:rsidRPr="006E6DB5">
        <w:rPr>
          <w:rFonts w:cs="Arial"/>
          <w:color w:val="000000"/>
          <w:shd w:val="clear" w:color="auto" w:fill="FFFFFF"/>
        </w:rPr>
        <w:t xml:space="preserve">do </w:t>
      </w:r>
      <w:proofErr w:type="gramStart"/>
      <w:r w:rsidR="006E6DB5" w:rsidRPr="006E6DB5">
        <w:rPr>
          <w:rFonts w:cs="Arial"/>
          <w:color w:val="000000"/>
          <w:shd w:val="clear" w:color="auto" w:fill="FFFFFF"/>
        </w:rPr>
        <w:t>composto?</w:t>
      </w:r>
      <w:r w:rsidR="003D5D7F" w:rsidRPr="006E6DB5">
        <w:rPr>
          <w:rFonts w:cs="Arial"/>
          <w:color w:val="000000"/>
          <w:shd w:val="clear" w:color="auto" w:fill="FFFFFF"/>
        </w:rPr>
        <w:t>.</w:t>
      </w:r>
      <w:proofErr w:type="gramEnd"/>
      <w:r w:rsidR="003D5D7F" w:rsidRPr="006E6DB5">
        <w:rPr>
          <w:rFonts w:cs="Arial"/>
          <w:color w:val="000000"/>
          <w:shd w:val="clear" w:color="auto" w:fill="FFFFFF"/>
        </w:rPr>
        <w:t xml:space="preserve"> </w:t>
      </w:r>
    </w:p>
    <w:p w:rsidR="006E6DB5" w:rsidRPr="006E6DB5" w:rsidRDefault="006E6DB5" w:rsidP="006E6DB5">
      <w:pPr>
        <w:ind w:firstLine="708"/>
        <w:rPr>
          <w:rFonts w:cs="Arial"/>
          <w:color w:val="000000"/>
          <w:shd w:val="clear" w:color="auto" w:fill="FFFFFF"/>
        </w:rPr>
      </w:pPr>
      <w:r w:rsidRPr="006E6DB5">
        <w:rPr>
          <w:rFonts w:cs="Arial"/>
          <w:color w:val="000000"/>
          <w:shd w:val="clear" w:color="auto" w:fill="FFFFFF"/>
        </w:rPr>
        <w:t xml:space="preserve">- </w:t>
      </w:r>
      <w:proofErr w:type="spellStart"/>
      <w:proofErr w:type="gramStart"/>
      <w:r w:rsidR="003D5D7F" w:rsidRPr="006E6DB5">
        <w:rPr>
          <w:rFonts w:cs="Arial"/>
          <w:color w:val="000000"/>
          <w:shd w:val="clear" w:color="auto" w:fill="FFFFFF"/>
        </w:rPr>
        <w:t>trans</w:t>
      </w:r>
      <w:proofErr w:type="gramEnd"/>
      <w:r w:rsidR="003D5D7F" w:rsidRPr="006E6DB5">
        <w:rPr>
          <w:rFonts w:cs="Arial"/>
          <w:color w:val="000000"/>
          <w:shd w:val="clear" w:color="auto" w:fill="FFFFFF"/>
        </w:rPr>
        <w:t>-cinnamate</w:t>
      </w:r>
      <w:proofErr w:type="spellEnd"/>
      <w:r w:rsidR="003D5D7F" w:rsidRPr="006E6DB5">
        <w:rPr>
          <w:rFonts w:cs="Arial"/>
          <w:color w:val="000000"/>
          <w:shd w:val="clear" w:color="auto" w:fill="FFFFFF"/>
        </w:rPr>
        <w:t xml:space="preserve"> 4-monooxygenase/</w:t>
      </w:r>
      <w:proofErr w:type="spellStart"/>
      <w:r w:rsidR="003D5D7F" w:rsidRPr="006E6DB5">
        <w:rPr>
          <w:rFonts w:cs="Arial"/>
          <w:color w:val="000000"/>
          <w:shd w:val="clear" w:color="auto" w:fill="FFFFFF"/>
        </w:rPr>
        <w:t>cinnamate</w:t>
      </w:r>
      <w:proofErr w:type="spellEnd"/>
      <w:r w:rsidR="003D5D7F" w:rsidRPr="006E6DB5">
        <w:rPr>
          <w:rFonts w:cs="Arial"/>
          <w:color w:val="000000"/>
          <w:shd w:val="clear" w:color="auto" w:fill="FFFFFF"/>
        </w:rPr>
        <w:t xml:space="preserve"> 4-hydroxylase/C4H</w:t>
      </w:r>
      <w:r w:rsidRPr="006E6DB5">
        <w:rPr>
          <w:rFonts w:cs="Arial"/>
          <w:color w:val="000000"/>
          <w:shd w:val="clear" w:color="auto" w:fill="FFFFFF"/>
        </w:rPr>
        <w:t>;</w:t>
      </w:r>
    </w:p>
    <w:p w:rsidR="006E6DB5" w:rsidRPr="006E6DB5" w:rsidRDefault="006E6DB5" w:rsidP="006E6DB5">
      <w:pPr>
        <w:ind w:firstLine="708"/>
        <w:rPr>
          <w:rFonts w:cs="Arial"/>
          <w:color w:val="000000"/>
          <w:shd w:val="clear" w:color="auto" w:fill="FFFFFF"/>
        </w:rPr>
      </w:pPr>
      <w:r w:rsidRPr="006E6DB5">
        <w:rPr>
          <w:rFonts w:cs="Arial"/>
          <w:color w:val="000000"/>
          <w:shd w:val="clear" w:color="auto" w:fill="FFFFFF"/>
        </w:rPr>
        <w:t xml:space="preserve">- </w:t>
      </w:r>
      <w:proofErr w:type="gramStart"/>
      <w:r w:rsidR="005868B3" w:rsidRPr="006E6DB5">
        <w:rPr>
          <w:rFonts w:cs="Arial"/>
          <w:color w:val="000000"/>
          <w:shd w:val="clear" w:color="auto" w:fill="FFFFFF"/>
        </w:rPr>
        <w:t>fenilalanina</w:t>
      </w:r>
      <w:proofErr w:type="gramEnd"/>
      <w:r w:rsidR="005868B3" w:rsidRPr="006E6DB5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5868B3" w:rsidRPr="006E6DB5">
        <w:rPr>
          <w:rFonts w:cs="Arial"/>
          <w:color w:val="000000"/>
          <w:shd w:val="clear" w:color="auto" w:fill="FFFFFF"/>
        </w:rPr>
        <w:t>ammonia</w:t>
      </w:r>
      <w:proofErr w:type="spellEnd"/>
      <w:r w:rsidR="005868B3" w:rsidRPr="006E6DB5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5868B3" w:rsidRPr="006E6DB5">
        <w:rPr>
          <w:rFonts w:cs="Arial"/>
          <w:color w:val="000000"/>
          <w:shd w:val="clear" w:color="auto" w:fill="FFFFFF"/>
        </w:rPr>
        <w:t>liase</w:t>
      </w:r>
      <w:proofErr w:type="spellEnd"/>
      <w:r w:rsidR="005868B3" w:rsidRPr="006E6DB5">
        <w:rPr>
          <w:rFonts w:cs="Arial"/>
          <w:color w:val="000000"/>
          <w:shd w:val="clear" w:color="auto" w:fill="FFFFFF"/>
        </w:rPr>
        <w:t>/</w:t>
      </w:r>
      <w:proofErr w:type="spellStart"/>
      <w:r w:rsidR="005868B3" w:rsidRPr="006E6DB5">
        <w:rPr>
          <w:rFonts w:cs="Arial"/>
          <w:color w:val="000000"/>
          <w:shd w:val="clear" w:color="auto" w:fill="FFFFFF"/>
        </w:rPr>
        <w:t>phenylalanine</w:t>
      </w:r>
      <w:proofErr w:type="spellEnd"/>
      <w:r w:rsidR="005868B3" w:rsidRPr="006E6DB5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5868B3" w:rsidRPr="006E6DB5">
        <w:rPr>
          <w:rFonts w:cs="Arial"/>
          <w:color w:val="000000"/>
          <w:shd w:val="clear" w:color="auto" w:fill="FFFFFF"/>
        </w:rPr>
        <w:t>ammonia-lyase</w:t>
      </w:r>
      <w:proofErr w:type="spellEnd"/>
      <w:r w:rsidR="005868B3" w:rsidRPr="006E6DB5">
        <w:rPr>
          <w:rFonts w:cs="Arial"/>
          <w:color w:val="000000"/>
          <w:shd w:val="clear" w:color="auto" w:fill="FFFFFF"/>
        </w:rPr>
        <w:t xml:space="preserve"> (PAL)</w:t>
      </w:r>
      <w:r w:rsidRPr="006E6DB5">
        <w:rPr>
          <w:rFonts w:cs="Arial"/>
          <w:color w:val="000000"/>
          <w:shd w:val="clear" w:color="auto" w:fill="FFFFFF"/>
        </w:rPr>
        <w:t xml:space="preserve">; </w:t>
      </w:r>
    </w:p>
    <w:p w:rsidR="006E6DB5" w:rsidRPr="006E6DB5" w:rsidRDefault="006E6DB5" w:rsidP="006E6DB5">
      <w:pPr>
        <w:ind w:firstLine="708"/>
        <w:rPr>
          <w:rFonts w:cs="Arial"/>
          <w:color w:val="000000"/>
          <w:shd w:val="clear" w:color="auto" w:fill="FFFFFF"/>
        </w:rPr>
      </w:pPr>
      <w:r w:rsidRPr="006E6DB5">
        <w:rPr>
          <w:rFonts w:cs="Arial"/>
          <w:color w:val="000000"/>
          <w:shd w:val="clear" w:color="auto" w:fill="FFFFFF"/>
        </w:rPr>
        <w:t xml:space="preserve">- </w:t>
      </w:r>
      <w:r w:rsidR="00021D55" w:rsidRPr="006E6DB5">
        <w:rPr>
          <w:rFonts w:cs="Arial"/>
          <w:color w:val="000000"/>
          <w:shd w:val="clear" w:color="auto" w:fill="FFFFFF"/>
        </w:rPr>
        <w:t>GDP-</w:t>
      </w:r>
      <w:proofErr w:type="spellStart"/>
      <w:r w:rsidR="00021D55" w:rsidRPr="006E6DB5">
        <w:rPr>
          <w:rFonts w:cs="Arial"/>
          <w:color w:val="000000"/>
          <w:shd w:val="clear" w:color="auto" w:fill="FFFFFF"/>
        </w:rPr>
        <w:t>mannose</w:t>
      </w:r>
      <w:proofErr w:type="spellEnd"/>
      <w:r w:rsidR="00021D55" w:rsidRPr="006E6DB5">
        <w:rPr>
          <w:rFonts w:cs="Arial"/>
          <w:color w:val="000000"/>
          <w:shd w:val="clear" w:color="auto" w:fill="FFFFFF"/>
        </w:rPr>
        <w:t xml:space="preserve"> 3,5-epimerase, relacionada à produção de GDP-galactose</w:t>
      </w:r>
      <w:r w:rsidRPr="006E6DB5">
        <w:rPr>
          <w:rFonts w:cs="Arial"/>
          <w:color w:val="000000"/>
          <w:shd w:val="clear" w:color="auto" w:fill="FFFFFF"/>
        </w:rPr>
        <w:t xml:space="preserve"> (ainda há dúvida sobre sua função, mas se enquadra na questão de ser basal);</w:t>
      </w:r>
    </w:p>
    <w:p w:rsidR="006E6DB5" w:rsidRPr="006E6DB5" w:rsidRDefault="006E6DB5" w:rsidP="006E6DB5">
      <w:pPr>
        <w:ind w:firstLine="708"/>
        <w:rPr>
          <w:rFonts w:cs="Arial"/>
          <w:color w:val="000000"/>
          <w:shd w:val="clear" w:color="auto" w:fill="FFFFFF"/>
        </w:rPr>
      </w:pPr>
      <w:r w:rsidRPr="006E6DB5">
        <w:rPr>
          <w:rFonts w:cs="Arial"/>
          <w:color w:val="000000"/>
          <w:shd w:val="clear" w:color="auto" w:fill="FFFFFF"/>
        </w:rPr>
        <w:t xml:space="preserve">- </w:t>
      </w:r>
      <w:proofErr w:type="gramStart"/>
      <w:r w:rsidR="00045458" w:rsidRPr="006E6DB5">
        <w:rPr>
          <w:rFonts w:cs="Arial"/>
          <w:color w:val="000000"/>
          <w:shd w:val="clear" w:color="auto" w:fill="FFFFFF"/>
        </w:rPr>
        <w:t>UDP-glucose</w:t>
      </w:r>
      <w:proofErr w:type="gramEnd"/>
      <w:r w:rsidR="00045458" w:rsidRPr="006E6DB5">
        <w:rPr>
          <w:rFonts w:cs="Arial"/>
          <w:color w:val="000000"/>
          <w:shd w:val="clear" w:color="auto" w:fill="FFFFFF"/>
        </w:rPr>
        <w:t xml:space="preserve"> 6-dehydrogenase</w:t>
      </w:r>
      <w:r w:rsidRPr="006E6DB5">
        <w:rPr>
          <w:rFonts w:cs="Arial"/>
          <w:color w:val="000000"/>
          <w:shd w:val="clear" w:color="auto" w:fill="FFFFFF"/>
        </w:rPr>
        <w:t>;</w:t>
      </w:r>
    </w:p>
    <w:p w:rsidR="006E6DB5" w:rsidRPr="006E6DB5" w:rsidRDefault="006E6DB5" w:rsidP="006E6DB5">
      <w:pPr>
        <w:ind w:firstLine="708"/>
        <w:rPr>
          <w:rFonts w:cs="Arial"/>
          <w:color w:val="000000"/>
          <w:shd w:val="clear" w:color="auto" w:fill="FFFFFF"/>
        </w:rPr>
      </w:pPr>
      <w:r w:rsidRPr="006E6DB5">
        <w:rPr>
          <w:rFonts w:cs="Arial"/>
          <w:color w:val="000000"/>
          <w:shd w:val="clear" w:color="auto" w:fill="FFFFFF"/>
        </w:rPr>
        <w:t xml:space="preserve">- </w:t>
      </w:r>
      <w:proofErr w:type="spellStart"/>
      <w:proofErr w:type="gramStart"/>
      <w:r w:rsidR="00425451" w:rsidRPr="006E6DB5">
        <w:rPr>
          <w:rFonts w:cs="Arial"/>
          <w:color w:val="000000"/>
          <w:shd w:val="clear" w:color="auto" w:fill="FFFFFF"/>
        </w:rPr>
        <w:t>rhamnose</w:t>
      </w:r>
      <w:proofErr w:type="spellEnd"/>
      <w:proofErr w:type="gramEnd"/>
      <w:r w:rsidR="00425451" w:rsidRPr="006E6DB5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425451" w:rsidRPr="006E6DB5">
        <w:rPr>
          <w:rFonts w:cs="Arial"/>
          <w:color w:val="000000"/>
          <w:shd w:val="clear" w:color="auto" w:fill="FFFFFF"/>
        </w:rPr>
        <w:t>biosynthetic</w:t>
      </w:r>
      <w:proofErr w:type="spellEnd"/>
      <w:r w:rsidR="00425451" w:rsidRPr="006E6DB5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425451" w:rsidRPr="006E6DB5">
        <w:rPr>
          <w:rFonts w:cs="Arial"/>
          <w:color w:val="000000"/>
          <w:shd w:val="clear" w:color="auto" w:fill="FFFFFF"/>
        </w:rPr>
        <w:t>enzyme</w:t>
      </w:r>
      <w:proofErr w:type="spellEnd"/>
      <w:r w:rsidR="00425451" w:rsidRPr="006E6DB5">
        <w:rPr>
          <w:rFonts w:cs="Arial"/>
          <w:color w:val="000000"/>
          <w:shd w:val="clear" w:color="auto" w:fill="FFFFFF"/>
        </w:rPr>
        <w:t>/RHM</w:t>
      </w:r>
      <w:r w:rsidRPr="006E6DB5">
        <w:rPr>
          <w:rFonts w:cs="Arial"/>
          <w:color w:val="000000"/>
          <w:shd w:val="clear" w:color="auto" w:fill="FFFFFF"/>
        </w:rPr>
        <w:t>;</w:t>
      </w:r>
    </w:p>
    <w:p w:rsidR="006E6DB5" w:rsidRPr="006E6DB5" w:rsidRDefault="006E6DB5" w:rsidP="006E6DB5">
      <w:pPr>
        <w:ind w:firstLine="708"/>
        <w:rPr>
          <w:rFonts w:cs="Arial"/>
          <w:color w:val="000000"/>
          <w:shd w:val="clear" w:color="auto" w:fill="FFFFFF"/>
          <w:lang w:val="en-US"/>
        </w:rPr>
      </w:pPr>
      <w:r w:rsidRPr="006E6DB5">
        <w:rPr>
          <w:rFonts w:cs="Arial"/>
          <w:color w:val="000000"/>
          <w:shd w:val="clear" w:color="auto" w:fill="FFFFFF"/>
          <w:lang w:val="en-US"/>
        </w:rPr>
        <w:t xml:space="preserve">- </w:t>
      </w:r>
      <w:r w:rsidR="007F1EAB" w:rsidRPr="006E6DB5">
        <w:rPr>
          <w:rFonts w:cs="Arial"/>
          <w:color w:val="000000"/>
          <w:shd w:val="clear" w:color="auto" w:fill="FFFFFF"/>
          <w:lang w:val="en-US"/>
        </w:rPr>
        <w:t xml:space="preserve">UDP-Sugar </w:t>
      </w:r>
      <w:proofErr w:type="spellStart"/>
      <w:r w:rsidR="007F1EAB" w:rsidRPr="006E6DB5">
        <w:rPr>
          <w:rFonts w:cs="Arial"/>
          <w:color w:val="000000"/>
          <w:shd w:val="clear" w:color="auto" w:fill="FFFFFF"/>
          <w:lang w:val="en-US"/>
        </w:rPr>
        <w:t>Pyrophosphorylase</w:t>
      </w:r>
      <w:proofErr w:type="spellEnd"/>
      <w:r w:rsidRPr="006E6DB5">
        <w:rPr>
          <w:rFonts w:cs="Arial"/>
          <w:color w:val="000000"/>
          <w:shd w:val="clear" w:color="auto" w:fill="FFFFFF"/>
          <w:lang w:val="en-US"/>
        </w:rPr>
        <w:t>;</w:t>
      </w:r>
    </w:p>
    <w:p w:rsidR="006E6DB5" w:rsidRPr="006E6DB5" w:rsidRDefault="006E6DB5" w:rsidP="006E6DB5">
      <w:pPr>
        <w:ind w:firstLine="708"/>
        <w:rPr>
          <w:rFonts w:cs="Arial"/>
          <w:color w:val="000000"/>
          <w:shd w:val="clear" w:color="auto" w:fill="FFFFFF"/>
          <w:lang w:val="en-US"/>
        </w:rPr>
      </w:pPr>
      <w:r w:rsidRPr="006E6DB5">
        <w:rPr>
          <w:rFonts w:cs="Arial"/>
          <w:color w:val="000000"/>
          <w:shd w:val="clear" w:color="auto" w:fill="FFFFFF"/>
          <w:lang w:val="en-US"/>
        </w:rPr>
        <w:t xml:space="preserve">- </w:t>
      </w:r>
      <w:r w:rsidR="00612B98" w:rsidRPr="006E6DB5">
        <w:rPr>
          <w:rFonts w:cs="Arial"/>
          <w:color w:val="000000"/>
          <w:shd w:val="clear" w:color="auto" w:fill="FFFFFF"/>
          <w:lang w:val="en-US"/>
        </w:rPr>
        <w:t>UDP-D-</w:t>
      </w:r>
      <w:proofErr w:type="spellStart"/>
      <w:r w:rsidR="00612B98" w:rsidRPr="006E6DB5">
        <w:rPr>
          <w:rFonts w:cs="Arial"/>
          <w:color w:val="000000"/>
          <w:shd w:val="clear" w:color="auto" w:fill="FFFFFF"/>
          <w:lang w:val="en-US"/>
        </w:rPr>
        <w:t>apiose</w:t>
      </w:r>
      <w:proofErr w:type="spellEnd"/>
      <w:r w:rsidR="00612B98" w:rsidRPr="006E6DB5">
        <w:rPr>
          <w:rFonts w:cs="Arial"/>
          <w:color w:val="000000"/>
          <w:shd w:val="clear" w:color="auto" w:fill="FFFFFF"/>
          <w:lang w:val="en-US"/>
        </w:rPr>
        <w:t>/UDP-D-xylose synthase</w:t>
      </w:r>
      <w:r w:rsidRPr="006E6DB5">
        <w:rPr>
          <w:rFonts w:cs="Arial"/>
          <w:color w:val="000000"/>
          <w:shd w:val="clear" w:color="auto" w:fill="FFFFFF"/>
          <w:lang w:val="en-US"/>
        </w:rPr>
        <w:t>;</w:t>
      </w:r>
    </w:p>
    <w:p w:rsidR="006E6DB5" w:rsidRPr="006E6DB5" w:rsidRDefault="006E6DB5" w:rsidP="006E6DB5">
      <w:pPr>
        <w:ind w:firstLine="708"/>
        <w:rPr>
          <w:lang w:val="en-US"/>
        </w:rPr>
      </w:pPr>
      <w:r w:rsidRPr="006E6DB5">
        <w:rPr>
          <w:rFonts w:cs="Arial"/>
          <w:color w:val="000000"/>
          <w:shd w:val="clear" w:color="auto" w:fill="FFFFFF"/>
          <w:lang w:val="en-US"/>
        </w:rPr>
        <w:t xml:space="preserve">- </w:t>
      </w:r>
      <w:r w:rsidR="00634372" w:rsidRPr="006E6DB5">
        <w:rPr>
          <w:lang w:val="en-US"/>
        </w:rPr>
        <w:t>UDP-</w:t>
      </w:r>
      <w:proofErr w:type="spellStart"/>
      <w:r w:rsidR="00634372" w:rsidRPr="006E6DB5">
        <w:rPr>
          <w:lang w:val="en-US"/>
        </w:rPr>
        <w:t>arabinopyranose</w:t>
      </w:r>
      <w:proofErr w:type="spellEnd"/>
      <w:r w:rsidR="00634372" w:rsidRPr="006E6DB5">
        <w:rPr>
          <w:lang w:val="en-US"/>
        </w:rPr>
        <w:t xml:space="preserve"> mutase</w:t>
      </w:r>
      <w:r w:rsidRPr="006E6DB5">
        <w:rPr>
          <w:lang w:val="en-US"/>
        </w:rPr>
        <w:t>;</w:t>
      </w:r>
    </w:p>
    <w:p w:rsidR="006E6DB5" w:rsidRPr="006E6DB5" w:rsidRDefault="006E6DB5" w:rsidP="006E6DB5">
      <w:pPr>
        <w:ind w:firstLine="708"/>
        <w:rPr>
          <w:rFonts w:cs="Arial"/>
          <w:color w:val="000000"/>
          <w:shd w:val="clear" w:color="auto" w:fill="FFFFFF"/>
          <w:lang w:val="en-US"/>
        </w:rPr>
      </w:pPr>
      <w:r w:rsidRPr="006E6DB5">
        <w:rPr>
          <w:lang w:val="en-US"/>
        </w:rPr>
        <w:t xml:space="preserve">- </w:t>
      </w:r>
      <w:r w:rsidR="00D25F9E" w:rsidRPr="006E6DB5">
        <w:rPr>
          <w:rFonts w:cs="Arial"/>
          <w:color w:val="000000"/>
          <w:shd w:val="clear" w:color="auto" w:fill="FFFFFF"/>
          <w:lang w:val="en-US"/>
        </w:rPr>
        <w:t xml:space="preserve">UDP-Sugar </w:t>
      </w:r>
      <w:proofErr w:type="spellStart"/>
      <w:r w:rsidR="00D25F9E" w:rsidRPr="006E6DB5">
        <w:rPr>
          <w:rFonts w:cs="Arial"/>
          <w:color w:val="000000"/>
          <w:shd w:val="clear" w:color="auto" w:fill="FFFFFF"/>
          <w:lang w:val="en-US"/>
        </w:rPr>
        <w:t>Pyrophosphorylase</w:t>
      </w:r>
      <w:proofErr w:type="spellEnd"/>
      <w:r w:rsidR="00D25F9E" w:rsidRPr="006E6DB5">
        <w:rPr>
          <w:rFonts w:cs="Arial"/>
          <w:color w:val="000000"/>
          <w:shd w:val="clear" w:color="auto" w:fill="FFFFFF"/>
          <w:lang w:val="en-US"/>
        </w:rPr>
        <w:t xml:space="preserve">/ UTP-monosaccharide-1-phosphate </w:t>
      </w:r>
      <w:proofErr w:type="spellStart"/>
      <w:r w:rsidR="00D25F9E" w:rsidRPr="006E6DB5">
        <w:rPr>
          <w:rFonts w:cs="Arial"/>
          <w:color w:val="000000"/>
          <w:shd w:val="clear" w:color="auto" w:fill="FFFFFF"/>
          <w:lang w:val="en-US"/>
        </w:rPr>
        <w:t>uridylyltransferase</w:t>
      </w:r>
      <w:proofErr w:type="spellEnd"/>
      <w:r w:rsidRPr="006E6DB5">
        <w:rPr>
          <w:rFonts w:cs="Arial"/>
          <w:color w:val="000000"/>
          <w:shd w:val="clear" w:color="auto" w:fill="FFFFFF"/>
          <w:lang w:val="en-US"/>
        </w:rPr>
        <w:t>;</w:t>
      </w:r>
    </w:p>
    <w:p w:rsidR="006E6DB5" w:rsidRPr="006E6DB5" w:rsidRDefault="006E6DB5" w:rsidP="006E6DB5">
      <w:pPr>
        <w:ind w:firstLine="708"/>
        <w:rPr>
          <w:rFonts w:cs="Arial"/>
          <w:color w:val="000000"/>
          <w:shd w:val="clear" w:color="auto" w:fill="FFFFFF"/>
          <w:lang w:val="en-US"/>
        </w:rPr>
      </w:pPr>
      <w:r w:rsidRPr="006E6DB5">
        <w:rPr>
          <w:rFonts w:cs="Arial"/>
          <w:color w:val="000000"/>
          <w:shd w:val="clear" w:color="auto" w:fill="FFFFFF"/>
          <w:lang w:val="en-US"/>
        </w:rPr>
        <w:t xml:space="preserve">- </w:t>
      </w:r>
      <w:r w:rsidR="00D25F9E" w:rsidRPr="006E6DB5">
        <w:rPr>
          <w:rFonts w:cs="Arial"/>
          <w:color w:val="000000"/>
          <w:shd w:val="clear" w:color="auto" w:fill="FFFFFF"/>
          <w:lang w:val="en-US"/>
        </w:rPr>
        <w:t xml:space="preserve">UTP-glucose-1-phosphate </w:t>
      </w:r>
      <w:proofErr w:type="spellStart"/>
      <w:r w:rsidR="00D25F9E" w:rsidRPr="006E6DB5">
        <w:rPr>
          <w:rFonts w:cs="Arial"/>
          <w:color w:val="000000"/>
          <w:shd w:val="clear" w:color="auto" w:fill="FFFFFF"/>
          <w:lang w:val="en-US"/>
        </w:rPr>
        <w:t>uridylyltransferase</w:t>
      </w:r>
      <w:proofErr w:type="spellEnd"/>
      <w:r w:rsidR="00D25F9E" w:rsidRPr="006E6DB5">
        <w:rPr>
          <w:rFonts w:cs="Arial"/>
          <w:color w:val="000000"/>
          <w:shd w:val="clear" w:color="auto" w:fill="FFFFFF"/>
          <w:lang w:val="en-US"/>
        </w:rPr>
        <w:t xml:space="preserve">/ UDP glucose </w:t>
      </w:r>
      <w:proofErr w:type="spellStart"/>
      <w:r w:rsidR="00D25F9E" w:rsidRPr="006E6DB5">
        <w:rPr>
          <w:rFonts w:cs="Arial"/>
          <w:color w:val="000000"/>
          <w:shd w:val="clear" w:color="auto" w:fill="FFFFFF"/>
          <w:lang w:val="en-US"/>
        </w:rPr>
        <w:t>pyrophosphorylase</w:t>
      </w:r>
      <w:proofErr w:type="spellEnd"/>
      <w:r w:rsidRPr="006E6DB5">
        <w:rPr>
          <w:rFonts w:cs="Arial"/>
          <w:color w:val="000000"/>
          <w:shd w:val="clear" w:color="auto" w:fill="FFFFFF"/>
          <w:lang w:val="en-US"/>
        </w:rPr>
        <w:t>;</w:t>
      </w:r>
    </w:p>
    <w:p w:rsidR="006E6DB5" w:rsidRPr="006E6DB5" w:rsidRDefault="006E6DB5" w:rsidP="006E6DB5">
      <w:pPr>
        <w:ind w:firstLine="708"/>
        <w:rPr>
          <w:rFonts w:cs="Arial"/>
          <w:color w:val="000000"/>
          <w:shd w:val="clear" w:color="auto" w:fill="FFFFFF"/>
          <w:lang w:val="en-US"/>
        </w:rPr>
      </w:pPr>
      <w:r w:rsidRPr="006E6DB5">
        <w:rPr>
          <w:rFonts w:cs="Arial"/>
          <w:color w:val="000000"/>
          <w:shd w:val="clear" w:color="auto" w:fill="FFFFFF"/>
          <w:lang w:val="en-US"/>
        </w:rPr>
        <w:t xml:space="preserve">- </w:t>
      </w:r>
      <w:r w:rsidR="00E71E29" w:rsidRPr="006E6DB5">
        <w:rPr>
          <w:rFonts w:cs="Arial"/>
          <w:color w:val="000000"/>
          <w:shd w:val="clear" w:color="auto" w:fill="FFFFFF"/>
          <w:lang w:val="en-US"/>
        </w:rPr>
        <w:t>GDP-mannose 4</w:t>
      </w:r>
      <w:proofErr w:type="gramStart"/>
      <w:r w:rsidR="00E71E29" w:rsidRPr="006E6DB5">
        <w:rPr>
          <w:rFonts w:cs="Arial"/>
          <w:color w:val="000000"/>
          <w:shd w:val="clear" w:color="auto" w:fill="FFFFFF"/>
          <w:lang w:val="en-US"/>
        </w:rPr>
        <w:t>,6</w:t>
      </w:r>
      <w:proofErr w:type="gramEnd"/>
      <w:r w:rsidR="00E71E29" w:rsidRPr="006E6DB5">
        <w:rPr>
          <w:rFonts w:cs="Arial"/>
          <w:color w:val="000000"/>
          <w:shd w:val="clear" w:color="auto" w:fill="FFFFFF"/>
          <w:lang w:val="en-US"/>
        </w:rPr>
        <w:t>-dehydratase/ GDP-D-mannose-4,6-dehydratase</w:t>
      </w:r>
      <w:r w:rsidRPr="006E6DB5">
        <w:rPr>
          <w:rFonts w:cs="Arial"/>
          <w:color w:val="000000"/>
          <w:shd w:val="clear" w:color="auto" w:fill="FFFFFF"/>
          <w:lang w:val="en-US"/>
        </w:rPr>
        <w:t>;</w:t>
      </w:r>
    </w:p>
    <w:p w:rsidR="006E6DB5" w:rsidRDefault="006E6DB5" w:rsidP="006E6DB5">
      <w:pPr>
        <w:ind w:firstLine="708"/>
        <w:rPr>
          <w:rFonts w:cs="Arial"/>
          <w:color w:val="000000"/>
          <w:shd w:val="clear" w:color="auto" w:fill="FFFFFF"/>
          <w:lang w:val="en-US"/>
        </w:rPr>
      </w:pPr>
      <w:r w:rsidRPr="006E6DB5">
        <w:rPr>
          <w:rFonts w:cs="Arial"/>
          <w:color w:val="000000"/>
          <w:shd w:val="clear" w:color="auto" w:fill="FFFFFF"/>
          <w:lang w:val="en-US"/>
        </w:rPr>
        <w:t xml:space="preserve">- </w:t>
      </w:r>
      <w:r w:rsidR="00946EB4" w:rsidRPr="006E6DB5">
        <w:rPr>
          <w:rFonts w:cs="Arial"/>
          <w:color w:val="000000"/>
          <w:shd w:val="clear" w:color="auto" w:fill="FFFFFF"/>
          <w:lang w:val="en-US"/>
        </w:rPr>
        <w:t>GDP-L-</w:t>
      </w:r>
      <w:proofErr w:type="spellStart"/>
      <w:r w:rsidR="00946EB4" w:rsidRPr="006E6DB5">
        <w:rPr>
          <w:rFonts w:cs="Arial"/>
          <w:color w:val="000000"/>
          <w:shd w:val="clear" w:color="auto" w:fill="FFFFFF"/>
          <w:lang w:val="en-US"/>
        </w:rPr>
        <w:t>fucose</w:t>
      </w:r>
      <w:proofErr w:type="spellEnd"/>
      <w:r w:rsidR="00946EB4" w:rsidRPr="006E6DB5">
        <w:rPr>
          <w:rFonts w:cs="Arial"/>
          <w:color w:val="000000"/>
          <w:shd w:val="clear" w:color="auto" w:fill="FFFFFF"/>
          <w:lang w:val="en-US"/>
        </w:rPr>
        <w:t xml:space="preserve"> synthase/</w:t>
      </w:r>
      <w:r w:rsidR="00946EB4" w:rsidRPr="006E6DB5">
        <w:rPr>
          <w:lang w:val="en-US"/>
        </w:rPr>
        <w:t>GDP-4-keto-6-deoxy-D-mannose 3</w:t>
      </w:r>
      <w:proofErr w:type="gramStart"/>
      <w:r w:rsidR="00946EB4" w:rsidRPr="006E6DB5">
        <w:rPr>
          <w:lang w:val="en-US"/>
        </w:rPr>
        <w:t>,5</w:t>
      </w:r>
      <w:proofErr w:type="gramEnd"/>
      <w:r w:rsidR="00946EB4" w:rsidRPr="006E6DB5">
        <w:rPr>
          <w:lang w:val="en-US"/>
        </w:rPr>
        <w:t>-epimerase-4-reductase</w:t>
      </w:r>
      <w:r w:rsidR="00946EB4" w:rsidRPr="006E6DB5">
        <w:rPr>
          <w:rFonts w:cs="Arial"/>
          <w:color w:val="000000"/>
          <w:shd w:val="clear" w:color="auto" w:fill="FFFFFF"/>
          <w:lang w:val="en-US"/>
        </w:rPr>
        <w:t xml:space="preserve"> (GER1).</w:t>
      </w:r>
    </w:p>
    <w:p w:rsidR="006E6DB5" w:rsidRPr="006E6DB5" w:rsidRDefault="006E6DB5" w:rsidP="006E6DB5">
      <w:pPr>
        <w:ind w:firstLine="708"/>
        <w:rPr>
          <w:rFonts w:cs="Arial"/>
          <w:color w:val="000000"/>
          <w:shd w:val="clear" w:color="auto" w:fill="FFFFFF"/>
          <w:lang w:val="en-US"/>
        </w:rPr>
      </w:pPr>
    </w:p>
    <w:p w:rsidR="00FB5BE0" w:rsidRDefault="003D5D7F" w:rsidP="00FB5BE0">
      <w:r>
        <w:t xml:space="preserve">-- </w:t>
      </w:r>
      <w:proofErr w:type="spellStart"/>
      <w:r w:rsidR="006E6DB5">
        <w:t>kobito</w:t>
      </w:r>
      <w:proofErr w:type="spellEnd"/>
      <w:r w:rsidR="006E6DB5">
        <w:t>:</w:t>
      </w:r>
      <w:r w:rsidR="006C1590">
        <w:t xml:space="preserve"> coloca como C ou deixa sem classificar uma vez que não se sabe sobre sua atividade?</w:t>
      </w:r>
    </w:p>
    <w:p w:rsidR="006E6DB5" w:rsidRDefault="006E6DB5" w:rsidP="00FB5BE0"/>
    <w:p w:rsidR="00B75CA5" w:rsidRDefault="00B75CA5" w:rsidP="00FB5BE0">
      <w:r>
        <w:t xml:space="preserve">-- </w:t>
      </w:r>
      <w:proofErr w:type="spellStart"/>
      <w:r w:rsidR="00A81C4D">
        <w:t>xylose</w:t>
      </w:r>
      <w:proofErr w:type="spellEnd"/>
      <w:r w:rsidR="00A81C4D">
        <w:t xml:space="preserve"> </w:t>
      </w:r>
      <w:proofErr w:type="spellStart"/>
      <w:r w:rsidR="00A81C4D">
        <w:t>isomerase</w:t>
      </w:r>
      <w:proofErr w:type="spellEnd"/>
      <w:r w:rsidR="006E6DB5">
        <w:t>: é NCW?</w:t>
      </w:r>
    </w:p>
    <w:p w:rsidR="006E6DB5" w:rsidRDefault="006E6DB5" w:rsidP="00FB5BE0"/>
    <w:p w:rsidR="00A81C4D" w:rsidRDefault="00A81C4D" w:rsidP="00FB5BE0">
      <w:r>
        <w:t>-- beta-</w:t>
      </w:r>
      <w:proofErr w:type="spellStart"/>
      <w:r>
        <w:t>glicosidase</w:t>
      </w:r>
      <w:proofErr w:type="spellEnd"/>
      <w:r w:rsidR="006E6DB5">
        <w:t>: é H/C ou não?</w:t>
      </w:r>
    </w:p>
    <w:p w:rsidR="006E6DB5" w:rsidRDefault="006E6DB5" w:rsidP="00FB5BE0"/>
    <w:p w:rsidR="006A1F22" w:rsidRDefault="00A81C4D" w:rsidP="006C4AFE">
      <w:r>
        <w:t xml:space="preserve">-- </w:t>
      </w:r>
      <w:r w:rsidR="008872B9">
        <w:t xml:space="preserve">As proteínas </w:t>
      </w:r>
      <w:proofErr w:type="spellStart"/>
      <w:r w:rsidR="008872B9">
        <w:t>notum</w:t>
      </w:r>
      <w:proofErr w:type="spellEnd"/>
      <w:r w:rsidR="008872B9">
        <w:t xml:space="preserve">, por apresentarem sequência similar às </w:t>
      </w:r>
      <w:proofErr w:type="spellStart"/>
      <w:r w:rsidR="008872B9">
        <w:t>pectinacetylesterase</w:t>
      </w:r>
      <w:proofErr w:type="spellEnd"/>
      <w:r w:rsidR="008872B9">
        <w:t xml:space="preserve"> podem ser usadas com</w:t>
      </w:r>
      <w:r w:rsidR="00AD67DC">
        <w:t xml:space="preserve">o evidência de sua presença? Eu </w:t>
      </w:r>
      <w:r w:rsidR="008872B9">
        <w:t>acho que não seria muito correto, pois ainda que elas tenham similaridade na sequência é uma evidência muito indireta.</w:t>
      </w:r>
      <w:r w:rsidR="00AD67DC">
        <w:t xml:space="preserve"> </w:t>
      </w:r>
    </w:p>
    <w:p w:rsidR="006E6DB5" w:rsidRDefault="006E6DB5" w:rsidP="006C4AFE"/>
    <w:p w:rsidR="00E6141A" w:rsidRDefault="006A1F22" w:rsidP="006C4AFE">
      <w:r>
        <w:t>-- Questão de usar</w:t>
      </w:r>
      <w:r w:rsidR="00AD67DC">
        <w:t xml:space="preserve"> um domínio para auxiliar na classificação de uma enzima o que pode levar a erro (artigo</w:t>
      </w:r>
      <w:r>
        <w:t xml:space="preserve"> que </w:t>
      </w:r>
      <w:r w:rsidR="00AD67DC">
        <w:t>apontou</w:t>
      </w:r>
      <w:r>
        <w:t xml:space="preserve"> </w:t>
      </w:r>
      <w:r w:rsidR="00AD67DC">
        <w:t>os falsos positivos</w:t>
      </w:r>
      <w:r w:rsidR="006E6DB5">
        <w:t>, vide arquivo “Informações sobre as enzimas e referências bibliográficas”, é uma das referências dentro de “artigos mais gerais”, no final do arquivo</w:t>
      </w:r>
      <w:r w:rsidR="00AD67DC">
        <w:t>).</w:t>
      </w:r>
    </w:p>
    <w:p w:rsidR="006E6DB5" w:rsidRDefault="006E6DB5" w:rsidP="006C4AFE"/>
    <w:p w:rsidR="0023764F" w:rsidRDefault="006607EB">
      <w:r w:rsidRPr="00407DE9">
        <w:lastRenderedPageBreak/>
        <w:t xml:space="preserve">-- </w:t>
      </w:r>
      <w:proofErr w:type="spellStart"/>
      <w:r w:rsidRPr="00407DE9">
        <w:t>glucan</w:t>
      </w:r>
      <w:proofErr w:type="spellEnd"/>
      <w:r w:rsidRPr="00407DE9">
        <w:t xml:space="preserve"> endo-1,3-</w:t>
      </w:r>
      <w:r w:rsidRPr="00407DE9">
        <w:rPr>
          <w:lang w:val="en-US"/>
        </w:rPr>
        <w:t>β</w:t>
      </w:r>
      <w:r w:rsidRPr="00407DE9">
        <w:t>-D-</w:t>
      </w:r>
      <w:proofErr w:type="spellStart"/>
      <w:r w:rsidRPr="00407DE9">
        <w:t>glucosidase</w:t>
      </w:r>
      <w:proofErr w:type="spellEnd"/>
      <w:r w:rsidRPr="00407DE9">
        <w:t xml:space="preserve">/ beta-1,3-glucanase (EC 3.2.1.39) e também </w:t>
      </w:r>
      <w:r w:rsidRPr="00407DE9">
        <w:rPr>
          <w:rFonts w:cs="Arial"/>
          <w:color w:val="000000"/>
          <w:shd w:val="clear" w:color="auto" w:fill="FFFFFF"/>
        </w:rPr>
        <w:t>1,3-β-</w:t>
      </w:r>
      <w:proofErr w:type="spellStart"/>
      <w:r w:rsidRPr="00407DE9">
        <w:rPr>
          <w:rFonts w:cs="Arial"/>
          <w:color w:val="000000"/>
          <w:shd w:val="clear" w:color="auto" w:fill="FFFFFF"/>
        </w:rPr>
        <w:t>glucan</w:t>
      </w:r>
      <w:proofErr w:type="spellEnd"/>
      <w:r w:rsidRPr="00407DE9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407DE9">
        <w:rPr>
          <w:rFonts w:cs="Arial"/>
          <w:color w:val="000000"/>
          <w:shd w:val="clear" w:color="auto" w:fill="FFFFFF"/>
        </w:rPr>
        <w:t>synthase</w:t>
      </w:r>
      <w:proofErr w:type="spellEnd"/>
      <w:r w:rsidRPr="00407DE9">
        <w:rPr>
          <w:rFonts w:cs="Arial"/>
          <w:color w:val="000000"/>
          <w:shd w:val="clear" w:color="auto" w:fill="FFFFFF"/>
        </w:rPr>
        <w:t xml:space="preserve"> e/ou </w:t>
      </w:r>
      <w:proofErr w:type="spellStart"/>
      <w:r w:rsidRPr="00407DE9">
        <w:rPr>
          <w:rFonts w:cs="Arial"/>
          <w:color w:val="000000"/>
          <w:shd w:val="clear" w:color="auto" w:fill="FFFFFF"/>
        </w:rPr>
        <w:t>callose</w:t>
      </w:r>
      <w:proofErr w:type="spellEnd"/>
      <w:r w:rsidRPr="00407DE9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407DE9">
        <w:rPr>
          <w:rFonts w:cs="Arial"/>
          <w:color w:val="000000"/>
          <w:shd w:val="clear" w:color="auto" w:fill="FFFFFF"/>
        </w:rPr>
        <w:t>synthase</w:t>
      </w:r>
      <w:proofErr w:type="spellEnd"/>
      <w:r w:rsidRPr="00407DE9">
        <w:t xml:space="preserve"> agem sobre a calose. Deve haver um domínio só para a calose? Ou ela entra em H? </w:t>
      </w:r>
      <w:r w:rsidR="00407DE9">
        <w:t>No momento estão todas como DW.</w:t>
      </w:r>
    </w:p>
    <w:p w:rsidR="00407DE9" w:rsidRPr="00407DE9" w:rsidRDefault="00407DE9"/>
    <w:p w:rsidR="00407DE9" w:rsidRDefault="001401E2">
      <w:r w:rsidRPr="00407DE9">
        <w:t xml:space="preserve">-- </w:t>
      </w:r>
      <w:r w:rsidR="00407DE9">
        <w:t>Enzimas que não achei em plantas e por isso não soube como classificar:</w:t>
      </w:r>
    </w:p>
    <w:p w:rsidR="00407DE9" w:rsidRDefault="00407DE9" w:rsidP="00407DE9">
      <w:pPr>
        <w:ind w:firstLine="708"/>
        <w:rPr>
          <w:rFonts w:cs="Arial"/>
          <w:color w:val="000000"/>
          <w:shd w:val="clear" w:color="auto" w:fill="FFFFFF"/>
        </w:rPr>
      </w:pPr>
      <w:r>
        <w:t xml:space="preserve">- </w:t>
      </w:r>
      <w:proofErr w:type="spellStart"/>
      <w:proofErr w:type="gramStart"/>
      <w:r w:rsidR="001401E2" w:rsidRPr="00407DE9">
        <w:rPr>
          <w:rFonts w:cs="Arial"/>
          <w:color w:val="000000"/>
          <w:shd w:val="clear" w:color="auto" w:fill="FFFFFF"/>
        </w:rPr>
        <w:t>mannosyl</w:t>
      </w:r>
      <w:proofErr w:type="gramEnd"/>
      <w:r w:rsidR="001401E2" w:rsidRPr="00407DE9">
        <w:rPr>
          <w:rFonts w:cs="Arial"/>
          <w:color w:val="000000"/>
          <w:shd w:val="clear" w:color="auto" w:fill="FFFFFF"/>
        </w:rPr>
        <w:t>-oligosaccharide</w:t>
      </w:r>
      <w:proofErr w:type="spellEnd"/>
      <w:r w:rsidR="001401E2" w:rsidRPr="00407DE9">
        <w:rPr>
          <w:rFonts w:cs="Arial"/>
          <w:color w:val="000000"/>
          <w:shd w:val="clear" w:color="auto" w:fill="FFFFFF"/>
        </w:rPr>
        <w:t xml:space="preserve"> 1,2-α-</w:t>
      </w:r>
      <w:proofErr w:type="spellStart"/>
      <w:r w:rsidR="001401E2" w:rsidRPr="00407DE9">
        <w:rPr>
          <w:rFonts w:cs="Arial"/>
          <w:color w:val="000000"/>
          <w:shd w:val="clear" w:color="auto" w:fill="FFFFFF"/>
        </w:rPr>
        <w:t>mannosidase</w:t>
      </w:r>
      <w:proofErr w:type="spellEnd"/>
      <w:r>
        <w:rPr>
          <w:rFonts w:cs="Arial"/>
          <w:color w:val="000000"/>
          <w:shd w:val="clear" w:color="auto" w:fill="FFFFFF"/>
        </w:rPr>
        <w:t>;</w:t>
      </w:r>
      <w:r w:rsidR="00247FBA" w:rsidRPr="00407DE9">
        <w:rPr>
          <w:rFonts w:cs="Arial"/>
          <w:color w:val="000000"/>
          <w:shd w:val="clear" w:color="auto" w:fill="FFFFFF"/>
        </w:rPr>
        <w:t xml:space="preserve"> </w:t>
      </w:r>
    </w:p>
    <w:p w:rsidR="00407DE9" w:rsidRDefault="00407DE9" w:rsidP="00407DE9">
      <w:pPr>
        <w:ind w:firstLine="708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- </w:t>
      </w:r>
      <w:proofErr w:type="spellStart"/>
      <w:proofErr w:type="gramStart"/>
      <w:r w:rsidR="00247FBA" w:rsidRPr="00407DE9">
        <w:rPr>
          <w:rFonts w:cs="Arial"/>
          <w:color w:val="000000"/>
          <w:shd w:val="clear" w:color="auto" w:fill="FFFFFF"/>
        </w:rPr>
        <w:t>galactosylxylosylprotein</w:t>
      </w:r>
      <w:proofErr w:type="spellEnd"/>
      <w:proofErr w:type="gramEnd"/>
      <w:r w:rsidR="00247FBA" w:rsidRPr="00407DE9">
        <w:rPr>
          <w:rFonts w:cs="Arial"/>
          <w:color w:val="000000"/>
          <w:shd w:val="clear" w:color="auto" w:fill="FFFFFF"/>
        </w:rPr>
        <w:t xml:space="preserve"> 3-β-</w:t>
      </w:r>
      <w:proofErr w:type="spellStart"/>
      <w:r w:rsidR="00247FBA" w:rsidRPr="00407DE9">
        <w:rPr>
          <w:rFonts w:cs="Arial"/>
          <w:color w:val="000000"/>
          <w:shd w:val="clear" w:color="auto" w:fill="FFFFFF"/>
        </w:rPr>
        <w:t>galactosyltransferase</w:t>
      </w:r>
      <w:proofErr w:type="spellEnd"/>
      <w:r w:rsidR="00247FBA" w:rsidRPr="00407DE9">
        <w:rPr>
          <w:rFonts w:cs="Arial"/>
          <w:color w:val="000000"/>
          <w:shd w:val="clear" w:color="auto" w:fill="FFFFFF"/>
        </w:rPr>
        <w:t xml:space="preserve">/ </w:t>
      </w:r>
      <w:proofErr w:type="spellStart"/>
      <w:r w:rsidR="00247FBA" w:rsidRPr="00407DE9">
        <w:rPr>
          <w:rFonts w:cs="Arial"/>
          <w:color w:val="000000"/>
          <w:shd w:val="clear" w:color="auto" w:fill="FFFFFF"/>
        </w:rPr>
        <w:t>galactosyltransferase</w:t>
      </w:r>
      <w:proofErr w:type="spellEnd"/>
      <w:r w:rsidR="00247FBA" w:rsidRPr="00407DE9">
        <w:rPr>
          <w:rFonts w:cs="Arial"/>
          <w:color w:val="000000"/>
          <w:shd w:val="clear" w:color="auto" w:fill="FFFFFF"/>
        </w:rPr>
        <w:t xml:space="preserve"> II/</w:t>
      </w:r>
      <w:r w:rsidR="00247FBA" w:rsidRPr="00407DE9">
        <w:t xml:space="preserve"> b</w:t>
      </w:r>
      <w:r w:rsidR="00247FBA" w:rsidRPr="00407DE9">
        <w:rPr>
          <w:rFonts w:cs="Arial"/>
          <w:color w:val="000000"/>
          <w:shd w:val="clear" w:color="auto" w:fill="FFFFFF"/>
        </w:rPr>
        <w:t>3GALT6/ β3GalT6</w:t>
      </w:r>
      <w:r>
        <w:rPr>
          <w:rFonts w:cs="Arial"/>
          <w:color w:val="000000"/>
          <w:shd w:val="clear" w:color="auto" w:fill="FFFFFF"/>
        </w:rPr>
        <w:t>;</w:t>
      </w:r>
    </w:p>
    <w:p w:rsidR="001401E2" w:rsidRDefault="00407DE9" w:rsidP="00407DE9">
      <w:pPr>
        <w:ind w:firstLine="708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-</w:t>
      </w:r>
      <w:r w:rsidR="00EB119F" w:rsidRPr="00407DE9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EB119F" w:rsidRPr="00407DE9">
        <w:rPr>
          <w:rFonts w:cs="Arial"/>
          <w:color w:val="000000"/>
          <w:shd w:val="clear" w:color="auto" w:fill="FFFFFF"/>
        </w:rPr>
        <w:t>UDP-</w:t>
      </w:r>
      <w:proofErr w:type="gramStart"/>
      <w:r w:rsidR="00EB119F" w:rsidRPr="00407DE9">
        <w:rPr>
          <w:rFonts w:cs="Arial"/>
          <w:color w:val="000000"/>
          <w:shd w:val="clear" w:color="auto" w:fill="FFFFFF"/>
        </w:rPr>
        <w:t>glucose:glycoprotein</w:t>
      </w:r>
      <w:proofErr w:type="spellEnd"/>
      <w:proofErr w:type="gramEnd"/>
      <w:r w:rsidR="00EB119F" w:rsidRPr="00407DE9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EB119F" w:rsidRPr="00407DE9">
        <w:rPr>
          <w:rFonts w:cs="Arial"/>
          <w:color w:val="000000"/>
          <w:shd w:val="clear" w:color="auto" w:fill="FFFFFF"/>
        </w:rPr>
        <w:t>glucosyltransferase</w:t>
      </w:r>
      <w:proofErr w:type="spellEnd"/>
      <w:r w:rsidR="00EB119F" w:rsidRPr="00407DE9">
        <w:rPr>
          <w:rFonts w:cs="Arial"/>
          <w:color w:val="000000"/>
          <w:shd w:val="clear" w:color="auto" w:fill="FFFFFF"/>
        </w:rPr>
        <w:t>.</w:t>
      </w:r>
      <w:r w:rsidR="001401E2" w:rsidRPr="00407DE9">
        <w:rPr>
          <w:rFonts w:cs="Arial"/>
          <w:color w:val="000000"/>
          <w:shd w:val="clear" w:color="auto" w:fill="FFFFFF"/>
        </w:rPr>
        <w:t xml:space="preserve"> </w:t>
      </w:r>
    </w:p>
    <w:p w:rsidR="00407DE9" w:rsidRPr="00407DE9" w:rsidRDefault="00407DE9" w:rsidP="00407DE9">
      <w:pPr>
        <w:ind w:firstLine="708"/>
        <w:rPr>
          <w:rFonts w:cs="Arial"/>
          <w:color w:val="000000"/>
          <w:shd w:val="clear" w:color="auto" w:fill="FFFFFF"/>
        </w:rPr>
      </w:pPr>
    </w:p>
    <w:p w:rsidR="003822BE" w:rsidRDefault="003822BE">
      <w:pPr>
        <w:rPr>
          <w:rFonts w:cs="Arial"/>
          <w:color w:val="000000"/>
          <w:shd w:val="clear" w:color="auto" w:fill="FFFFFF"/>
        </w:rPr>
      </w:pPr>
      <w:r w:rsidRPr="00407DE9">
        <w:rPr>
          <w:rFonts w:cs="Arial"/>
          <w:color w:val="000000"/>
          <w:shd w:val="clear" w:color="auto" w:fill="FFFFFF"/>
        </w:rPr>
        <w:t xml:space="preserve">-- </w:t>
      </w:r>
      <w:proofErr w:type="spellStart"/>
      <w:r w:rsidR="00407DE9">
        <w:rPr>
          <w:rFonts w:cs="Arial"/>
          <w:color w:val="000000"/>
          <w:shd w:val="clear" w:color="auto" w:fill="FFFFFF"/>
        </w:rPr>
        <w:t>annexin</w:t>
      </w:r>
      <w:proofErr w:type="spellEnd"/>
      <w:r w:rsidR="00407DE9">
        <w:rPr>
          <w:rFonts w:cs="Arial"/>
          <w:color w:val="000000"/>
          <w:shd w:val="clear" w:color="auto" w:fill="FFFFFF"/>
        </w:rPr>
        <w:t>:</w:t>
      </w:r>
      <w:r w:rsidR="0053329C" w:rsidRPr="00407DE9">
        <w:rPr>
          <w:rFonts w:cs="Arial"/>
          <w:color w:val="000000"/>
          <w:shd w:val="clear" w:color="auto" w:fill="FFFFFF"/>
        </w:rPr>
        <w:t xml:space="preserve"> </w:t>
      </w:r>
      <w:r w:rsidR="00F10A22" w:rsidRPr="00407DE9">
        <w:rPr>
          <w:rFonts w:cs="Arial"/>
          <w:color w:val="000000"/>
          <w:shd w:val="clear" w:color="auto" w:fill="FFFFFF"/>
        </w:rPr>
        <w:t>apesar dos indícios</w:t>
      </w:r>
      <w:r w:rsidR="00A207AF" w:rsidRPr="00407DE9">
        <w:rPr>
          <w:rFonts w:cs="Arial"/>
          <w:color w:val="000000"/>
          <w:shd w:val="clear" w:color="auto" w:fill="FFFFFF"/>
        </w:rPr>
        <w:t>,</w:t>
      </w:r>
      <w:r w:rsidR="00F10A22" w:rsidRPr="00407DE9">
        <w:rPr>
          <w:rFonts w:cs="Arial"/>
          <w:color w:val="000000"/>
          <w:shd w:val="clear" w:color="auto" w:fill="FFFFFF"/>
        </w:rPr>
        <w:t xml:space="preserve"> não tenho certeza de sua ação sobre a </w:t>
      </w:r>
      <w:proofErr w:type="spellStart"/>
      <w:r w:rsidR="00F10A22" w:rsidRPr="00407DE9">
        <w:rPr>
          <w:rFonts w:cs="Arial"/>
          <w:color w:val="000000"/>
          <w:shd w:val="clear" w:color="auto" w:fill="FFFFFF"/>
        </w:rPr>
        <w:t>callose</w:t>
      </w:r>
      <w:proofErr w:type="spellEnd"/>
      <w:r w:rsidR="00F10A22" w:rsidRPr="00407DE9">
        <w:rPr>
          <w:rFonts w:cs="Arial"/>
          <w:color w:val="000000"/>
          <w:shd w:val="clear" w:color="auto" w:fill="FFFFFF"/>
        </w:rPr>
        <w:t>, como classificar?</w:t>
      </w:r>
    </w:p>
    <w:p w:rsidR="00407DE9" w:rsidRPr="00407DE9" w:rsidRDefault="00407DE9">
      <w:pPr>
        <w:rPr>
          <w:rFonts w:cs="Arial"/>
          <w:color w:val="000000"/>
          <w:shd w:val="clear" w:color="auto" w:fill="FFFFFF"/>
        </w:rPr>
      </w:pPr>
    </w:p>
    <w:p w:rsidR="00D52327" w:rsidRPr="00407DE9" w:rsidRDefault="00D52327">
      <w:pPr>
        <w:rPr>
          <w:rFonts w:cs="Arial"/>
          <w:color w:val="000000"/>
          <w:shd w:val="clear" w:color="auto" w:fill="FFFFFF"/>
        </w:rPr>
      </w:pPr>
      <w:r w:rsidRPr="00407DE9">
        <w:rPr>
          <w:rFonts w:cs="Arial"/>
          <w:color w:val="000000"/>
          <w:shd w:val="clear" w:color="auto" w:fill="FFFFFF"/>
        </w:rPr>
        <w:t>-- GDP-</w:t>
      </w:r>
      <w:proofErr w:type="spellStart"/>
      <w:r w:rsidRPr="00407DE9">
        <w:rPr>
          <w:rFonts w:cs="Arial"/>
          <w:color w:val="000000"/>
          <w:shd w:val="clear" w:color="auto" w:fill="FFFFFF"/>
        </w:rPr>
        <w:t>mannose</w:t>
      </w:r>
      <w:proofErr w:type="spellEnd"/>
      <w:r w:rsidRPr="00407DE9">
        <w:rPr>
          <w:rFonts w:cs="Arial"/>
          <w:color w:val="000000"/>
          <w:shd w:val="clear" w:color="auto" w:fill="FFFFFF"/>
        </w:rPr>
        <w:t xml:space="preserve"> 3,5-epimerase</w:t>
      </w:r>
      <w:r w:rsidR="00407DE9">
        <w:rPr>
          <w:rFonts w:cs="Arial"/>
          <w:color w:val="000000"/>
          <w:shd w:val="clear" w:color="auto" w:fill="FFFFFF"/>
        </w:rPr>
        <w:t>:</w:t>
      </w:r>
      <w:r w:rsidRPr="00407DE9">
        <w:rPr>
          <w:rFonts w:cs="Arial"/>
          <w:color w:val="000000"/>
          <w:shd w:val="clear" w:color="auto" w:fill="FFFFFF"/>
        </w:rPr>
        <w:t xml:space="preserve"> tem ou não influência sobre H e P? A dúvida é quanto a haver ou não relevância para a produção de precursores destes polissacarídeos, que é afirmada por um artigo e negada por outro.</w:t>
      </w:r>
    </w:p>
    <w:p w:rsidR="00407DE9" w:rsidRDefault="00407DE9">
      <w:pPr>
        <w:rPr>
          <w:rFonts w:cs="Arial"/>
          <w:color w:val="000000"/>
          <w:shd w:val="clear" w:color="auto" w:fill="FFFFFF"/>
        </w:rPr>
      </w:pPr>
    </w:p>
    <w:p w:rsidR="005F24CB" w:rsidRPr="00407DE9" w:rsidRDefault="00407DE9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-- </w:t>
      </w:r>
      <w:proofErr w:type="spellStart"/>
      <w:r>
        <w:rPr>
          <w:rFonts w:cs="Arial"/>
          <w:color w:val="000000"/>
          <w:shd w:val="clear" w:color="auto" w:fill="FFFFFF"/>
        </w:rPr>
        <w:t>Laccase</w:t>
      </w:r>
      <w:proofErr w:type="spellEnd"/>
      <w:r>
        <w:rPr>
          <w:rFonts w:cs="Arial"/>
          <w:color w:val="000000"/>
          <w:shd w:val="clear" w:color="auto" w:fill="FFFFFF"/>
        </w:rPr>
        <w:t>: relacionada à</w:t>
      </w:r>
      <w:r w:rsidR="005F24CB" w:rsidRPr="00407DE9">
        <w:rPr>
          <w:rFonts w:cs="Arial"/>
          <w:color w:val="000000"/>
          <w:shd w:val="clear" w:color="auto" w:fill="FFFFFF"/>
        </w:rPr>
        <w:t xml:space="preserve"> lignina ou não?</w:t>
      </w:r>
    </w:p>
    <w:p w:rsidR="00A95408" w:rsidRPr="006E6DB5" w:rsidRDefault="00A95408">
      <w:pPr>
        <w:rPr>
          <w:rFonts w:cs="Arial"/>
          <w:color w:val="000000"/>
          <w:sz w:val="20"/>
          <w:szCs w:val="20"/>
          <w:shd w:val="clear" w:color="auto" w:fill="FFFFFF"/>
        </w:rPr>
      </w:pPr>
    </w:p>
    <w:p w:rsidR="00A95408" w:rsidRPr="006E6DB5" w:rsidRDefault="00A95408" w:rsidP="00A95408">
      <w:pPr>
        <w:jc w:val="center"/>
        <w:rPr>
          <w:sz w:val="44"/>
          <w:szCs w:val="44"/>
        </w:rPr>
      </w:pPr>
      <w:r w:rsidRPr="006E6DB5">
        <w:rPr>
          <w:sz w:val="44"/>
          <w:szCs w:val="44"/>
        </w:rPr>
        <w:t>Direcionamentos:</w:t>
      </w:r>
    </w:p>
    <w:p w:rsidR="00D25D47" w:rsidRPr="00D25D47" w:rsidRDefault="00D25D47" w:rsidP="00A95408">
      <w:r w:rsidRPr="00D25D47">
        <w:t>Aqui estão apontadas pesquisas que ficaram pendentes ou que poderiam ser aprofundadas</w:t>
      </w:r>
    </w:p>
    <w:p w:rsidR="00D25D47" w:rsidRPr="00D25D47" w:rsidRDefault="00D25D47" w:rsidP="00A95408"/>
    <w:p w:rsidR="00A95408" w:rsidRPr="00D25D47" w:rsidRDefault="00A95408" w:rsidP="00A95408">
      <w:r w:rsidRPr="00D25D47">
        <w:t>!!!Antes de fazer as pesquisas a seguir checar se elas vão interferir em alguma classificação no Excel, caso não houver nenhuma relaçã</w:t>
      </w:r>
      <w:r w:rsidR="00407DE9" w:rsidRPr="00D25D47">
        <w:t>o não há necessidade de pesquisá</w:t>
      </w:r>
      <w:r w:rsidRPr="00D25D47">
        <w:t>-las!!!</w:t>
      </w:r>
    </w:p>
    <w:p w:rsidR="00A95408" w:rsidRPr="00D25D47" w:rsidRDefault="00A95408" w:rsidP="00A95408"/>
    <w:p w:rsidR="00A95408" w:rsidRPr="00D25D47" w:rsidRDefault="00A95408" w:rsidP="00A95408">
      <w:r w:rsidRPr="00D25D47">
        <w:t xml:space="preserve">Ver se há ou não relação entre </w:t>
      </w:r>
      <w:proofErr w:type="spellStart"/>
      <w:r w:rsidRPr="00D25D47">
        <w:t>xyloglucan</w:t>
      </w:r>
      <w:proofErr w:type="spellEnd"/>
      <w:r w:rsidRPr="00D25D47">
        <w:t xml:space="preserve"> </w:t>
      </w:r>
      <w:proofErr w:type="spellStart"/>
      <w:r w:rsidRPr="00D25D47">
        <w:t>glycosyltransferase</w:t>
      </w:r>
      <w:proofErr w:type="spellEnd"/>
      <w:r w:rsidRPr="00D25D47">
        <w:t xml:space="preserve"> e celulose </w:t>
      </w:r>
      <w:proofErr w:type="spellStart"/>
      <w:r w:rsidRPr="00D25D47">
        <w:t>synthase</w:t>
      </w:r>
      <w:proofErr w:type="spellEnd"/>
      <w:r w:rsidRPr="00D25D47">
        <w:t xml:space="preserve"> </w:t>
      </w:r>
      <w:proofErr w:type="spellStart"/>
      <w:r w:rsidRPr="00D25D47">
        <w:t>like</w:t>
      </w:r>
      <w:proofErr w:type="spellEnd"/>
      <w:r w:rsidRPr="00D25D47">
        <w:t xml:space="preserve">, porque se houver posso trocar alguns DW por </w:t>
      </w:r>
      <w:proofErr w:type="gramStart"/>
      <w:r w:rsidRPr="00D25D47">
        <w:t>H  TW</w:t>
      </w:r>
      <w:proofErr w:type="gramEnd"/>
      <w:r w:rsidRPr="00D25D47">
        <w:t>.</w:t>
      </w:r>
    </w:p>
    <w:p w:rsidR="00A95408" w:rsidRPr="00D25D47" w:rsidRDefault="00A95408" w:rsidP="00A95408"/>
    <w:p w:rsidR="00A95408" w:rsidRPr="00D25D47" w:rsidRDefault="00A95408" w:rsidP="00A95408">
      <w:r w:rsidRPr="00D25D47">
        <w:t xml:space="preserve">Pesquisar beta </w:t>
      </w:r>
      <w:proofErr w:type="spellStart"/>
      <w:r w:rsidRPr="00D25D47">
        <w:t>glucanase</w:t>
      </w:r>
      <w:proofErr w:type="spellEnd"/>
      <w:r w:rsidRPr="00D25D47">
        <w:t xml:space="preserve"> EC 3.2.1.4 e classificar o 415, 438, 457, 508, 367, outros.</w:t>
      </w:r>
    </w:p>
    <w:p w:rsidR="00A95408" w:rsidRPr="00D25D47" w:rsidRDefault="00A95408" w:rsidP="00A95408"/>
    <w:p w:rsidR="00A95408" w:rsidRPr="00D25D47" w:rsidRDefault="00A95408" w:rsidP="00A95408">
      <w:r w:rsidRPr="00D25D47">
        <w:t xml:space="preserve">Pesquisar </w:t>
      </w:r>
      <w:proofErr w:type="spellStart"/>
      <w:r w:rsidRPr="00D25D47">
        <w:t>mannan</w:t>
      </w:r>
      <w:proofErr w:type="spellEnd"/>
      <w:r w:rsidRPr="00D25D47">
        <w:t xml:space="preserve"> </w:t>
      </w:r>
      <w:proofErr w:type="spellStart"/>
      <w:r w:rsidRPr="00D25D47">
        <w:t>synthase</w:t>
      </w:r>
      <w:proofErr w:type="spellEnd"/>
      <w:r w:rsidRPr="00D25D47">
        <w:t xml:space="preserve"> – 224,</w:t>
      </w:r>
    </w:p>
    <w:p w:rsidR="00A95408" w:rsidRPr="00D25D47" w:rsidRDefault="00A95408" w:rsidP="00A95408"/>
    <w:p w:rsidR="00A95408" w:rsidRPr="00D25D47" w:rsidRDefault="00A95408" w:rsidP="00A95408">
      <w:r w:rsidRPr="00D25D47">
        <w:t xml:space="preserve">Pesquisar </w:t>
      </w:r>
      <w:proofErr w:type="spellStart"/>
      <w:r w:rsidRPr="00D25D47">
        <w:t>hydroquinone</w:t>
      </w:r>
      <w:proofErr w:type="spellEnd"/>
      <w:r w:rsidRPr="00D25D47">
        <w:t xml:space="preserve"> </w:t>
      </w:r>
      <w:proofErr w:type="spellStart"/>
      <w:r w:rsidRPr="00D25D47">
        <w:t>glucosyltransferase</w:t>
      </w:r>
      <w:proofErr w:type="spellEnd"/>
      <w:r w:rsidRPr="00D25D47">
        <w:t xml:space="preserve"> – 283, </w:t>
      </w:r>
    </w:p>
    <w:p w:rsidR="00A95408" w:rsidRPr="00D25D47" w:rsidRDefault="00A95408" w:rsidP="00A95408"/>
    <w:p w:rsidR="00A95408" w:rsidRPr="00D25D47" w:rsidRDefault="00A95408" w:rsidP="00A95408">
      <w:r w:rsidRPr="00D25D47">
        <w:t>Pesquisar alpha-1,3/1,6-mannosyltransferase ALG2</w:t>
      </w:r>
      <w:r w:rsidR="005E4499" w:rsidRPr="00D25D47">
        <w:t xml:space="preserve"> e ver por que</w:t>
      </w:r>
      <w:r w:rsidRPr="00D25D47">
        <w:t xml:space="preserve"> há essa confusão entre os dois, qual a diferença entre eles e p</w:t>
      </w:r>
      <w:r w:rsidR="005E4499" w:rsidRPr="00D25D47">
        <w:t xml:space="preserve">or </w:t>
      </w:r>
      <w:r w:rsidRPr="00D25D47">
        <w:t>q</w:t>
      </w:r>
      <w:r w:rsidR="005E4499" w:rsidRPr="00D25D47">
        <w:t>ue</w:t>
      </w:r>
      <w:r w:rsidRPr="00D25D47">
        <w:t xml:space="preserve"> o gene para os dois é um só (ALG2). – 277,</w:t>
      </w:r>
    </w:p>
    <w:p w:rsidR="00A95408" w:rsidRPr="00D25D47" w:rsidRDefault="00A95408" w:rsidP="00A95408"/>
    <w:p w:rsidR="00A95408" w:rsidRPr="00D25D47" w:rsidRDefault="00A95408" w:rsidP="00A95408">
      <w:r w:rsidRPr="00D25D47">
        <w:t xml:space="preserve">Pesquisar peptidase S8/S53 </w:t>
      </w:r>
      <w:proofErr w:type="spellStart"/>
      <w:proofErr w:type="gramStart"/>
      <w:r w:rsidRPr="00D25D47">
        <w:t>domain</w:t>
      </w:r>
      <w:proofErr w:type="spellEnd"/>
      <w:r w:rsidRPr="00D25D47">
        <w:t>/</w:t>
      </w:r>
      <w:proofErr w:type="spellStart"/>
      <w:r w:rsidRPr="00D25D47">
        <w:t>superfamily</w:t>
      </w:r>
      <w:proofErr w:type="spellEnd"/>
      <w:r w:rsidRPr="00D25D47">
        <w:t xml:space="preserve"> Depois</w:t>
      </w:r>
      <w:proofErr w:type="gramEnd"/>
      <w:r w:rsidRPr="00D25D47">
        <w:t xml:space="preserve"> rever 455.</w:t>
      </w:r>
    </w:p>
    <w:p w:rsidR="00A95408" w:rsidRPr="00D25D47" w:rsidRDefault="00A95408" w:rsidP="00A95408"/>
    <w:p w:rsidR="00A95408" w:rsidRPr="00D25D47" w:rsidRDefault="00A95408" w:rsidP="00A95408">
      <w:pPr>
        <w:pStyle w:val="Ttulo1"/>
        <w:shd w:val="clear" w:color="auto" w:fill="FFFFFF"/>
        <w:spacing w:before="120" w:beforeAutospacing="0" w:after="48" w:afterAutospacing="0"/>
        <w:rPr>
          <w:rFonts w:asciiTheme="minorHAnsi" w:hAnsiTheme="minorHAnsi" w:cstheme="minorHAnsi"/>
          <w:b w:val="0"/>
          <w:sz w:val="22"/>
          <w:szCs w:val="22"/>
        </w:rPr>
      </w:pPr>
      <w:r w:rsidRPr="00D25D47">
        <w:rPr>
          <w:rFonts w:asciiTheme="minorHAnsi" w:hAnsiTheme="minorHAnsi" w:cstheme="minorHAnsi"/>
          <w:b w:val="0"/>
          <w:sz w:val="22"/>
          <w:szCs w:val="22"/>
        </w:rPr>
        <w:t xml:space="preserve">Averiguar o fato da </w:t>
      </w:r>
      <w:proofErr w:type="spellStart"/>
      <w:r w:rsidRPr="00D25D47">
        <w:rPr>
          <w:rFonts w:asciiTheme="minorHAnsi" w:hAnsiTheme="minorHAnsi" w:cstheme="minorHAnsi"/>
          <w:b w:val="0"/>
          <w:sz w:val="22"/>
          <w:szCs w:val="22"/>
        </w:rPr>
        <w:t>kobito</w:t>
      </w:r>
      <w:proofErr w:type="spellEnd"/>
      <w:r w:rsidRPr="00D25D47">
        <w:rPr>
          <w:rFonts w:asciiTheme="minorHAnsi" w:hAnsiTheme="minorHAnsi" w:cstheme="minorHAnsi"/>
          <w:b w:val="0"/>
          <w:sz w:val="22"/>
          <w:szCs w:val="22"/>
        </w:rPr>
        <w:t xml:space="preserve"> ser sinônimo da </w:t>
      </w:r>
      <w:proofErr w:type="spellStart"/>
      <w:r w:rsidRPr="00D25D47">
        <w:rPr>
          <w:rFonts w:asciiTheme="minorHAnsi" w:hAnsiTheme="minorHAnsi" w:cstheme="minorHAnsi"/>
          <w:b w:val="0"/>
          <w:sz w:val="22"/>
          <w:szCs w:val="22"/>
        </w:rPr>
        <w:t>elongation</w:t>
      </w:r>
      <w:proofErr w:type="spellEnd"/>
      <w:r w:rsidRPr="00D25D4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D25D47">
        <w:rPr>
          <w:rFonts w:asciiTheme="minorHAnsi" w:hAnsiTheme="minorHAnsi" w:cstheme="minorHAnsi"/>
          <w:b w:val="0"/>
          <w:sz w:val="22"/>
          <w:szCs w:val="22"/>
        </w:rPr>
        <w:t>defective</w:t>
      </w:r>
      <w:proofErr w:type="spellEnd"/>
      <w:r w:rsidRPr="00D25D47">
        <w:rPr>
          <w:rFonts w:asciiTheme="minorHAnsi" w:hAnsiTheme="minorHAnsi" w:cstheme="minorHAnsi"/>
          <w:b w:val="0"/>
          <w:sz w:val="22"/>
          <w:szCs w:val="22"/>
        </w:rPr>
        <w:t xml:space="preserve"> 1 </w:t>
      </w:r>
      <w:proofErr w:type="spellStart"/>
      <w:r w:rsidRPr="00D25D47">
        <w:rPr>
          <w:rFonts w:asciiTheme="minorHAnsi" w:hAnsiTheme="minorHAnsi" w:cstheme="minorHAnsi"/>
          <w:b w:val="0"/>
          <w:sz w:val="22"/>
          <w:szCs w:val="22"/>
        </w:rPr>
        <w:t>protein</w:t>
      </w:r>
      <w:proofErr w:type="spellEnd"/>
    </w:p>
    <w:p w:rsidR="00A95408" w:rsidRPr="00D25D47" w:rsidRDefault="00C05D3A" w:rsidP="00A95408">
      <w:pPr>
        <w:pStyle w:val="Ttulo1"/>
        <w:shd w:val="clear" w:color="auto" w:fill="FFFFFF"/>
        <w:spacing w:before="120" w:beforeAutospacing="0" w:after="48" w:afterAutospacing="0"/>
        <w:rPr>
          <w:rFonts w:asciiTheme="minorHAnsi" w:hAnsiTheme="minorHAnsi" w:cstheme="minorHAnsi"/>
          <w:b w:val="0"/>
          <w:sz w:val="22"/>
          <w:szCs w:val="22"/>
        </w:rPr>
      </w:pPr>
      <w:hyperlink r:id="rId10" w:history="1">
        <w:r w:rsidR="00A95408" w:rsidRPr="00D25D47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https://www.ncbi.nlm.nih.gov/protein/NP_187467.1</w:t>
        </w:r>
      </w:hyperlink>
      <w:r w:rsidR="00A95408" w:rsidRPr="00D25D4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A95408" w:rsidRPr="00D25D47" w:rsidRDefault="00A95408" w:rsidP="00A95408"/>
    <w:p w:rsidR="00A95408" w:rsidRPr="00D25D47" w:rsidRDefault="00A95408" w:rsidP="00A95408">
      <w:r w:rsidRPr="00D25D47">
        <w:t xml:space="preserve">Pesquisar </w:t>
      </w:r>
      <w:proofErr w:type="spellStart"/>
      <w:r w:rsidRPr="00D25D47">
        <w:rPr>
          <w:b/>
        </w:rPr>
        <w:t>Armadillo</w:t>
      </w:r>
      <w:proofErr w:type="spellEnd"/>
      <w:r w:rsidRPr="00D25D47">
        <w:rPr>
          <w:b/>
        </w:rPr>
        <w:t>/beta-</w:t>
      </w:r>
      <w:proofErr w:type="spellStart"/>
      <w:r w:rsidRPr="00D25D47">
        <w:rPr>
          <w:b/>
        </w:rPr>
        <w:t>catenin</w:t>
      </w:r>
      <w:proofErr w:type="spellEnd"/>
      <w:r w:rsidRPr="00D25D47">
        <w:rPr>
          <w:b/>
        </w:rPr>
        <w:t>-</w:t>
      </w:r>
      <w:proofErr w:type="spellStart"/>
      <w:r w:rsidRPr="00D25D47">
        <w:rPr>
          <w:b/>
        </w:rPr>
        <w:t>like</w:t>
      </w:r>
      <w:proofErr w:type="spellEnd"/>
      <w:r w:rsidRPr="00D25D47">
        <w:rPr>
          <w:b/>
        </w:rPr>
        <w:t xml:space="preserve"> </w:t>
      </w:r>
      <w:proofErr w:type="spellStart"/>
      <w:r w:rsidRPr="00D25D47">
        <w:rPr>
          <w:b/>
        </w:rPr>
        <w:t>repeats</w:t>
      </w:r>
      <w:proofErr w:type="spellEnd"/>
      <w:r w:rsidRPr="00D25D47">
        <w:t xml:space="preserve">. </w:t>
      </w:r>
      <w:r w:rsidRPr="00D25D47">
        <w:rPr>
          <w:lang w:val="en-US"/>
        </w:rPr>
        <w:t xml:space="preserve">An approximately 40 amino acid long tandemly repeated sequence motif first identified in the Drosophila segment polarity gene armadillo; these repeats were also found in the mammalian armadillo homolog beta-catenin, the junctional plaque </w:t>
      </w:r>
      <w:r w:rsidRPr="00D25D47">
        <w:rPr>
          <w:b/>
          <w:lang w:val="en-US"/>
        </w:rPr>
        <w:t xml:space="preserve">protein </w:t>
      </w:r>
      <w:proofErr w:type="spellStart"/>
      <w:r w:rsidRPr="00D25D47">
        <w:rPr>
          <w:b/>
          <w:lang w:val="en-US"/>
        </w:rPr>
        <w:t>plakoglobin</w:t>
      </w:r>
      <w:proofErr w:type="spellEnd"/>
      <w:r w:rsidRPr="00D25D47">
        <w:rPr>
          <w:lang w:val="en-US"/>
        </w:rPr>
        <w:t xml:space="preserve">, the adenomatous polyposis coli (APC) tumor suppressor protein, and a number of other proteins. ARM has been implicated in mediating protein-protein interactions, but no common features among the target proteins recognized by the ARM repeats have been identified; related to the HEAT domain; </w:t>
      </w:r>
      <w:proofErr w:type="gramStart"/>
      <w:r w:rsidRPr="00D25D47">
        <w:rPr>
          <w:lang w:val="en-US"/>
        </w:rPr>
        <w:t>three consecutive copies of the repeat are represented by this alignment model</w:t>
      </w:r>
      <w:proofErr w:type="gramEnd"/>
      <w:r w:rsidRPr="00D25D47">
        <w:rPr>
          <w:lang w:val="en-US"/>
        </w:rPr>
        <w:t xml:space="preserve">. </w:t>
      </w:r>
      <w:r w:rsidRPr="00D25D47">
        <w:t>VER 242.</w:t>
      </w:r>
    </w:p>
    <w:p w:rsidR="00A95408" w:rsidRPr="00D25D47" w:rsidRDefault="00A95408" w:rsidP="00A95408"/>
    <w:p w:rsidR="00A95408" w:rsidRPr="00D25D47" w:rsidRDefault="00A95408" w:rsidP="00A95408">
      <w:proofErr w:type="spellStart"/>
      <w:r w:rsidRPr="00D25D47">
        <w:t>Kobito</w:t>
      </w:r>
      <w:proofErr w:type="spellEnd"/>
      <w:r w:rsidRPr="00D25D47">
        <w:t xml:space="preserve"> – 722; 988; e todas as outras que tiver, fazer busca -- pesquisar </w:t>
      </w:r>
      <w:proofErr w:type="spellStart"/>
      <w:r w:rsidRPr="00D25D47">
        <w:rPr>
          <w:rFonts w:cstheme="minorHAnsi"/>
        </w:rPr>
        <w:t>g</w:t>
      </w:r>
      <w:r w:rsidRPr="00D25D47">
        <w:rPr>
          <w:rFonts w:cstheme="minorHAnsi"/>
          <w:color w:val="222222"/>
          <w:shd w:val="clear" w:color="auto" w:fill="FFFFFF"/>
        </w:rPr>
        <w:t>lycosyltransferase-like</w:t>
      </w:r>
      <w:proofErr w:type="spellEnd"/>
      <w:r w:rsidRPr="00D25D47">
        <w:rPr>
          <w:rFonts w:cstheme="minorHAnsi"/>
          <w:color w:val="222222"/>
          <w:shd w:val="clear" w:color="auto" w:fill="FFFFFF"/>
        </w:rPr>
        <w:t xml:space="preserve"> KOBITO</w:t>
      </w:r>
    </w:p>
    <w:p w:rsidR="00A95408" w:rsidRPr="00D25D47" w:rsidRDefault="00A95408" w:rsidP="00A95408"/>
    <w:p w:rsidR="00A95408" w:rsidRPr="00D25D47" w:rsidRDefault="00A95408" w:rsidP="00A95408">
      <w:r w:rsidRPr="00D25D47">
        <w:t xml:space="preserve">Ver relação entre 4-coumarate-CoA </w:t>
      </w:r>
      <w:proofErr w:type="spellStart"/>
      <w:r w:rsidRPr="00D25D47">
        <w:t>ligase</w:t>
      </w:r>
      <w:proofErr w:type="spellEnd"/>
      <w:r w:rsidRPr="00D25D47">
        <w:t xml:space="preserve"> e AMP </w:t>
      </w:r>
      <w:proofErr w:type="spellStart"/>
      <w:proofErr w:type="gramStart"/>
      <w:r w:rsidRPr="00D25D47">
        <w:t>dependent</w:t>
      </w:r>
      <w:proofErr w:type="spellEnd"/>
      <w:r w:rsidRPr="00D25D47">
        <w:t xml:space="preserve"> </w:t>
      </w:r>
      <w:proofErr w:type="spellStart"/>
      <w:r w:rsidRPr="00D25D47">
        <w:t>CoA</w:t>
      </w:r>
      <w:proofErr w:type="spellEnd"/>
      <w:proofErr w:type="gramEnd"/>
      <w:r w:rsidRPr="00D25D47">
        <w:t xml:space="preserve"> </w:t>
      </w:r>
      <w:proofErr w:type="spellStart"/>
      <w:r w:rsidRPr="00D25D47">
        <w:t>ligase</w:t>
      </w:r>
      <w:proofErr w:type="spellEnd"/>
      <w:r w:rsidRPr="00D25D47">
        <w:t>.</w:t>
      </w:r>
    </w:p>
    <w:p w:rsidR="00A95408" w:rsidRPr="00D25D47" w:rsidRDefault="00A95408" w:rsidP="00A95408"/>
    <w:p w:rsidR="00A95408" w:rsidRPr="00D25D47" w:rsidRDefault="00A95408" w:rsidP="00A95408">
      <w:r w:rsidRPr="00D25D47">
        <w:t xml:space="preserve">Pesquisar </w:t>
      </w:r>
      <w:proofErr w:type="spellStart"/>
      <w:r w:rsidRPr="00D25D47">
        <w:t>laccase</w:t>
      </w:r>
      <w:proofErr w:type="spellEnd"/>
      <w:r w:rsidRPr="00D25D47">
        <w:t xml:space="preserve"> mais a fundo para ver se já descobriram outras relações que não com a lignificação. Tentar ter acesso a esse artigo </w:t>
      </w:r>
      <w:hyperlink r:id="rId11" w:history="1">
        <w:r w:rsidRPr="00D25D47">
          <w:rPr>
            <w:rStyle w:val="Hyperlink"/>
          </w:rPr>
          <w:t>http://www.sciencedirect.com/science/article/pii/S0168945202000353</w:t>
        </w:r>
      </w:hyperlink>
      <w:r w:rsidRPr="00D25D47">
        <w:t xml:space="preserve"> </w:t>
      </w:r>
    </w:p>
    <w:p w:rsidR="00A95408" w:rsidRPr="00D25D47" w:rsidRDefault="00A95408" w:rsidP="00A95408"/>
    <w:p w:rsidR="00A95408" w:rsidRPr="00D25D47" w:rsidRDefault="00A95408" w:rsidP="00A95408">
      <w:r w:rsidRPr="00D25D47">
        <w:t xml:space="preserve">Checar se </w:t>
      </w:r>
      <w:proofErr w:type="spellStart"/>
      <w:r w:rsidRPr="00D25D47">
        <w:t>isoflavone</w:t>
      </w:r>
      <w:proofErr w:type="spellEnd"/>
      <w:r w:rsidRPr="00D25D47">
        <w:t xml:space="preserve"> </w:t>
      </w:r>
      <w:proofErr w:type="spellStart"/>
      <w:r w:rsidRPr="00D25D47">
        <w:t>reductase</w:t>
      </w:r>
      <w:proofErr w:type="spellEnd"/>
      <w:r w:rsidRPr="00D25D47">
        <w:t xml:space="preserve"> </w:t>
      </w:r>
      <w:proofErr w:type="spellStart"/>
      <w:r w:rsidRPr="00D25D47">
        <w:t>like</w:t>
      </w:r>
      <w:proofErr w:type="spellEnd"/>
      <w:r w:rsidRPr="00D25D47">
        <w:t xml:space="preserve"> é o mesmo que </w:t>
      </w:r>
      <w:proofErr w:type="spellStart"/>
      <w:r w:rsidRPr="00D25D47">
        <w:t>isoflavone</w:t>
      </w:r>
      <w:proofErr w:type="spellEnd"/>
      <w:r w:rsidRPr="00D25D47">
        <w:t xml:space="preserve"> </w:t>
      </w:r>
      <w:proofErr w:type="spellStart"/>
      <w:r w:rsidRPr="00D25D47">
        <w:t>reductase</w:t>
      </w:r>
      <w:proofErr w:type="spellEnd"/>
    </w:p>
    <w:p w:rsidR="00A95408" w:rsidRPr="00D25D47" w:rsidRDefault="00A95408" w:rsidP="00A95408"/>
    <w:p w:rsidR="00A95408" w:rsidRPr="00D25D47" w:rsidRDefault="00A95408" w:rsidP="00A95408">
      <w:r w:rsidRPr="00D25D47">
        <w:t xml:space="preserve">Pesquisar </w:t>
      </w:r>
      <w:r w:rsidRPr="00D25D47">
        <w:rPr>
          <w:rFonts w:cs="Arial"/>
          <w:color w:val="000000"/>
          <w:shd w:val="clear" w:color="auto" w:fill="FFFFFF"/>
        </w:rPr>
        <w:t>endo-1,4-β-</w:t>
      </w:r>
      <w:proofErr w:type="spellStart"/>
      <w:r w:rsidRPr="00D25D47">
        <w:rPr>
          <w:rFonts w:cs="Arial"/>
          <w:color w:val="000000"/>
          <w:shd w:val="clear" w:color="auto" w:fill="FFFFFF"/>
        </w:rPr>
        <w:t>xylanase</w:t>
      </w:r>
      <w:proofErr w:type="spellEnd"/>
      <w:r w:rsidRPr="00D25D47">
        <w:rPr>
          <w:rFonts w:cs="Arial"/>
          <w:color w:val="000000"/>
          <w:shd w:val="clear" w:color="auto" w:fill="FFFFFF"/>
        </w:rPr>
        <w:t xml:space="preserve"> (EC 3.2.1.8) </w:t>
      </w:r>
      <w:proofErr w:type="spellStart"/>
      <w:r w:rsidRPr="00D25D47">
        <w:rPr>
          <w:rFonts w:cs="Arial"/>
          <w:color w:val="000000"/>
          <w:shd w:val="clear" w:color="auto" w:fill="FFFFFF"/>
        </w:rPr>
        <w:t>pq</w:t>
      </w:r>
      <w:proofErr w:type="spellEnd"/>
      <w:r w:rsidRPr="00D25D47">
        <w:rPr>
          <w:rFonts w:cs="Arial"/>
          <w:color w:val="000000"/>
          <w:shd w:val="clear" w:color="auto" w:fill="FFFFFF"/>
        </w:rPr>
        <w:t xml:space="preserve"> aparentemente eu classifiquei como H só pelo que diz o </w:t>
      </w:r>
      <w:proofErr w:type="spellStart"/>
      <w:r w:rsidRPr="00D25D47">
        <w:rPr>
          <w:rFonts w:cs="Arial"/>
          <w:color w:val="000000"/>
          <w:shd w:val="clear" w:color="auto" w:fill="FFFFFF"/>
        </w:rPr>
        <w:t>ExplorEnz</w:t>
      </w:r>
      <w:proofErr w:type="spellEnd"/>
      <w:r w:rsidRPr="00D25D47">
        <w:rPr>
          <w:rFonts w:cs="Arial"/>
          <w:color w:val="000000"/>
          <w:shd w:val="clear" w:color="auto" w:fill="FFFFFF"/>
        </w:rPr>
        <w:t>.</w:t>
      </w:r>
    </w:p>
    <w:p w:rsidR="00A95408" w:rsidRPr="00D25D47" w:rsidRDefault="00A95408" w:rsidP="00A95408"/>
    <w:p w:rsidR="00A95408" w:rsidRPr="00D25D47" w:rsidRDefault="00A95408" w:rsidP="00A95408">
      <w:pPr>
        <w:rPr>
          <w:lang w:val="en-US"/>
        </w:rPr>
      </w:pPr>
      <w:proofErr w:type="spellStart"/>
      <w:r w:rsidRPr="00D25D47">
        <w:rPr>
          <w:lang w:val="en-US"/>
        </w:rPr>
        <w:t>Pesquisar</w:t>
      </w:r>
      <w:proofErr w:type="spellEnd"/>
      <w:r w:rsidRPr="00D25D47">
        <w:rPr>
          <w:lang w:val="en-US"/>
        </w:rPr>
        <w:t xml:space="preserve"> UDP-glucose 4-epimerase e HECT (Homologous to the E6-AP Carboxyl Terminus) domain and </w:t>
      </w:r>
      <w:proofErr w:type="spellStart"/>
      <w:r w:rsidRPr="00D25D47">
        <w:rPr>
          <w:lang w:val="en-US"/>
        </w:rPr>
        <w:t>and</w:t>
      </w:r>
      <w:proofErr w:type="spellEnd"/>
      <w:r w:rsidRPr="00D25D47">
        <w:rPr>
          <w:lang w:val="en-US"/>
        </w:rPr>
        <w:t xml:space="preserve"> RCC1-like domain (RLD) containing E3 ubiquitin protein ligase family member 1</w:t>
      </w:r>
    </w:p>
    <w:p w:rsidR="00A95408" w:rsidRPr="00D25D47" w:rsidRDefault="00C05D3A" w:rsidP="00A95408">
      <w:pPr>
        <w:rPr>
          <w:lang w:val="en-US"/>
        </w:rPr>
      </w:pPr>
      <w:hyperlink r:id="rId12" w:history="1">
        <w:r w:rsidR="00A95408" w:rsidRPr="00D25D47">
          <w:rPr>
            <w:rStyle w:val="Hyperlink"/>
            <w:lang w:val="en-US"/>
          </w:rPr>
          <w:t>http://www.enzyme-database.org/query.php?ec=5.1.3.2</w:t>
        </w:r>
      </w:hyperlink>
      <w:r w:rsidR="00A95408" w:rsidRPr="00D25D47">
        <w:rPr>
          <w:lang w:val="en-US"/>
        </w:rPr>
        <w:t xml:space="preserve"> </w:t>
      </w:r>
    </w:p>
    <w:p w:rsidR="00A95408" w:rsidRPr="00D25D47" w:rsidRDefault="00A95408" w:rsidP="00A95408">
      <w:r w:rsidRPr="00D25D47">
        <w:lastRenderedPageBreak/>
        <w:t>Após a pesquisa classificar o 1122 e o 882.</w:t>
      </w:r>
    </w:p>
    <w:p w:rsidR="00A95408" w:rsidRPr="00D25D47" w:rsidRDefault="00A95408" w:rsidP="00A95408"/>
    <w:p w:rsidR="00A95408" w:rsidRPr="00D25D47" w:rsidRDefault="00A95408" w:rsidP="00A95408">
      <w:pPr>
        <w:rPr>
          <w:rFonts w:cs="Arial"/>
          <w:color w:val="000000"/>
          <w:shd w:val="clear" w:color="auto" w:fill="FFFFFF"/>
        </w:rPr>
      </w:pPr>
      <w:r w:rsidRPr="00D25D47">
        <w:t xml:space="preserve">Pesquisar </w:t>
      </w:r>
      <w:proofErr w:type="spellStart"/>
      <w:r w:rsidRPr="00D25D47">
        <w:t>galactinol</w:t>
      </w:r>
      <w:proofErr w:type="spellEnd"/>
      <w:r w:rsidRPr="00D25D47">
        <w:t xml:space="preserve"> </w:t>
      </w:r>
      <w:proofErr w:type="spellStart"/>
      <w:r w:rsidRPr="00D25D47">
        <w:t>synthase</w:t>
      </w:r>
      <w:proofErr w:type="spellEnd"/>
      <w:r w:rsidRPr="00D25D47">
        <w:t>/</w:t>
      </w:r>
      <w:proofErr w:type="spellStart"/>
      <w:r w:rsidRPr="00D25D47">
        <w:rPr>
          <w:rFonts w:cs="Arial"/>
          <w:color w:val="000000"/>
          <w:shd w:val="clear" w:color="auto" w:fill="FFFFFF"/>
        </w:rPr>
        <w:t>inositol</w:t>
      </w:r>
      <w:proofErr w:type="spellEnd"/>
      <w:r w:rsidRPr="00D25D47">
        <w:rPr>
          <w:rFonts w:cs="Arial"/>
          <w:color w:val="000000"/>
          <w:shd w:val="clear" w:color="auto" w:fill="FFFFFF"/>
        </w:rPr>
        <w:t xml:space="preserve"> 3-α-</w:t>
      </w:r>
      <w:proofErr w:type="spellStart"/>
      <w:r w:rsidRPr="00D25D47">
        <w:rPr>
          <w:rFonts w:cs="Arial"/>
          <w:color w:val="000000"/>
          <w:shd w:val="clear" w:color="auto" w:fill="FFFFFF"/>
        </w:rPr>
        <w:t>galactosyltransferase</w:t>
      </w:r>
      <w:proofErr w:type="spellEnd"/>
    </w:p>
    <w:p w:rsidR="00A95408" w:rsidRPr="00D25D47" w:rsidRDefault="00C05D3A" w:rsidP="00A95408">
      <w:hyperlink r:id="rId13" w:history="1">
        <w:r w:rsidR="00A95408" w:rsidRPr="00D25D47">
          <w:rPr>
            <w:rStyle w:val="Hyperlink"/>
          </w:rPr>
          <w:t>http://www.enzyme-database.org/query.php?ec=2.4.1.123</w:t>
        </w:r>
      </w:hyperlink>
    </w:p>
    <w:p w:rsidR="00A95408" w:rsidRPr="00D25D47" w:rsidRDefault="00A95408" w:rsidP="00A95408">
      <w:r w:rsidRPr="00D25D47">
        <w:t>Após a pesquisa classificar o 1112.</w:t>
      </w:r>
    </w:p>
    <w:p w:rsidR="00A95408" w:rsidRPr="00D25D47" w:rsidRDefault="00A95408" w:rsidP="00A95408"/>
    <w:p w:rsidR="00A95408" w:rsidRPr="00D25D47" w:rsidRDefault="00A95408" w:rsidP="00A95408">
      <w:r w:rsidRPr="00D25D47">
        <w:t xml:space="preserve">Pesquisar </w:t>
      </w:r>
      <w:proofErr w:type="spellStart"/>
      <w:r w:rsidRPr="00D25D47">
        <w:t>mannan</w:t>
      </w:r>
      <w:proofErr w:type="spellEnd"/>
      <w:r w:rsidRPr="00D25D47">
        <w:t xml:space="preserve"> </w:t>
      </w:r>
      <w:proofErr w:type="spellStart"/>
      <w:r w:rsidRPr="00D25D47">
        <w:t>synthase</w:t>
      </w:r>
      <w:proofErr w:type="spellEnd"/>
      <w:r w:rsidRPr="00D25D47">
        <w:t xml:space="preserve"> (no </w:t>
      </w:r>
      <w:proofErr w:type="spellStart"/>
      <w:r w:rsidRPr="00D25D47">
        <w:t>Cazy</w:t>
      </w:r>
      <w:proofErr w:type="spellEnd"/>
      <w:r w:rsidRPr="00D25D47">
        <w:t xml:space="preserve"> está escrito β-1,4-mannan </w:t>
      </w:r>
      <w:proofErr w:type="spellStart"/>
      <w:r w:rsidRPr="00D25D47">
        <w:t>synthase</w:t>
      </w:r>
      <w:proofErr w:type="spellEnd"/>
      <w:r w:rsidRPr="00D25D47">
        <w:t xml:space="preserve">). Buscar </w:t>
      </w:r>
      <w:proofErr w:type="spellStart"/>
      <w:r w:rsidRPr="00D25D47">
        <w:t>mannan</w:t>
      </w:r>
      <w:proofErr w:type="spellEnd"/>
      <w:r w:rsidRPr="00D25D47">
        <w:t xml:space="preserve"> </w:t>
      </w:r>
      <w:proofErr w:type="spellStart"/>
      <w:r w:rsidRPr="00D25D47">
        <w:t>synthase</w:t>
      </w:r>
      <w:proofErr w:type="spellEnd"/>
      <w:r w:rsidRPr="00D25D47">
        <w:t xml:space="preserve"> no Excel e ver casos em que eu assumi que por ser da família GT 2 era um </w:t>
      </w:r>
      <w:proofErr w:type="spellStart"/>
      <w:r w:rsidRPr="00D25D47">
        <w:t>glucomannan</w:t>
      </w:r>
      <w:proofErr w:type="spellEnd"/>
      <w:r w:rsidRPr="00D25D47">
        <w:t xml:space="preserve"> 4-beta-mannosyltransferase. Em alguns casos, pode até ser ele, quando ele é mencionado e </w:t>
      </w:r>
      <w:proofErr w:type="spellStart"/>
      <w:r w:rsidRPr="00D25D47">
        <w:t>talz</w:t>
      </w:r>
      <w:proofErr w:type="spellEnd"/>
      <w:r w:rsidRPr="00D25D47">
        <w:t>, mas acho que em alguns casos ele sequer aparece e eu assumi que era ele. Depois da pesquisa: classificar o 1100 que deixei em aberto e os que classifiquei errado.</w:t>
      </w:r>
    </w:p>
    <w:p w:rsidR="00A95408" w:rsidRPr="00D25D47" w:rsidRDefault="00A95408" w:rsidP="00A95408"/>
    <w:p w:rsidR="00A95408" w:rsidRPr="00D25D47" w:rsidRDefault="00A95408" w:rsidP="00A95408">
      <w:r w:rsidRPr="00D25D47">
        <w:t xml:space="preserve">Pesquisar </w:t>
      </w:r>
      <w:proofErr w:type="spellStart"/>
      <w:r w:rsidRPr="00D25D47">
        <w:t>xyloglucan</w:t>
      </w:r>
      <w:proofErr w:type="spellEnd"/>
      <w:r w:rsidRPr="00D25D47">
        <w:t xml:space="preserve"> </w:t>
      </w:r>
      <w:proofErr w:type="spellStart"/>
      <w:r w:rsidRPr="00D25D47">
        <w:t>galactosyltransferase</w:t>
      </w:r>
      <w:proofErr w:type="spellEnd"/>
      <w:r w:rsidRPr="00D25D47">
        <w:t xml:space="preserve"> para ver se ele é de fato a KATAMARI ou se ele é algo à parte.</w:t>
      </w:r>
    </w:p>
    <w:p w:rsidR="00A95408" w:rsidRPr="00D25D47" w:rsidRDefault="00A95408" w:rsidP="00A95408"/>
    <w:p w:rsidR="00A95408" w:rsidRPr="00D25D47" w:rsidRDefault="00A95408" w:rsidP="00A95408">
      <w:r w:rsidRPr="00D25D47">
        <w:t xml:space="preserve">Pesquisar </w:t>
      </w:r>
      <w:proofErr w:type="spellStart"/>
      <w:r w:rsidRPr="00D25D47">
        <w:t>xyloglucan</w:t>
      </w:r>
      <w:proofErr w:type="spellEnd"/>
      <w:r w:rsidRPr="00D25D47">
        <w:t xml:space="preserve"> </w:t>
      </w:r>
      <w:proofErr w:type="spellStart"/>
      <w:r w:rsidRPr="00D25D47">
        <w:t>endotransglycosylase</w:t>
      </w:r>
      <w:proofErr w:type="spellEnd"/>
      <w:r w:rsidRPr="00D25D47">
        <w:t>/</w:t>
      </w:r>
      <w:proofErr w:type="spellStart"/>
      <w:r w:rsidRPr="00D25D47">
        <w:t>hydrolase</w:t>
      </w:r>
      <w:proofErr w:type="spellEnd"/>
      <w:r w:rsidRPr="00D25D47">
        <w:t xml:space="preserve"> (XTH); </w:t>
      </w:r>
      <w:proofErr w:type="spellStart"/>
      <w:r w:rsidRPr="00D25D47">
        <w:t>laminin</w:t>
      </w:r>
      <w:proofErr w:type="spellEnd"/>
      <w:r w:rsidRPr="00D25D47">
        <w:t xml:space="preserve"> G </w:t>
      </w:r>
      <w:proofErr w:type="spellStart"/>
      <w:r w:rsidRPr="00D25D47">
        <w:t>domain</w:t>
      </w:r>
      <w:proofErr w:type="spellEnd"/>
      <w:r w:rsidRPr="00D25D47">
        <w:t xml:space="preserve"> e </w:t>
      </w:r>
      <w:proofErr w:type="spellStart"/>
      <w:r w:rsidRPr="00D25D47">
        <w:t>concanavalin</w:t>
      </w:r>
      <w:proofErr w:type="spellEnd"/>
      <w:r w:rsidRPr="00D25D47">
        <w:t xml:space="preserve"> </w:t>
      </w:r>
      <w:proofErr w:type="spellStart"/>
      <w:r w:rsidRPr="00D25D47">
        <w:t>A-like</w:t>
      </w:r>
      <w:proofErr w:type="spellEnd"/>
      <w:r w:rsidRPr="00D25D47">
        <w:t xml:space="preserve"> </w:t>
      </w:r>
      <w:proofErr w:type="spellStart"/>
      <w:r w:rsidRPr="00D25D47">
        <w:t>lectin</w:t>
      </w:r>
      <w:proofErr w:type="spellEnd"/>
      <w:r w:rsidRPr="00D25D47">
        <w:t>/</w:t>
      </w:r>
      <w:proofErr w:type="spellStart"/>
      <w:r w:rsidRPr="00D25D47">
        <w:t>glucanase</w:t>
      </w:r>
      <w:proofErr w:type="spellEnd"/>
      <w:r w:rsidRPr="00D25D47">
        <w:t xml:space="preserve"> </w:t>
      </w:r>
      <w:proofErr w:type="spellStart"/>
      <w:r w:rsidRPr="00D25D47">
        <w:t>domain</w:t>
      </w:r>
      <w:proofErr w:type="spellEnd"/>
      <w:r w:rsidRPr="00D25D47">
        <w:t>. É para o 366.</w:t>
      </w:r>
    </w:p>
    <w:p w:rsidR="00A95408" w:rsidRPr="00D25D47" w:rsidRDefault="00A95408" w:rsidP="00A95408"/>
    <w:p w:rsidR="00A95408" w:rsidRPr="00D25D47" w:rsidRDefault="00A95408" w:rsidP="00A95408">
      <w:pPr>
        <w:rPr>
          <w:rFonts w:cs="Arial"/>
          <w:color w:val="000000"/>
          <w:shd w:val="clear" w:color="auto" w:fill="FFFFFF"/>
        </w:rPr>
      </w:pPr>
      <w:r w:rsidRPr="00D25D47">
        <w:t>Pesquisar</w:t>
      </w:r>
      <w:r w:rsidRPr="00D25D47">
        <w:rPr>
          <w:rFonts w:cs="Arial"/>
          <w:color w:val="000000"/>
          <w:shd w:val="clear" w:color="auto" w:fill="FFFFFF"/>
        </w:rPr>
        <w:t xml:space="preserve"> β-</w:t>
      </w:r>
      <w:proofErr w:type="spellStart"/>
      <w:r w:rsidRPr="00D25D47">
        <w:rPr>
          <w:rFonts w:cs="Arial"/>
          <w:color w:val="000000"/>
          <w:shd w:val="clear" w:color="auto" w:fill="FFFFFF"/>
        </w:rPr>
        <w:t>mannosidase</w:t>
      </w:r>
      <w:proofErr w:type="spellEnd"/>
      <w:r w:rsidRPr="00D25D47">
        <w:rPr>
          <w:rFonts w:cs="Arial"/>
          <w:color w:val="000000"/>
          <w:shd w:val="clear" w:color="auto" w:fill="FFFFFF"/>
        </w:rPr>
        <w:t xml:space="preserve"> e ver quais são as diferenças frente à </w:t>
      </w:r>
      <w:proofErr w:type="spellStart"/>
      <w:r w:rsidRPr="00D25D47">
        <w:rPr>
          <w:rFonts w:cs="Arial"/>
          <w:color w:val="000000"/>
          <w:shd w:val="clear" w:color="auto" w:fill="FFFFFF"/>
        </w:rPr>
        <w:t>mannan</w:t>
      </w:r>
      <w:proofErr w:type="spellEnd"/>
      <w:r w:rsidRPr="00D25D47">
        <w:rPr>
          <w:rFonts w:cs="Arial"/>
          <w:color w:val="000000"/>
          <w:shd w:val="clear" w:color="auto" w:fill="FFFFFF"/>
        </w:rPr>
        <w:t xml:space="preserve"> endo-1,4-β-</w:t>
      </w:r>
      <w:proofErr w:type="spellStart"/>
      <w:r w:rsidRPr="00D25D47">
        <w:rPr>
          <w:rFonts w:cs="Arial"/>
          <w:color w:val="000000"/>
          <w:shd w:val="clear" w:color="auto" w:fill="FFFFFF"/>
        </w:rPr>
        <w:t>mannosidase</w:t>
      </w:r>
      <w:proofErr w:type="spellEnd"/>
    </w:p>
    <w:p w:rsidR="00A95408" w:rsidRPr="00D25D47" w:rsidRDefault="00C05D3A" w:rsidP="00A95408">
      <w:hyperlink r:id="rId14" w:history="1">
        <w:r w:rsidR="00A95408" w:rsidRPr="00D25D47">
          <w:rPr>
            <w:rStyle w:val="Hyperlink"/>
          </w:rPr>
          <w:t>http://www.enzyme-database.org/query.php?ec=3.2.1.25</w:t>
        </w:r>
      </w:hyperlink>
    </w:p>
    <w:p w:rsidR="00A95408" w:rsidRPr="00D25D47" w:rsidRDefault="00C05D3A" w:rsidP="00A95408">
      <w:hyperlink r:id="rId15" w:history="1">
        <w:r w:rsidR="00A95408" w:rsidRPr="00D25D47">
          <w:rPr>
            <w:rStyle w:val="Hyperlink"/>
          </w:rPr>
          <w:t>http://www.enzyme-database.org/query.php?ec=3.2.1.78</w:t>
        </w:r>
      </w:hyperlink>
    </w:p>
    <w:p w:rsidR="00A95408" w:rsidRPr="00D25D47" w:rsidRDefault="00A95408" w:rsidP="00A95408"/>
    <w:p w:rsidR="00A95408" w:rsidRPr="00D25D47" w:rsidRDefault="00A95408" w:rsidP="00A95408">
      <w:pPr>
        <w:rPr>
          <w:rStyle w:val="Hyperlink"/>
          <w:color w:val="auto"/>
          <w:u w:val="none"/>
        </w:rPr>
      </w:pPr>
      <w:r w:rsidRPr="00D25D47">
        <w:rPr>
          <w:rStyle w:val="Hyperlink"/>
          <w:color w:val="auto"/>
          <w:u w:val="none"/>
        </w:rPr>
        <w:t xml:space="preserve">Pesquisar/reler </w:t>
      </w:r>
      <w:proofErr w:type="spellStart"/>
      <w:r w:rsidRPr="00D25D47">
        <w:rPr>
          <w:rStyle w:val="Hyperlink"/>
          <w:color w:val="auto"/>
          <w:u w:val="none"/>
        </w:rPr>
        <w:t>xylanase</w:t>
      </w:r>
      <w:proofErr w:type="spellEnd"/>
      <w:r w:rsidRPr="00D25D47">
        <w:rPr>
          <w:rStyle w:val="Hyperlink"/>
          <w:color w:val="auto"/>
          <w:u w:val="none"/>
        </w:rPr>
        <w:t xml:space="preserve"> </w:t>
      </w:r>
      <w:proofErr w:type="spellStart"/>
      <w:r w:rsidRPr="00D25D47">
        <w:rPr>
          <w:rStyle w:val="Hyperlink"/>
          <w:color w:val="auto"/>
          <w:u w:val="none"/>
        </w:rPr>
        <w:t>inhibitor</w:t>
      </w:r>
      <w:proofErr w:type="spellEnd"/>
      <w:r w:rsidRPr="00D25D47">
        <w:rPr>
          <w:rStyle w:val="Hyperlink"/>
          <w:color w:val="auto"/>
          <w:u w:val="none"/>
        </w:rPr>
        <w:t xml:space="preserve"> </w:t>
      </w:r>
      <w:proofErr w:type="gramStart"/>
      <w:r w:rsidRPr="00D25D47">
        <w:rPr>
          <w:rStyle w:val="Hyperlink"/>
          <w:color w:val="auto"/>
          <w:u w:val="none"/>
        </w:rPr>
        <w:t>pra</w:t>
      </w:r>
      <w:proofErr w:type="gramEnd"/>
      <w:r w:rsidRPr="00D25D47">
        <w:rPr>
          <w:rStyle w:val="Hyperlink"/>
          <w:color w:val="auto"/>
          <w:u w:val="none"/>
        </w:rPr>
        <w:t xml:space="preserve"> ver certinho qual sua ação. Pode dar só uma olhada no </w:t>
      </w:r>
      <w:proofErr w:type="spellStart"/>
      <w:r w:rsidRPr="00D25D47">
        <w:rPr>
          <w:rStyle w:val="Hyperlink"/>
          <w:color w:val="auto"/>
          <w:u w:val="none"/>
        </w:rPr>
        <w:t>chitinase</w:t>
      </w:r>
      <w:proofErr w:type="spellEnd"/>
      <w:r w:rsidRPr="00D25D47">
        <w:rPr>
          <w:rStyle w:val="Hyperlink"/>
          <w:color w:val="auto"/>
          <w:u w:val="none"/>
        </w:rPr>
        <w:t xml:space="preserve"> </w:t>
      </w:r>
      <w:proofErr w:type="spellStart"/>
      <w:r w:rsidRPr="00D25D47">
        <w:rPr>
          <w:rStyle w:val="Hyperlink"/>
          <w:color w:val="auto"/>
          <w:u w:val="none"/>
        </w:rPr>
        <w:t>inhibitor</w:t>
      </w:r>
      <w:proofErr w:type="spellEnd"/>
      <w:r w:rsidRPr="00D25D47">
        <w:rPr>
          <w:rStyle w:val="Hyperlink"/>
          <w:color w:val="auto"/>
          <w:u w:val="none"/>
        </w:rPr>
        <w:t>, mas essa o nome já deixa claro que é NCW.</w:t>
      </w:r>
    </w:p>
    <w:p w:rsidR="00A95408" w:rsidRPr="00D25D47" w:rsidRDefault="00A95408" w:rsidP="00A95408">
      <w:pPr>
        <w:rPr>
          <w:rStyle w:val="Hyperlink"/>
          <w:color w:val="auto"/>
          <w:u w:val="none"/>
        </w:rPr>
      </w:pPr>
    </w:p>
    <w:p w:rsidR="00A95408" w:rsidRPr="00D25D47" w:rsidRDefault="00A95408" w:rsidP="00A95408">
      <w:pPr>
        <w:rPr>
          <w:rStyle w:val="Hyperlink"/>
          <w:color w:val="auto"/>
          <w:u w:val="none"/>
        </w:rPr>
      </w:pPr>
      <w:r w:rsidRPr="00D25D47">
        <w:rPr>
          <w:rStyle w:val="Hyperlink"/>
          <w:color w:val="auto"/>
          <w:u w:val="none"/>
        </w:rPr>
        <w:t xml:space="preserve">Pesquisar </w:t>
      </w:r>
      <w:proofErr w:type="spellStart"/>
      <w:r w:rsidRPr="00D25D47">
        <w:rPr>
          <w:rStyle w:val="Hyperlink"/>
          <w:color w:val="auto"/>
          <w:u w:val="none"/>
        </w:rPr>
        <w:t>polygalacturonase</w:t>
      </w:r>
      <w:proofErr w:type="spellEnd"/>
      <w:r w:rsidRPr="00D25D47">
        <w:rPr>
          <w:rStyle w:val="Hyperlink"/>
          <w:color w:val="auto"/>
          <w:u w:val="none"/>
        </w:rPr>
        <w:t xml:space="preserve"> </w:t>
      </w:r>
      <w:proofErr w:type="spellStart"/>
      <w:r w:rsidRPr="00D25D47">
        <w:rPr>
          <w:rStyle w:val="Hyperlink"/>
          <w:color w:val="auto"/>
          <w:u w:val="none"/>
        </w:rPr>
        <w:t>inhibitor</w:t>
      </w:r>
      <w:proofErr w:type="spellEnd"/>
    </w:p>
    <w:p w:rsidR="00A95408" w:rsidRPr="00D25D47" w:rsidRDefault="00A95408" w:rsidP="00A95408">
      <w:pPr>
        <w:rPr>
          <w:rStyle w:val="Hyperlink"/>
          <w:color w:val="auto"/>
          <w:u w:val="none"/>
        </w:rPr>
      </w:pPr>
    </w:p>
    <w:p w:rsidR="00A95408" w:rsidRPr="00D25D47" w:rsidRDefault="00A95408" w:rsidP="00A95408">
      <w:pPr>
        <w:rPr>
          <w:rFonts w:cs="Arial"/>
          <w:color w:val="000000"/>
          <w:shd w:val="clear" w:color="auto" w:fill="FFFFFF"/>
        </w:rPr>
      </w:pPr>
      <w:r w:rsidRPr="00D25D47">
        <w:rPr>
          <w:rFonts w:cs="Arial"/>
          <w:color w:val="000000"/>
          <w:shd w:val="clear" w:color="auto" w:fill="FFFFFF"/>
        </w:rPr>
        <w:t xml:space="preserve">Calose </w:t>
      </w:r>
      <w:proofErr w:type="spellStart"/>
      <w:r w:rsidRPr="00D25D47">
        <w:rPr>
          <w:rFonts w:cs="Arial"/>
          <w:color w:val="000000"/>
          <w:shd w:val="clear" w:color="auto" w:fill="FFFFFF"/>
        </w:rPr>
        <w:t>sintase</w:t>
      </w:r>
      <w:proofErr w:type="spellEnd"/>
      <w:r w:rsidRPr="00D25D47">
        <w:rPr>
          <w:rFonts w:cs="Arial"/>
          <w:color w:val="000000"/>
          <w:shd w:val="clear" w:color="auto" w:fill="FFFFFF"/>
        </w:rPr>
        <w:t xml:space="preserve"> </w:t>
      </w:r>
      <w:hyperlink r:id="rId16" w:history="1">
        <w:r w:rsidRPr="00D25D47">
          <w:rPr>
            <w:rStyle w:val="Hyperlink"/>
            <w:rFonts w:cs="Arial"/>
            <w:shd w:val="clear" w:color="auto" w:fill="FFFFFF"/>
          </w:rPr>
          <w:t>http://cdn.intechopen.com/pdfs-wm/44293.pdf</w:t>
        </w:r>
      </w:hyperlink>
      <w:r w:rsidRPr="00D25D47">
        <w:rPr>
          <w:rFonts w:cs="Arial"/>
          <w:color w:val="000000"/>
          <w:shd w:val="clear" w:color="auto" w:fill="FFFFFF"/>
        </w:rPr>
        <w:t xml:space="preserve"> </w:t>
      </w:r>
    </w:p>
    <w:p w:rsidR="00407DE9" w:rsidRPr="00D25D47" w:rsidRDefault="00407DE9" w:rsidP="00A95408">
      <w:pPr>
        <w:rPr>
          <w:rFonts w:cs="Arial"/>
          <w:color w:val="000000"/>
          <w:shd w:val="clear" w:color="auto" w:fill="FFFFFF"/>
        </w:rPr>
      </w:pPr>
    </w:p>
    <w:p w:rsidR="00407DE9" w:rsidRPr="00D25D47" w:rsidRDefault="00407DE9" w:rsidP="00A95408">
      <w:r w:rsidRPr="00D25D47">
        <w:rPr>
          <w:rFonts w:cs="Arial"/>
          <w:color w:val="000000"/>
          <w:shd w:val="clear" w:color="auto" w:fill="FFFFFF"/>
        </w:rPr>
        <w:t>Finalizar pesquisa: alpha-</w:t>
      </w:r>
      <w:proofErr w:type="spellStart"/>
      <w:r w:rsidRPr="00D25D47">
        <w:rPr>
          <w:rFonts w:cs="Arial"/>
          <w:color w:val="000000"/>
          <w:shd w:val="clear" w:color="auto" w:fill="FFFFFF"/>
        </w:rPr>
        <w:t>galactosidase</w:t>
      </w:r>
      <w:proofErr w:type="spellEnd"/>
    </w:p>
    <w:p w:rsidR="00A95408" w:rsidRPr="00D25D47" w:rsidRDefault="00A95408" w:rsidP="00A95408"/>
    <w:p w:rsidR="00A95408" w:rsidRPr="00D25D47" w:rsidRDefault="00A95408" w:rsidP="00A95408">
      <w:r w:rsidRPr="00D25D47">
        <w:t>Pesquisar: (</w:t>
      </w:r>
      <w:r w:rsidRPr="00D25D47">
        <w:rPr>
          <w:rStyle w:val="nfase"/>
          <w:rFonts w:cs="Arial"/>
          <w:color w:val="000000"/>
          <w:shd w:val="clear" w:color="auto" w:fill="FFFFFF"/>
        </w:rPr>
        <w:t>N</w:t>
      </w:r>
      <w:r w:rsidRPr="00D25D47">
        <w:rPr>
          <w:rFonts w:cs="Arial"/>
          <w:color w:val="000000"/>
          <w:shd w:val="clear" w:color="auto" w:fill="FFFFFF"/>
        </w:rPr>
        <w:t>-</w:t>
      </w:r>
      <w:proofErr w:type="spellStart"/>
      <w:r w:rsidRPr="00D25D47">
        <w:rPr>
          <w:rFonts w:cs="Arial"/>
          <w:color w:val="000000"/>
          <w:shd w:val="clear" w:color="auto" w:fill="FFFFFF"/>
        </w:rPr>
        <w:t>acetylglucosaminyl</w:t>
      </w:r>
      <w:proofErr w:type="spellEnd"/>
      <w:r w:rsidRPr="00D25D47">
        <w:rPr>
          <w:rFonts w:cs="Arial"/>
          <w:color w:val="000000"/>
          <w:shd w:val="clear" w:color="auto" w:fill="FFFFFF"/>
        </w:rPr>
        <w:t>-</w:t>
      </w:r>
      <w:proofErr w:type="spellStart"/>
      <w:r w:rsidRPr="00D25D47">
        <w:rPr>
          <w:rFonts w:cs="Arial"/>
          <w:color w:val="000000"/>
          <w:shd w:val="clear" w:color="auto" w:fill="FFFFFF"/>
        </w:rPr>
        <w:t>proteoglycan</w:t>
      </w:r>
      <w:proofErr w:type="spellEnd"/>
      <w:r w:rsidRPr="00D25D47">
        <w:rPr>
          <w:rFonts w:cs="Arial"/>
          <w:color w:val="000000"/>
          <w:shd w:val="clear" w:color="auto" w:fill="FFFFFF"/>
        </w:rPr>
        <w:t xml:space="preserve"> 4-β-</w:t>
      </w:r>
      <w:proofErr w:type="spellStart"/>
      <w:r w:rsidRPr="00D25D47">
        <w:rPr>
          <w:rFonts w:cs="Arial"/>
          <w:color w:val="000000"/>
          <w:shd w:val="clear" w:color="auto" w:fill="FFFFFF"/>
        </w:rPr>
        <w:t>glucuronosyltransferase</w:t>
      </w:r>
      <w:proofErr w:type="spellEnd"/>
      <w:r w:rsidRPr="00D25D47">
        <w:rPr>
          <w:rFonts w:cs="Arial"/>
          <w:color w:val="000000"/>
          <w:shd w:val="clear" w:color="auto" w:fill="FFFFFF"/>
        </w:rPr>
        <w:t xml:space="preserve"> e </w:t>
      </w:r>
      <w:proofErr w:type="spellStart"/>
      <w:r w:rsidRPr="00D25D47">
        <w:rPr>
          <w:rFonts w:cs="Arial"/>
          <w:color w:val="000000"/>
          <w:shd w:val="clear" w:color="auto" w:fill="FFFFFF"/>
        </w:rPr>
        <w:t>glucuronosyl</w:t>
      </w:r>
      <w:proofErr w:type="spellEnd"/>
      <w:r w:rsidRPr="00D25D47">
        <w:rPr>
          <w:rFonts w:cs="Arial"/>
          <w:color w:val="000000"/>
          <w:shd w:val="clear" w:color="auto" w:fill="FFFFFF"/>
        </w:rPr>
        <w:t>-</w:t>
      </w:r>
      <w:r w:rsidRPr="00D25D47">
        <w:rPr>
          <w:rStyle w:val="nfase"/>
          <w:rFonts w:cs="Arial"/>
          <w:color w:val="000000"/>
          <w:shd w:val="clear" w:color="auto" w:fill="FFFFFF"/>
        </w:rPr>
        <w:t>N</w:t>
      </w:r>
      <w:r w:rsidRPr="00D25D47">
        <w:rPr>
          <w:rFonts w:cs="Arial"/>
          <w:color w:val="000000"/>
          <w:shd w:val="clear" w:color="auto" w:fill="FFFFFF"/>
        </w:rPr>
        <w:t>-</w:t>
      </w:r>
      <w:proofErr w:type="spellStart"/>
      <w:r w:rsidRPr="00D25D47">
        <w:rPr>
          <w:rFonts w:cs="Arial"/>
          <w:color w:val="000000"/>
          <w:shd w:val="clear" w:color="auto" w:fill="FFFFFF"/>
        </w:rPr>
        <w:t>acetylglucosaminyl</w:t>
      </w:r>
      <w:proofErr w:type="spellEnd"/>
      <w:r w:rsidRPr="00D25D47">
        <w:rPr>
          <w:rFonts w:cs="Arial"/>
          <w:color w:val="000000"/>
          <w:shd w:val="clear" w:color="auto" w:fill="FFFFFF"/>
        </w:rPr>
        <w:t>-</w:t>
      </w:r>
      <w:proofErr w:type="spellStart"/>
      <w:r w:rsidRPr="00D25D47">
        <w:rPr>
          <w:rFonts w:cs="Arial"/>
          <w:color w:val="000000"/>
          <w:shd w:val="clear" w:color="auto" w:fill="FFFFFF"/>
        </w:rPr>
        <w:t>proteoglycan</w:t>
      </w:r>
      <w:proofErr w:type="spellEnd"/>
      <w:r w:rsidRPr="00D25D47">
        <w:rPr>
          <w:rFonts w:cs="Arial"/>
          <w:color w:val="000000"/>
          <w:shd w:val="clear" w:color="auto" w:fill="FFFFFF"/>
        </w:rPr>
        <w:t xml:space="preserve"> 4-α-</w:t>
      </w:r>
      <w:r w:rsidRPr="00D25D47">
        <w:rPr>
          <w:rStyle w:val="nfase"/>
          <w:rFonts w:cs="Arial"/>
          <w:color w:val="000000"/>
          <w:shd w:val="clear" w:color="auto" w:fill="FFFFFF"/>
        </w:rPr>
        <w:t>N</w:t>
      </w:r>
      <w:r w:rsidRPr="00D25D47">
        <w:rPr>
          <w:rFonts w:cs="Arial"/>
          <w:color w:val="000000"/>
          <w:shd w:val="clear" w:color="auto" w:fill="FFFFFF"/>
        </w:rPr>
        <w:t>-</w:t>
      </w:r>
      <w:proofErr w:type="spellStart"/>
      <w:r w:rsidRPr="00D25D47">
        <w:rPr>
          <w:rFonts w:cs="Arial"/>
          <w:color w:val="000000"/>
          <w:shd w:val="clear" w:color="auto" w:fill="FFFFFF"/>
        </w:rPr>
        <w:t>acetylglucosaminyltransferase</w:t>
      </w:r>
      <w:proofErr w:type="spellEnd"/>
      <w:r w:rsidRPr="00D25D47">
        <w:t xml:space="preserve">). Pelas buscas existem </w:t>
      </w:r>
      <w:r w:rsidRPr="00D25D47">
        <w:lastRenderedPageBreak/>
        <w:t xml:space="preserve">muitas possibilidades, mesmo se eu pesquisar não sei se vai dar </w:t>
      </w:r>
      <w:proofErr w:type="gramStart"/>
      <w:r w:rsidRPr="00D25D47">
        <w:t>pra</w:t>
      </w:r>
      <w:proofErr w:type="gramEnd"/>
      <w:r w:rsidRPr="00D25D47">
        <w:t xml:space="preserve"> classificar categoricamente.</w:t>
      </w:r>
    </w:p>
    <w:p w:rsidR="00A95408" w:rsidRPr="00D25D47" w:rsidRDefault="00A95408" w:rsidP="00A95408"/>
    <w:p w:rsidR="00A95408" w:rsidRPr="00D25D47" w:rsidRDefault="00A95408" w:rsidP="00A95408">
      <w:r w:rsidRPr="00D25D47">
        <w:t xml:space="preserve">Pulei: </w:t>
      </w:r>
    </w:p>
    <w:p w:rsidR="00A95408" w:rsidRPr="00D25D47" w:rsidRDefault="00A95408" w:rsidP="00A95408">
      <w:r w:rsidRPr="00D25D47">
        <w:t>Pesquisa inacabada da beta-</w:t>
      </w:r>
      <w:proofErr w:type="spellStart"/>
      <w:r w:rsidRPr="00D25D47">
        <w:t>glucosidase</w:t>
      </w:r>
      <w:proofErr w:type="spellEnd"/>
    </w:p>
    <w:p w:rsidR="00A95408" w:rsidRPr="00D25D47" w:rsidRDefault="00C05D3A" w:rsidP="00A95408">
      <w:pPr>
        <w:rPr>
          <w:rStyle w:val="Hyperlink"/>
        </w:rPr>
      </w:pPr>
      <w:hyperlink r:id="rId17" w:history="1">
        <w:r w:rsidR="00A95408" w:rsidRPr="00D25D47">
          <w:rPr>
            <w:rStyle w:val="Hyperlink"/>
          </w:rPr>
          <w:t>https://scholar.google.com.br/scholar?q=%CE%B2-glucosidase+plant&amp;btnG=&amp;hl=pt-BR&amp;as_sdt=0%2C5</w:t>
        </w:r>
      </w:hyperlink>
    </w:p>
    <w:p w:rsidR="00A95408" w:rsidRPr="00D25D47" w:rsidRDefault="00C05D3A" w:rsidP="00A95408">
      <w:hyperlink r:id="rId18" w:history="1">
        <w:r w:rsidR="00A95408" w:rsidRPr="00D25D47">
          <w:rPr>
            <w:rStyle w:val="Hyperlink"/>
          </w:rPr>
          <w:t>http://www.jbc.org/content/279/30/31796.full</w:t>
        </w:r>
      </w:hyperlink>
    </w:p>
    <w:p w:rsidR="00A95408" w:rsidRPr="00D25D47" w:rsidRDefault="00C05D3A" w:rsidP="00A95408">
      <w:hyperlink r:id="rId19" w:history="1">
        <w:r w:rsidR="00A95408" w:rsidRPr="00D25D47">
          <w:rPr>
            <w:rStyle w:val="Hyperlink"/>
          </w:rPr>
          <w:t>http://www.plantphysiol.org/content/94/2/401.full.pdf+html</w:t>
        </w:r>
      </w:hyperlink>
    </w:p>
    <w:p w:rsidR="00A95408" w:rsidRPr="00AD4BD5" w:rsidRDefault="00C05D3A" w:rsidP="00A95408">
      <w:hyperlink r:id="rId20" w:history="1">
        <w:r w:rsidR="00A95408" w:rsidRPr="00AD4BD5">
          <w:rPr>
            <w:rStyle w:val="Hyperlink"/>
          </w:rPr>
          <w:t>http://www.jbc.org/content/270/26/15789.full.pdf</w:t>
        </w:r>
      </w:hyperlink>
    </w:p>
    <w:p w:rsidR="00A95408" w:rsidRPr="00D25D47" w:rsidRDefault="00C05D3A" w:rsidP="00A95408">
      <w:pPr>
        <w:rPr>
          <w:rStyle w:val="Hyperlink"/>
          <w:lang w:val="en-US"/>
        </w:rPr>
      </w:pPr>
      <w:hyperlink r:id="rId21" w:history="1">
        <w:r w:rsidR="00A95408" w:rsidRPr="00D25D47">
          <w:rPr>
            <w:rStyle w:val="Hyperlink"/>
            <w:lang w:val="en-US"/>
          </w:rPr>
          <w:t>http://science.sciencemag.org/content/sci/262/5136/1051.full.pdf</w:t>
        </w:r>
      </w:hyperlink>
    </w:p>
    <w:p w:rsidR="00A95408" w:rsidRPr="00D25D47" w:rsidRDefault="00A95408" w:rsidP="00A95408">
      <w:pPr>
        <w:rPr>
          <w:lang w:val="en-US"/>
        </w:rPr>
      </w:pPr>
    </w:p>
    <w:p w:rsidR="00A95408" w:rsidRPr="00D25D47" w:rsidRDefault="00A95408" w:rsidP="00A95408">
      <w:pPr>
        <w:rPr>
          <w:rFonts w:cs="Arial"/>
          <w:color w:val="000000"/>
          <w:shd w:val="clear" w:color="auto" w:fill="FFFFFF"/>
        </w:rPr>
      </w:pPr>
      <w:r w:rsidRPr="00D25D47">
        <w:t xml:space="preserve">Tentar acessar, reler e buscar novos artigos para elucidar ação da </w:t>
      </w:r>
      <w:proofErr w:type="spellStart"/>
      <w:r w:rsidRPr="00D25D47">
        <w:rPr>
          <w:rFonts w:cs="Arial"/>
          <w:color w:val="000000"/>
          <w:shd w:val="clear" w:color="auto" w:fill="FFFFFF"/>
        </w:rPr>
        <w:t>Hydroxycinnamoyl-CoA</w:t>
      </w:r>
      <w:proofErr w:type="spellEnd"/>
      <w:r w:rsidRPr="00D25D47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D25D47">
        <w:rPr>
          <w:rFonts w:cs="Arial"/>
          <w:color w:val="000000"/>
          <w:shd w:val="clear" w:color="auto" w:fill="FFFFFF"/>
        </w:rPr>
        <w:t>transferase</w:t>
      </w:r>
      <w:proofErr w:type="spellEnd"/>
      <w:r w:rsidRPr="00D25D47">
        <w:rPr>
          <w:rFonts w:cs="Arial"/>
          <w:color w:val="000000"/>
          <w:shd w:val="clear" w:color="auto" w:fill="FFFFFF"/>
        </w:rPr>
        <w:t xml:space="preserve"> (HCT)</w:t>
      </w:r>
    </w:p>
    <w:p w:rsidR="00A95408" w:rsidRPr="00D25D47" w:rsidRDefault="00A95408" w:rsidP="00A95408">
      <w:r w:rsidRPr="00D25D47">
        <w:t xml:space="preserve">Tentar elucidar dúvidas sobre a </w:t>
      </w:r>
      <w:proofErr w:type="spellStart"/>
      <w:r w:rsidRPr="00D25D47">
        <w:rPr>
          <w:rFonts w:cs="Arial"/>
          <w:color w:val="000000"/>
          <w:shd w:val="clear" w:color="auto" w:fill="FFFFFF"/>
        </w:rPr>
        <w:t>mannosyltransferase</w:t>
      </w:r>
      <w:proofErr w:type="spellEnd"/>
      <w:r w:rsidRPr="00D25D47">
        <w:rPr>
          <w:rFonts w:cs="Arial"/>
          <w:color w:val="000000"/>
          <w:shd w:val="clear" w:color="auto" w:fill="FFFFFF"/>
        </w:rPr>
        <w:t xml:space="preserve"> ALG2</w:t>
      </w:r>
    </w:p>
    <w:p w:rsidR="00A95408" w:rsidRPr="00D25D47" w:rsidRDefault="00A95408" w:rsidP="00A95408">
      <w:r w:rsidRPr="00D25D47">
        <w:t xml:space="preserve">Tentar achar mais informações sobre a </w:t>
      </w:r>
      <w:proofErr w:type="spellStart"/>
      <w:r w:rsidRPr="00D25D47">
        <w:t>xylose</w:t>
      </w:r>
      <w:proofErr w:type="spellEnd"/>
      <w:r w:rsidRPr="00D25D47">
        <w:t xml:space="preserve"> </w:t>
      </w:r>
      <w:proofErr w:type="spellStart"/>
      <w:r w:rsidRPr="00D25D47">
        <w:t>isomerase</w:t>
      </w:r>
      <w:proofErr w:type="spellEnd"/>
    </w:p>
    <w:p w:rsidR="00A95408" w:rsidRPr="006E6DB5" w:rsidRDefault="00A95408">
      <w:pPr>
        <w:rPr>
          <w:rFonts w:cs="Arial"/>
          <w:color w:val="000000"/>
          <w:sz w:val="20"/>
          <w:szCs w:val="20"/>
          <w:shd w:val="clear" w:color="auto" w:fill="FFFFFF"/>
        </w:rPr>
      </w:pPr>
    </w:p>
    <w:sectPr w:rsidR="00A95408" w:rsidRPr="006E6DB5" w:rsidSect="00AA45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6218"/>
    <w:rsid w:val="00004378"/>
    <w:rsid w:val="00012C7A"/>
    <w:rsid w:val="000148D7"/>
    <w:rsid w:val="000149A8"/>
    <w:rsid w:val="00021D55"/>
    <w:rsid w:val="000365B8"/>
    <w:rsid w:val="00045458"/>
    <w:rsid w:val="000615C8"/>
    <w:rsid w:val="00063C02"/>
    <w:rsid w:val="000669D2"/>
    <w:rsid w:val="00067AC8"/>
    <w:rsid w:val="00072115"/>
    <w:rsid w:val="00073E1D"/>
    <w:rsid w:val="0008590B"/>
    <w:rsid w:val="000A7562"/>
    <w:rsid w:val="000A7FAA"/>
    <w:rsid w:val="000B3398"/>
    <w:rsid w:val="000C0527"/>
    <w:rsid w:val="000C573E"/>
    <w:rsid w:val="000D681D"/>
    <w:rsid w:val="000E01FA"/>
    <w:rsid w:val="000E2E02"/>
    <w:rsid w:val="000E612E"/>
    <w:rsid w:val="000E703B"/>
    <w:rsid w:val="000F1866"/>
    <w:rsid w:val="000F3D7A"/>
    <w:rsid w:val="00101882"/>
    <w:rsid w:val="00106395"/>
    <w:rsid w:val="00110346"/>
    <w:rsid w:val="001103AF"/>
    <w:rsid w:val="0011151E"/>
    <w:rsid w:val="00120A39"/>
    <w:rsid w:val="00123055"/>
    <w:rsid w:val="0012576A"/>
    <w:rsid w:val="0012645C"/>
    <w:rsid w:val="00130150"/>
    <w:rsid w:val="0013109E"/>
    <w:rsid w:val="001330F1"/>
    <w:rsid w:val="0013318F"/>
    <w:rsid w:val="001401E2"/>
    <w:rsid w:val="00152DBC"/>
    <w:rsid w:val="0015456A"/>
    <w:rsid w:val="001604D3"/>
    <w:rsid w:val="001609B4"/>
    <w:rsid w:val="0016129C"/>
    <w:rsid w:val="001677F4"/>
    <w:rsid w:val="00176276"/>
    <w:rsid w:val="001767A8"/>
    <w:rsid w:val="00177E68"/>
    <w:rsid w:val="00180A3E"/>
    <w:rsid w:val="001825B8"/>
    <w:rsid w:val="00190745"/>
    <w:rsid w:val="00191F66"/>
    <w:rsid w:val="001B2DD6"/>
    <w:rsid w:val="001B4570"/>
    <w:rsid w:val="001C6B22"/>
    <w:rsid w:val="001D19C0"/>
    <w:rsid w:val="001D3068"/>
    <w:rsid w:val="001D652F"/>
    <w:rsid w:val="001E125E"/>
    <w:rsid w:val="001E1778"/>
    <w:rsid w:val="00204EEE"/>
    <w:rsid w:val="002059CB"/>
    <w:rsid w:val="0020617E"/>
    <w:rsid w:val="00207E32"/>
    <w:rsid w:val="00211E16"/>
    <w:rsid w:val="00212DA8"/>
    <w:rsid w:val="00213D0F"/>
    <w:rsid w:val="002226D9"/>
    <w:rsid w:val="0022700F"/>
    <w:rsid w:val="0023568D"/>
    <w:rsid w:val="00236BB3"/>
    <w:rsid w:val="0023764F"/>
    <w:rsid w:val="00247FBA"/>
    <w:rsid w:val="002610E1"/>
    <w:rsid w:val="00296D1C"/>
    <w:rsid w:val="002A2A9F"/>
    <w:rsid w:val="002A5F48"/>
    <w:rsid w:val="002B311C"/>
    <w:rsid w:val="002B388B"/>
    <w:rsid w:val="002C7530"/>
    <w:rsid w:val="002D573C"/>
    <w:rsid w:val="002D59F0"/>
    <w:rsid w:val="002F2E23"/>
    <w:rsid w:val="00306382"/>
    <w:rsid w:val="00311491"/>
    <w:rsid w:val="00330A25"/>
    <w:rsid w:val="003470A3"/>
    <w:rsid w:val="00356295"/>
    <w:rsid w:val="003638A4"/>
    <w:rsid w:val="00365D82"/>
    <w:rsid w:val="00371EC5"/>
    <w:rsid w:val="003751BF"/>
    <w:rsid w:val="0037781A"/>
    <w:rsid w:val="003822BE"/>
    <w:rsid w:val="00391CD5"/>
    <w:rsid w:val="003A2397"/>
    <w:rsid w:val="003A4E0C"/>
    <w:rsid w:val="003A531B"/>
    <w:rsid w:val="003B357A"/>
    <w:rsid w:val="003C61E3"/>
    <w:rsid w:val="003C7098"/>
    <w:rsid w:val="003D510D"/>
    <w:rsid w:val="003D5D7F"/>
    <w:rsid w:val="003E0CC3"/>
    <w:rsid w:val="003F4EBE"/>
    <w:rsid w:val="003F6891"/>
    <w:rsid w:val="00407DE9"/>
    <w:rsid w:val="00421926"/>
    <w:rsid w:val="00424811"/>
    <w:rsid w:val="00424894"/>
    <w:rsid w:val="00425451"/>
    <w:rsid w:val="0043185A"/>
    <w:rsid w:val="00431DAE"/>
    <w:rsid w:val="004322E7"/>
    <w:rsid w:val="0043264C"/>
    <w:rsid w:val="0043571A"/>
    <w:rsid w:val="00443DFE"/>
    <w:rsid w:val="00445BD1"/>
    <w:rsid w:val="0045020D"/>
    <w:rsid w:val="0045098A"/>
    <w:rsid w:val="00456EBD"/>
    <w:rsid w:val="00463FCC"/>
    <w:rsid w:val="004646E4"/>
    <w:rsid w:val="0046689C"/>
    <w:rsid w:val="004730E3"/>
    <w:rsid w:val="00473B18"/>
    <w:rsid w:val="004811BA"/>
    <w:rsid w:val="00482782"/>
    <w:rsid w:val="00482FAD"/>
    <w:rsid w:val="00486109"/>
    <w:rsid w:val="00490222"/>
    <w:rsid w:val="00492599"/>
    <w:rsid w:val="00493551"/>
    <w:rsid w:val="004B2812"/>
    <w:rsid w:val="004B2E16"/>
    <w:rsid w:val="004B5707"/>
    <w:rsid w:val="004B6FCA"/>
    <w:rsid w:val="004C2363"/>
    <w:rsid w:val="004C5D59"/>
    <w:rsid w:val="004C787D"/>
    <w:rsid w:val="004D08EF"/>
    <w:rsid w:val="004D26DB"/>
    <w:rsid w:val="004D6892"/>
    <w:rsid w:val="004E1714"/>
    <w:rsid w:val="004E2D56"/>
    <w:rsid w:val="004F19CA"/>
    <w:rsid w:val="004F5744"/>
    <w:rsid w:val="005018CE"/>
    <w:rsid w:val="00502410"/>
    <w:rsid w:val="0052328B"/>
    <w:rsid w:val="00527A5F"/>
    <w:rsid w:val="0053329C"/>
    <w:rsid w:val="00535AF1"/>
    <w:rsid w:val="005361EF"/>
    <w:rsid w:val="005372AE"/>
    <w:rsid w:val="00543D57"/>
    <w:rsid w:val="00553B26"/>
    <w:rsid w:val="00564EEC"/>
    <w:rsid w:val="005722CF"/>
    <w:rsid w:val="00573173"/>
    <w:rsid w:val="005868B3"/>
    <w:rsid w:val="005A26AA"/>
    <w:rsid w:val="005B276D"/>
    <w:rsid w:val="005B4218"/>
    <w:rsid w:val="005B5BBA"/>
    <w:rsid w:val="005D2484"/>
    <w:rsid w:val="005E3122"/>
    <w:rsid w:val="005E4499"/>
    <w:rsid w:val="005E4C7E"/>
    <w:rsid w:val="005E628C"/>
    <w:rsid w:val="005E75EB"/>
    <w:rsid w:val="005F0541"/>
    <w:rsid w:val="005F156A"/>
    <w:rsid w:val="005F18DB"/>
    <w:rsid w:val="005F24CB"/>
    <w:rsid w:val="005F5F84"/>
    <w:rsid w:val="005F7D51"/>
    <w:rsid w:val="0061220C"/>
    <w:rsid w:val="00612613"/>
    <w:rsid w:val="00612B98"/>
    <w:rsid w:val="0062532E"/>
    <w:rsid w:val="00625CA9"/>
    <w:rsid w:val="00631A17"/>
    <w:rsid w:val="00634372"/>
    <w:rsid w:val="00635818"/>
    <w:rsid w:val="006359DC"/>
    <w:rsid w:val="006379EC"/>
    <w:rsid w:val="00637DE7"/>
    <w:rsid w:val="00642BBA"/>
    <w:rsid w:val="006433DB"/>
    <w:rsid w:val="00644AEC"/>
    <w:rsid w:val="00645506"/>
    <w:rsid w:val="00655226"/>
    <w:rsid w:val="00655343"/>
    <w:rsid w:val="006602D7"/>
    <w:rsid w:val="006607EB"/>
    <w:rsid w:val="006704C1"/>
    <w:rsid w:val="00674345"/>
    <w:rsid w:val="006812A0"/>
    <w:rsid w:val="00681FB4"/>
    <w:rsid w:val="00682E13"/>
    <w:rsid w:val="006960A8"/>
    <w:rsid w:val="006A1992"/>
    <w:rsid w:val="006A1F22"/>
    <w:rsid w:val="006B2212"/>
    <w:rsid w:val="006B3D55"/>
    <w:rsid w:val="006C1590"/>
    <w:rsid w:val="006C30BD"/>
    <w:rsid w:val="006C4AFE"/>
    <w:rsid w:val="006C6FD4"/>
    <w:rsid w:val="006E6DB5"/>
    <w:rsid w:val="006F0EE5"/>
    <w:rsid w:val="00700563"/>
    <w:rsid w:val="00703D3B"/>
    <w:rsid w:val="00706354"/>
    <w:rsid w:val="007066AD"/>
    <w:rsid w:val="0072367C"/>
    <w:rsid w:val="0072638F"/>
    <w:rsid w:val="007335FA"/>
    <w:rsid w:val="007360E9"/>
    <w:rsid w:val="00737372"/>
    <w:rsid w:val="0074118A"/>
    <w:rsid w:val="00751BE8"/>
    <w:rsid w:val="00767255"/>
    <w:rsid w:val="00782475"/>
    <w:rsid w:val="007835A1"/>
    <w:rsid w:val="007877D1"/>
    <w:rsid w:val="00797F92"/>
    <w:rsid w:val="007A60B2"/>
    <w:rsid w:val="007B3D2C"/>
    <w:rsid w:val="007B5FB2"/>
    <w:rsid w:val="007C359B"/>
    <w:rsid w:val="007D09F5"/>
    <w:rsid w:val="007D54CE"/>
    <w:rsid w:val="007E00A3"/>
    <w:rsid w:val="007E1892"/>
    <w:rsid w:val="007E429D"/>
    <w:rsid w:val="007E44DC"/>
    <w:rsid w:val="007E79F6"/>
    <w:rsid w:val="007F1186"/>
    <w:rsid w:val="007F1EAB"/>
    <w:rsid w:val="007F7376"/>
    <w:rsid w:val="00814FE3"/>
    <w:rsid w:val="00815385"/>
    <w:rsid w:val="00821150"/>
    <w:rsid w:val="00823455"/>
    <w:rsid w:val="008275C3"/>
    <w:rsid w:val="0082788C"/>
    <w:rsid w:val="00827B3D"/>
    <w:rsid w:val="008453B0"/>
    <w:rsid w:val="00846B66"/>
    <w:rsid w:val="00855944"/>
    <w:rsid w:val="008833DF"/>
    <w:rsid w:val="00883CCE"/>
    <w:rsid w:val="008872B9"/>
    <w:rsid w:val="00891267"/>
    <w:rsid w:val="00896362"/>
    <w:rsid w:val="008A2B7C"/>
    <w:rsid w:val="008A5DC6"/>
    <w:rsid w:val="008A6073"/>
    <w:rsid w:val="008A6B96"/>
    <w:rsid w:val="008A7020"/>
    <w:rsid w:val="008B69B2"/>
    <w:rsid w:val="008C61C3"/>
    <w:rsid w:val="008E63C5"/>
    <w:rsid w:val="008E7C8F"/>
    <w:rsid w:val="008F3FF0"/>
    <w:rsid w:val="00910B3A"/>
    <w:rsid w:val="0092710E"/>
    <w:rsid w:val="009277A4"/>
    <w:rsid w:val="00932823"/>
    <w:rsid w:val="00946EB4"/>
    <w:rsid w:val="00947817"/>
    <w:rsid w:val="00952080"/>
    <w:rsid w:val="009526DA"/>
    <w:rsid w:val="00955F25"/>
    <w:rsid w:val="00963569"/>
    <w:rsid w:val="00964142"/>
    <w:rsid w:val="009651C1"/>
    <w:rsid w:val="00970974"/>
    <w:rsid w:val="009833DB"/>
    <w:rsid w:val="009A0281"/>
    <w:rsid w:val="009A11D6"/>
    <w:rsid w:val="009A2CEB"/>
    <w:rsid w:val="009B68A1"/>
    <w:rsid w:val="009B7F0C"/>
    <w:rsid w:val="009C13EC"/>
    <w:rsid w:val="009C3A97"/>
    <w:rsid w:val="009C6166"/>
    <w:rsid w:val="009E0FE2"/>
    <w:rsid w:val="009E52E0"/>
    <w:rsid w:val="009F3E50"/>
    <w:rsid w:val="009F5F20"/>
    <w:rsid w:val="00A01C48"/>
    <w:rsid w:val="00A17B18"/>
    <w:rsid w:val="00A207AF"/>
    <w:rsid w:val="00A23263"/>
    <w:rsid w:val="00A23A61"/>
    <w:rsid w:val="00A23D34"/>
    <w:rsid w:val="00A2465E"/>
    <w:rsid w:val="00A3229B"/>
    <w:rsid w:val="00A346EC"/>
    <w:rsid w:val="00A437E9"/>
    <w:rsid w:val="00A569C5"/>
    <w:rsid w:val="00A6365D"/>
    <w:rsid w:val="00A7270D"/>
    <w:rsid w:val="00A72DAB"/>
    <w:rsid w:val="00A81C4D"/>
    <w:rsid w:val="00A95408"/>
    <w:rsid w:val="00AA163B"/>
    <w:rsid w:val="00AA45C4"/>
    <w:rsid w:val="00AA5D0E"/>
    <w:rsid w:val="00AB08E3"/>
    <w:rsid w:val="00AB0BC1"/>
    <w:rsid w:val="00AB2EED"/>
    <w:rsid w:val="00AB4D8B"/>
    <w:rsid w:val="00AB5A7B"/>
    <w:rsid w:val="00AB782D"/>
    <w:rsid w:val="00AC0A82"/>
    <w:rsid w:val="00AC5FFF"/>
    <w:rsid w:val="00AD096F"/>
    <w:rsid w:val="00AD12FE"/>
    <w:rsid w:val="00AD3576"/>
    <w:rsid w:val="00AD3FF7"/>
    <w:rsid w:val="00AD44FF"/>
    <w:rsid w:val="00AD4BD5"/>
    <w:rsid w:val="00AD67DC"/>
    <w:rsid w:val="00AD74F1"/>
    <w:rsid w:val="00AE55D7"/>
    <w:rsid w:val="00B00953"/>
    <w:rsid w:val="00B012AB"/>
    <w:rsid w:val="00B02FB5"/>
    <w:rsid w:val="00B035F5"/>
    <w:rsid w:val="00B35B04"/>
    <w:rsid w:val="00B46218"/>
    <w:rsid w:val="00B47E49"/>
    <w:rsid w:val="00B57811"/>
    <w:rsid w:val="00B602A6"/>
    <w:rsid w:val="00B63C0A"/>
    <w:rsid w:val="00B7302A"/>
    <w:rsid w:val="00B75CA5"/>
    <w:rsid w:val="00B77F22"/>
    <w:rsid w:val="00B83E70"/>
    <w:rsid w:val="00BA189C"/>
    <w:rsid w:val="00BA5E4A"/>
    <w:rsid w:val="00BA5F09"/>
    <w:rsid w:val="00BB088E"/>
    <w:rsid w:val="00BB1221"/>
    <w:rsid w:val="00BB3869"/>
    <w:rsid w:val="00BC43B8"/>
    <w:rsid w:val="00BC6CCD"/>
    <w:rsid w:val="00BC7D44"/>
    <w:rsid w:val="00BD14B9"/>
    <w:rsid w:val="00BD71AA"/>
    <w:rsid w:val="00BE1E96"/>
    <w:rsid w:val="00BF200B"/>
    <w:rsid w:val="00BF305F"/>
    <w:rsid w:val="00C02F5C"/>
    <w:rsid w:val="00C05D3A"/>
    <w:rsid w:val="00C1416E"/>
    <w:rsid w:val="00C2605A"/>
    <w:rsid w:val="00C26D11"/>
    <w:rsid w:val="00C31BF1"/>
    <w:rsid w:val="00C40368"/>
    <w:rsid w:val="00C41ED6"/>
    <w:rsid w:val="00C44FA4"/>
    <w:rsid w:val="00C471C6"/>
    <w:rsid w:val="00C473AA"/>
    <w:rsid w:val="00C55340"/>
    <w:rsid w:val="00C60142"/>
    <w:rsid w:val="00C6093B"/>
    <w:rsid w:val="00C6302B"/>
    <w:rsid w:val="00C65A6E"/>
    <w:rsid w:val="00C6643C"/>
    <w:rsid w:val="00C67792"/>
    <w:rsid w:val="00C70F28"/>
    <w:rsid w:val="00C83FC5"/>
    <w:rsid w:val="00C8490A"/>
    <w:rsid w:val="00C874E5"/>
    <w:rsid w:val="00C97924"/>
    <w:rsid w:val="00CA0B79"/>
    <w:rsid w:val="00CA116E"/>
    <w:rsid w:val="00CA35B9"/>
    <w:rsid w:val="00CA500C"/>
    <w:rsid w:val="00CA7766"/>
    <w:rsid w:val="00CB41CA"/>
    <w:rsid w:val="00CB6326"/>
    <w:rsid w:val="00CB77C9"/>
    <w:rsid w:val="00CD35F6"/>
    <w:rsid w:val="00CD4030"/>
    <w:rsid w:val="00CE587B"/>
    <w:rsid w:val="00CE5AA2"/>
    <w:rsid w:val="00CE6228"/>
    <w:rsid w:val="00D00EB3"/>
    <w:rsid w:val="00D02AE6"/>
    <w:rsid w:val="00D035EB"/>
    <w:rsid w:val="00D117D9"/>
    <w:rsid w:val="00D12F19"/>
    <w:rsid w:val="00D24634"/>
    <w:rsid w:val="00D25238"/>
    <w:rsid w:val="00D25D47"/>
    <w:rsid w:val="00D25F78"/>
    <w:rsid w:val="00D25F9E"/>
    <w:rsid w:val="00D26740"/>
    <w:rsid w:val="00D31869"/>
    <w:rsid w:val="00D40BFD"/>
    <w:rsid w:val="00D42B4E"/>
    <w:rsid w:val="00D4442B"/>
    <w:rsid w:val="00D46E3D"/>
    <w:rsid w:val="00D52327"/>
    <w:rsid w:val="00D60602"/>
    <w:rsid w:val="00D63FF8"/>
    <w:rsid w:val="00D643C1"/>
    <w:rsid w:val="00D82C13"/>
    <w:rsid w:val="00D8471A"/>
    <w:rsid w:val="00D90481"/>
    <w:rsid w:val="00D936F4"/>
    <w:rsid w:val="00D972CF"/>
    <w:rsid w:val="00DA358B"/>
    <w:rsid w:val="00DA5971"/>
    <w:rsid w:val="00DB6FE7"/>
    <w:rsid w:val="00DC06E3"/>
    <w:rsid w:val="00DC362A"/>
    <w:rsid w:val="00DC711A"/>
    <w:rsid w:val="00DD1311"/>
    <w:rsid w:val="00DD5765"/>
    <w:rsid w:val="00DE1312"/>
    <w:rsid w:val="00DE1A86"/>
    <w:rsid w:val="00DE32F0"/>
    <w:rsid w:val="00DE67CB"/>
    <w:rsid w:val="00DF17C2"/>
    <w:rsid w:val="00DF6933"/>
    <w:rsid w:val="00E01F65"/>
    <w:rsid w:val="00E12421"/>
    <w:rsid w:val="00E15A75"/>
    <w:rsid w:val="00E17F8A"/>
    <w:rsid w:val="00E25997"/>
    <w:rsid w:val="00E30A76"/>
    <w:rsid w:val="00E6141A"/>
    <w:rsid w:val="00E63362"/>
    <w:rsid w:val="00E71E29"/>
    <w:rsid w:val="00E72164"/>
    <w:rsid w:val="00E81860"/>
    <w:rsid w:val="00E90FAA"/>
    <w:rsid w:val="00EA21B0"/>
    <w:rsid w:val="00EA63DA"/>
    <w:rsid w:val="00EB119F"/>
    <w:rsid w:val="00ED02DD"/>
    <w:rsid w:val="00ED3E98"/>
    <w:rsid w:val="00ED4BDC"/>
    <w:rsid w:val="00EE341E"/>
    <w:rsid w:val="00EE3AF3"/>
    <w:rsid w:val="00EE50C7"/>
    <w:rsid w:val="00EF5D82"/>
    <w:rsid w:val="00EF6A7B"/>
    <w:rsid w:val="00EF7C01"/>
    <w:rsid w:val="00EF7CDA"/>
    <w:rsid w:val="00F06BB3"/>
    <w:rsid w:val="00F10A22"/>
    <w:rsid w:val="00F1347D"/>
    <w:rsid w:val="00F14640"/>
    <w:rsid w:val="00F270A3"/>
    <w:rsid w:val="00F31C22"/>
    <w:rsid w:val="00F33713"/>
    <w:rsid w:val="00F3413D"/>
    <w:rsid w:val="00F36F5B"/>
    <w:rsid w:val="00F41470"/>
    <w:rsid w:val="00F522BA"/>
    <w:rsid w:val="00F55033"/>
    <w:rsid w:val="00F56DCB"/>
    <w:rsid w:val="00F70A5F"/>
    <w:rsid w:val="00F740B5"/>
    <w:rsid w:val="00F817DD"/>
    <w:rsid w:val="00F831C6"/>
    <w:rsid w:val="00F86AA7"/>
    <w:rsid w:val="00F87261"/>
    <w:rsid w:val="00F87574"/>
    <w:rsid w:val="00F9248F"/>
    <w:rsid w:val="00FB086F"/>
    <w:rsid w:val="00FB5BE0"/>
    <w:rsid w:val="00FC0665"/>
    <w:rsid w:val="00FC5F8B"/>
    <w:rsid w:val="00FD0FA5"/>
    <w:rsid w:val="00FE7A2F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20954-00FF-46A0-9E6D-11AD1358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5C4"/>
  </w:style>
  <w:style w:type="paragraph" w:styleId="Ttulo1">
    <w:name w:val="heading 1"/>
    <w:basedOn w:val="Normal"/>
    <w:link w:val="Ttulo1Char"/>
    <w:uiPriority w:val="9"/>
    <w:qFormat/>
    <w:rsid w:val="00E15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3764F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443DFE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296D1C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F2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15A7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Structure/cdd/wrpsb.cgi" TargetMode="External"/><Relationship Id="rId13" Type="http://schemas.openxmlformats.org/officeDocument/2006/relationships/hyperlink" Target="http://www.enzyme-database.org/query.php?ec=2.4.1.123" TargetMode="External"/><Relationship Id="rId18" Type="http://schemas.openxmlformats.org/officeDocument/2006/relationships/hyperlink" Target="http://www.jbc.org/content/279/30/31796.ful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cience.sciencemag.org/content/sci/262/5136/1051.full.pdf" TargetMode="External"/><Relationship Id="rId7" Type="http://schemas.openxmlformats.org/officeDocument/2006/relationships/hyperlink" Target="http://www.uniprot.org/blast/" TargetMode="External"/><Relationship Id="rId12" Type="http://schemas.openxmlformats.org/officeDocument/2006/relationships/hyperlink" Target="http://www.enzyme-database.org/query.php?ec=5.1.3.2" TargetMode="External"/><Relationship Id="rId17" Type="http://schemas.openxmlformats.org/officeDocument/2006/relationships/hyperlink" Target="https://scholar.google.com.br/scholar?q=%CE%B2-glucosidase+plant&amp;btnG=&amp;hl=pt-BR&amp;as_sdt=0%2C5" TargetMode="External"/><Relationship Id="rId2" Type="http://schemas.openxmlformats.org/officeDocument/2006/relationships/styles" Target="styles.xml"/><Relationship Id="rId16" Type="http://schemas.openxmlformats.org/officeDocument/2006/relationships/hyperlink" Target="http://cdn.intechopen.com/pdfs-wm/44293.pdf" TargetMode="External"/><Relationship Id="rId20" Type="http://schemas.openxmlformats.org/officeDocument/2006/relationships/hyperlink" Target="http://www.jbc.org/content/270/26/15789.full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hem.qmul.ac.uk/iubmb/enzyme/" TargetMode="External"/><Relationship Id="rId11" Type="http://schemas.openxmlformats.org/officeDocument/2006/relationships/hyperlink" Target="http://www.sciencedirect.com/science/article/pii/S0168945202000353" TargetMode="External"/><Relationship Id="rId5" Type="http://schemas.openxmlformats.org/officeDocument/2006/relationships/hyperlink" Target="http://www.enzyme-database.org/index.php" TargetMode="External"/><Relationship Id="rId15" Type="http://schemas.openxmlformats.org/officeDocument/2006/relationships/hyperlink" Target="http://www.enzyme-database.org/query.php?ec=3.2.1.7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cbi.nlm.nih.gov/protein/NP_187467.1" TargetMode="External"/><Relationship Id="rId19" Type="http://schemas.openxmlformats.org/officeDocument/2006/relationships/hyperlink" Target="http://www.plantphysiol.org/content/94/2/401.full.pdf+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bi.ac.uk/interpro/" TargetMode="External"/><Relationship Id="rId14" Type="http://schemas.openxmlformats.org/officeDocument/2006/relationships/hyperlink" Target="http://www.enzyme-database.org/query.php?ec=3.2.1.2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912A-8FBC-431B-86B7-96BD03B2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2387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Cambler</dc:creator>
  <cp:keywords/>
  <dc:description/>
  <cp:lastModifiedBy>Arthur Cambler</cp:lastModifiedBy>
  <cp:revision>14</cp:revision>
  <dcterms:created xsi:type="dcterms:W3CDTF">2017-01-16T22:59:00Z</dcterms:created>
  <dcterms:modified xsi:type="dcterms:W3CDTF">2017-01-17T07:19:00Z</dcterms:modified>
</cp:coreProperties>
</file>